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86" w:rsidP="009B633D" w:rsidRDefault="002B3186">
      <w:pPr>
        <w:jc w:val="center"/>
        <w:rPr>
          <w:sz w:val="28"/>
          <w:szCs w:val="28"/>
        </w:rPr>
      </w:pPr>
    </w:p>
    <w:p w:rsidR="002B3186" w:rsidP="009B633D" w:rsidRDefault="002B3186">
      <w:pPr>
        <w:jc w:val="center"/>
        <w:rPr>
          <w:sz w:val="28"/>
          <w:szCs w:val="28"/>
        </w:rPr>
      </w:pPr>
    </w:p>
    <w:p w:rsidR="002B3186" w:rsidP="009B633D" w:rsidRDefault="002B3186">
      <w:pPr>
        <w:jc w:val="center"/>
        <w:rPr>
          <w:sz w:val="28"/>
          <w:szCs w:val="28"/>
        </w:rPr>
      </w:pPr>
    </w:p>
    <w:p w:rsidR="002B3186" w:rsidP="009B633D" w:rsidRDefault="002B3186">
      <w:pPr>
        <w:jc w:val="center"/>
        <w:rPr>
          <w:b/>
          <w:bCs/>
          <w:sz w:val="28"/>
          <w:szCs w:val="28"/>
        </w:rPr>
      </w:pPr>
      <w:r w:rsidRPr="00456179">
        <w:rPr>
          <w:b/>
          <w:bCs/>
          <w:sz w:val="28"/>
          <w:szCs w:val="28"/>
        </w:rPr>
        <w:t>SUPPORTING STATEMENT</w:t>
      </w:r>
    </w:p>
    <w:p w:rsidR="002B3186" w:rsidP="009B633D" w:rsidRDefault="002B3186">
      <w:pPr>
        <w:jc w:val="center"/>
        <w:rPr>
          <w:b/>
          <w:bCs/>
          <w:sz w:val="28"/>
          <w:szCs w:val="28"/>
        </w:rPr>
      </w:pPr>
    </w:p>
    <w:p w:rsidR="002B3186" w:rsidP="009B633D" w:rsidRDefault="002B3186">
      <w:pPr>
        <w:jc w:val="center"/>
        <w:rPr>
          <w:sz w:val="28"/>
          <w:szCs w:val="28"/>
        </w:rPr>
      </w:pPr>
      <w:r>
        <w:rPr>
          <w:b/>
          <w:bCs/>
          <w:sz w:val="28"/>
          <w:szCs w:val="28"/>
        </w:rPr>
        <w:t>Part A</w:t>
      </w:r>
    </w:p>
    <w:p w:rsidR="002B3186" w:rsidP="009B633D" w:rsidRDefault="002B3186">
      <w:pPr>
        <w:jc w:val="center"/>
        <w:rPr>
          <w:sz w:val="28"/>
          <w:szCs w:val="28"/>
        </w:rPr>
      </w:pPr>
    </w:p>
    <w:p w:rsidR="002B3186" w:rsidP="009B633D" w:rsidRDefault="002B3186">
      <w:pPr>
        <w:jc w:val="center"/>
        <w:rPr>
          <w:sz w:val="28"/>
          <w:szCs w:val="28"/>
        </w:rPr>
      </w:pPr>
    </w:p>
    <w:p w:rsidR="002B3186" w:rsidP="009B633D" w:rsidRDefault="002B3186">
      <w:pPr>
        <w:jc w:val="center"/>
        <w:rPr>
          <w:sz w:val="28"/>
          <w:szCs w:val="28"/>
        </w:rPr>
      </w:pPr>
    </w:p>
    <w:p w:rsidR="002B3186" w:rsidP="009B633D" w:rsidRDefault="002B3186">
      <w:pPr>
        <w:jc w:val="center"/>
        <w:rPr>
          <w:sz w:val="28"/>
          <w:szCs w:val="28"/>
        </w:rPr>
      </w:pPr>
    </w:p>
    <w:p w:rsidR="002B3186" w:rsidP="009B633D" w:rsidRDefault="002B3186">
      <w:pPr>
        <w:jc w:val="center"/>
        <w:rPr>
          <w:sz w:val="28"/>
          <w:szCs w:val="28"/>
        </w:rPr>
      </w:pPr>
    </w:p>
    <w:p w:rsidR="002B3186" w:rsidP="004009E4" w:rsidRDefault="002B3186">
      <w:pPr>
        <w:jc w:val="center"/>
        <w:rPr>
          <w:b/>
          <w:bCs/>
          <w:sz w:val="28"/>
          <w:szCs w:val="28"/>
        </w:rPr>
      </w:pPr>
      <w:r>
        <w:rPr>
          <w:b/>
          <w:bCs/>
          <w:sz w:val="28"/>
          <w:szCs w:val="28"/>
        </w:rPr>
        <w:t>Collection of Information for</w:t>
      </w:r>
    </w:p>
    <w:p w:rsidRPr="009274EF" w:rsidR="002B3186" w:rsidP="004009E4" w:rsidRDefault="002B3186">
      <w:pPr>
        <w:jc w:val="center"/>
        <w:rPr>
          <w:b/>
          <w:bCs/>
          <w:sz w:val="28"/>
          <w:szCs w:val="28"/>
        </w:rPr>
      </w:pPr>
      <w:r w:rsidRPr="009274EF">
        <w:rPr>
          <w:b/>
          <w:bCs/>
          <w:sz w:val="28"/>
          <w:szCs w:val="28"/>
        </w:rPr>
        <w:t>Agency for Healthcare Research and Quality</w:t>
      </w:r>
      <w:r>
        <w:rPr>
          <w:b/>
          <w:bCs/>
          <w:sz w:val="28"/>
          <w:szCs w:val="28"/>
        </w:rPr>
        <w:t>’s</w:t>
      </w:r>
      <w:r w:rsidRPr="009274EF">
        <w:rPr>
          <w:b/>
          <w:bCs/>
          <w:sz w:val="28"/>
          <w:szCs w:val="28"/>
        </w:rPr>
        <w:t xml:space="preserve"> (AHRQ)</w:t>
      </w:r>
    </w:p>
    <w:p w:rsidRPr="009274EF" w:rsidR="002B3186" w:rsidP="004009E4" w:rsidRDefault="002B3186">
      <w:pPr>
        <w:jc w:val="center"/>
        <w:rPr>
          <w:b/>
          <w:bCs/>
          <w:sz w:val="28"/>
          <w:szCs w:val="28"/>
        </w:rPr>
      </w:pPr>
      <w:r>
        <w:rPr>
          <w:b/>
          <w:bCs/>
          <w:sz w:val="28"/>
          <w:szCs w:val="28"/>
        </w:rPr>
        <w:t xml:space="preserve">Consumer Assessment of Healthcare Providers and Systems (CAHPS) Health Plan </w:t>
      </w:r>
      <w:r w:rsidRPr="009274EF">
        <w:rPr>
          <w:b/>
          <w:bCs/>
          <w:sz w:val="28"/>
          <w:szCs w:val="28"/>
        </w:rPr>
        <w:t>Survey Database</w:t>
      </w:r>
    </w:p>
    <w:p w:rsidRPr="00082047" w:rsidR="002B3186" w:rsidP="004009E4" w:rsidRDefault="002B3186">
      <w:pPr>
        <w:jc w:val="center"/>
        <w:rPr>
          <w:i/>
          <w:iCs/>
          <w:sz w:val="28"/>
          <w:szCs w:val="28"/>
        </w:rPr>
      </w:pPr>
    </w:p>
    <w:p w:rsidR="002B3186" w:rsidP="004009E4" w:rsidRDefault="002B3186">
      <w:pPr>
        <w:jc w:val="center"/>
        <w:rPr>
          <w:sz w:val="28"/>
          <w:szCs w:val="28"/>
        </w:rPr>
      </w:pPr>
    </w:p>
    <w:p w:rsidR="002B3186" w:rsidP="004009E4" w:rsidRDefault="002B3186">
      <w:pPr>
        <w:jc w:val="center"/>
        <w:rPr>
          <w:sz w:val="28"/>
          <w:szCs w:val="28"/>
        </w:rPr>
      </w:pPr>
    </w:p>
    <w:p w:rsidR="002B3186" w:rsidP="004009E4" w:rsidRDefault="002B3186">
      <w:pPr>
        <w:jc w:val="center"/>
        <w:rPr>
          <w:sz w:val="28"/>
          <w:szCs w:val="28"/>
        </w:rPr>
      </w:pPr>
    </w:p>
    <w:p w:rsidRPr="00C4006D" w:rsidR="002B3186" w:rsidP="004009E4" w:rsidRDefault="002B3186">
      <w:pPr>
        <w:jc w:val="center"/>
        <w:rPr>
          <w:i/>
          <w:iCs/>
          <w:sz w:val="28"/>
          <w:szCs w:val="28"/>
        </w:rPr>
      </w:pPr>
      <w:r>
        <w:rPr>
          <w:b/>
          <w:bCs/>
          <w:sz w:val="28"/>
          <w:szCs w:val="28"/>
        </w:rPr>
        <w:t xml:space="preserve">Version </w:t>
      </w:r>
      <w:r w:rsidR="00DD7555">
        <w:rPr>
          <w:b/>
          <w:bCs/>
          <w:sz w:val="28"/>
          <w:szCs w:val="28"/>
        </w:rPr>
        <w:t>10</w:t>
      </w:r>
      <w:r w:rsidR="006844A8">
        <w:rPr>
          <w:b/>
          <w:bCs/>
          <w:sz w:val="28"/>
          <w:szCs w:val="28"/>
        </w:rPr>
        <w:t>-</w:t>
      </w:r>
      <w:r w:rsidR="00DD7555">
        <w:rPr>
          <w:b/>
          <w:bCs/>
          <w:sz w:val="28"/>
          <w:szCs w:val="28"/>
        </w:rPr>
        <w:t>30</w:t>
      </w:r>
      <w:r w:rsidR="00EF3BBB">
        <w:rPr>
          <w:b/>
          <w:bCs/>
          <w:sz w:val="28"/>
          <w:szCs w:val="28"/>
        </w:rPr>
        <w:t>-</w:t>
      </w:r>
      <w:r w:rsidR="006844A8">
        <w:rPr>
          <w:b/>
          <w:bCs/>
          <w:sz w:val="28"/>
          <w:szCs w:val="28"/>
        </w:rPr>
        <w:t>20</w:t>
      </w:r>
      <w:r w:rsidR="00FA7841">
        <w:rPr>
          <w:b/>
          <w:bCs/>
          <w:sz w:val="28"/>
          <w:szCs w:val="28"/>
        </w:rPr>
        <w:t>19</w:t>
      </w:r>
    </w:p>
    <w:p w:rsidR="002B3186" w:rsidP="004009E4" w:rsidRDefault="002B3186">
      <w:pPr>
        <w:jc w:val="center"/>
        <w:rPr>
          <w:i/>
          <w:iCs/>
          <w:sz w:val="28"/>
          <w:szCs w:val="28"/>
        </w:rPr>
      </w:pPr>
    </w:p>
    <w:p w:rsidR="002B3186" w:rsidP="004009E4" w:rsidRDefault="002B3186">
      <w:pPr>
        <w:jc w:val="center"/>
        <w:rPr>
          <w:sz w:val="28"/>
          <w:szCs w:val="28"/>
        </w:rPr>
      </w:pPr>
    </w:p>
    <w:p w:rsidR="002B3186" w:rsidP="004009E4" w:rsidRDefault="002B3186">
      <w:pPr>
        <w:jc w:val="center"/>
        <w:rPr>
          <w:sz w:val="28"/>
          <w:szCs w:val="28"/>
        </w:rPr>
      </w:pPr>
    </w:p>
    <w:p w:rsidR="002B3186" w:rsidP="004009E4" w:rsidRDefault="002B3186">
      <w:pPr>
        <w:jc w:val="center"/>
        <w:rPr>
          <w:sz w:val="28"/>
          <w:szCs w:val="28"/>
        </w:rPr>
      </w:pPr>
    </w:p>
    <w:p w:rsidR="002B3186" w:rsidP="004009E4" w:rsidRDefault="002B3186">
      <w:pPr>
        <w:jc w:val="center"/>
        <w:rPr>
          <w:sz w:val="28"/>
          <w:szCs w:val="28"/>
        </w:rPr>
      </w:pPr>
    </w:p>
    <w:p w:rsidR="002B3186" w:rsidP="004009E4" w:rsidRDefault="002B3186">
      <w:pPr>
        <w:jc w:val="center"/>
        <w:rPr>
          <w:sz w:val="28"/>
          <w:szCs w:val="28"/>
        </w:rPr>
      </w:pPr>
    </w:p>
    <w:p w:rsidR="002B3186" w:rsidP="004009E4" w:rsidRDefault="002B3186">
      <w:pPr>
        <w:jc w:val="center"/>
        <w:rPr>
          <w:sz w:val="28"/>
          <w:szCs w:val="28"/>
        </w:rPr>
      </w:pPr>
      <w:r w:rsidRPr="00677A0B">
        <w:rPr>
          <w:sz w:val="28"/>
          <w:szCs w:val="28"/>
        </w:rPr>
        <w:t>Agency of Healthcare Research and Quality (AHRQ)</w:t>
      </w:r>
    </w:p>
    <w:p w:rsidRPr="00C4006D" w:rsidR="002B3186" w:rsidP="009B633D" w:rsidRDefault="002B3186">
      <w:pPr>
        <w:jc w:val="center"/>
        <w:rPr>
          <w:i/>
          <w:iCs/>
          <w:sz w:val="28"/>
          <w:szCs w:val="28"/>
        </w:rPr>
      </w:pPr>
    </w:p>
    <w:p w:rsidRPr="00082047" w:rsidR="002B3186" w:rsidP="009B633D" w:rsidRDefault="002B3186">
      <w:pPr>
        <w:jc w:val="center"/>
        <w:rPr>
          <w:i/>
          <w:iCs/>
          <w:sz w:val="28"/>
          <w:szCs w:val="28"/>
        </w:rPr>
      </w:pPr>
    </w:p>
    <w:p w:rsidR="002B3186" w:rsidP="009B633D" w:rsidRDefault="002B3186">
      <w:pPr>
        <w:jc w:val="center"/>
        <w:rPr>
          <w:sz w:val="28"/>
          <w:szCs w:val="28"/>
        </w:rPr>
        <w:sectPr w:rsidR="002B3186" w:rsidSect="00382DD3">
          <w:footerReference w:type="even" r:id="rId8"/>
          <w:footerReference w:type="default" r:id="rId9"/>
          <w:endnotePr>
            <w:numFmt w:val="decimal"/>
          </w:endnotePr>
          <w:type w:val="continuous"/>
          <w:pgSz w:w="12240" w:h="15840"/>
          <w:pgMar w:top="1440" w:right="1800" w:bottom="1260" w:left="1800" w:header="720" w:footer="720" w:gutter="0"/>
          <w:pgNumType w:fmt="numberInDash" w:start="1"/>
          <w:cols w:space="720"/>
          <w:titlePg/>
          <w:docGrid w:linePitch="360"/>
        </w:sectPr>
      </w:pPr>
    </w:p>
    <w:p w:rsidR="002B3186" w:rsidP="001D7384" w:rsidRDefault="002B3186">
      <w:pPr>
        <w:jc w:val="center"/>
        <w:rPr>
          <w:b/>
          <w:bCs/>
        </w:rPr>
      </w:pPr>
      <w:r w:rsidRPr="001D0454">
        <w:rPr>
          <w:b/>
          <w:bCs/>
        </w:rPr>
        <w:lastRenderedPageBreak/>
        <w:t>Table of contents</w:t>
      </w:r>
    </w:p>
    <w:p w:rsidR="002B3186" w:rsidP="009B633D" w:rsidRDefault="002B3186">
      <w:pPr>
        <w:jc w:val="center"/>
        <w:rPr>
          <w:b/>
          <w:bCs/>
        </w:rPr>
      </w:pPr>
    </w:p>
    <w:sdt>
      <w:sdtPr>
        <w:rPr>
          <w:rFonts w:ascii="Times New Roman" w:hAnsi="Times New Roman" w:eastAsia="Times New Roman" w:cs="Times New Roman"/>
          <w:b w:val="0"/>
          <w:bCs w:val="0"/>
          <w:color w:val="auto"/>
          <w:sz w:val="24"/>
          <w:szCs w:val="24"/>
          <w:lang w:eastAsia="en-US"/>
        </w:rPr>
        <w:id w:val="-241960526"/>
        <w:docPartObj>
          <w:docPartGallery w:val="Table of Contents"/>
          <w:docPartUnique/>
        </w:docPartObj>
      </w:sdtPr>
      <w:sdtEndPr>
        <w:rPr>
          <w:noProof/>
        </w:rPr>
      </w:sdtEndPr>
      <w:sdtContent>
        <w:p w:rsidR="00EF3BBB" w:rsidP="00EF3BBB" w:rsidRDefault="00EF3BBB">
          <w:pPr>
            <w:pStyle w:val="TOCHeading"/>
          </w:pPr>
          <w:r>
            <w:t>Contents</w:t>
          </w:r>
        </w:p>
        <w:p w:rsidR="00603DF9" w:rsidRDefault="00EF3BBB">
          <w:pPr>
            <w:pStyle w:val="TOC1"/>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history="1" w:anchor="_Toc24022759">
            <w:r w:rsidRPr="002731A3" w:rsidR="00603DF9">
              <w:rPr>
                <w:rStyle w:val="Hyperlink"/>
                <w:noProof/>
              </w:rPr>
              <w:t>A. Justification</w:t>
            </w:r>
            <w:r w:rsidR="00603DF9">
              <w:rPr>
                <w:noProof/>
                <w:webHidden/>
              </w:rPr>
              <w:tab/>
            </w:r>
            <w:r w:rsidR="00603DF9">
              <w:rPr>
                <w:noProof/>
                <w:webHidden/>
              </w:rPr>
              <w:fldChar w:fldCharType="begin"/>
            </w:r>
            <w:r w:rsidR="00603DF9">
              <w:rPr>
                <w:noProof/>
                <w:webHidden/>
              </w:rPr>
              <w:instrText xml:space="preserve"> PAGEREF _Toc24022759 \h </w:instrText>
            </w:r>
            <w:r w:rsidR="00603DF9">
              <w:rPr>
                <w:noProof/>
                <w:webHidden/>
              </w:rPr>
            </w:r>
            <w:r w:rsidR="00603DF9">
              <w:rPr>
                <w:noProof/>
                <w:webHidden/>
              </w:rPr>
              <w:fldChar w:fldCharType="separate"/>
            </w:r>
            <w:r w:rsidR="00603DF9">
              <w:rPr>
                <w:noProof/>
                <w:webHidden/>
              </w:rPr>
              <w:t>1</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0">
            <w:r w:rsidRPr="002731A3" w:rsidR="00603DF9">
              <w:rPr>
                <w:rStyle w:val="Hyperlink"/>
                <w:noProof/>
              </w:rPr>
              <w:t>1. Circumstances that Make the Collection of Information Necessary</w:t>
            </w:r>
            <w:r w:rsidR="00603DF9">
              <w:rPr>
                <w:noProof/>
                <w:webHidden/>
              </w:rPr>
              <w:tab/>
            </w:r>
            <w:r w:rsidR="00603DF9">
              <w:rPr>
                <w:noProof/>
                <w:webHidden/>
              </w:rPr>
              <w:fldChar w:fldCharType="begin"/>
            </w:r>
            <w:r w:rsidR="00603DF9">
              <w:rPr>
                <w:noProof/>
                <w:webHidden/>
              </w:rPr>
              <w:instrText xml:space="preserve"> PAGEREF _Toc24022760 \h </w:instrText>
            </w:r>
            <w:r w:rsidR="00603DF9">
              <w:rPr>
                <w:noProof/>
                <w:webHidden/>
              </w:rPr>
            </w:r>
            <w:r w:rsidR="00603DF9">
              <w:rPr>
                <w:noProof/>
                <w:webHidden/>
              </w:rPr>
              <w:fldChar w:fldCharType="separate"/>
            </w:r>
            <w:r w:rsidR="00603DF9">
              <w:rPr>
                <w:noProof/>
                <w:webHidden/>
              </w:rPr>
              <w:t>1</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1">
            <w:r w:rsidRPr="002731A3" w:rsidR="00603DF9">
              <w:rPr>
                <w:rStyle w:val="Hyperlink"/>
                <w:noProof/>
              </w:rPr>
              <w:t>2. Purpose and Use of Information</w:t>
            </w:r>
            <w:r w:rsidR="00603DF9">
              <w:rPr>
                <w:noProof/>
                <w:webHidden/>
              </w:rPr>
              <w:tab/>
            </w:r>
            <w:r w:rsidR="00603DF9">
              <w:rPr>
                <w:noProof/>
                <w:webHidden/>
              </w:rPr>
              <w:fldChar w:fldCharType="begin"/>
            </w:r>
            <w:r w:rsidR="00603DF9">
              <w:rPr>
                <w:noProof/>
                <w:webHidden/>
              </w:rPr>
              <w:instrText xml:space="preserve"> PAGEREF _Toc24022761 \h </w:instrText>
            </w:r>
            <w:r w:rsidR="00603DF9">
              <w:rPr>
                <w:noProof/>
                <w:webHidden/>
              </w:rPr>
            </w:r>
            <w:r w:rsidR="00603DF9">
              <w:rPr>
                <w:noProof/>
                <w:webHidden/>
              </w:rPr>
              <w:fldChar w:fldCharType="separate"/>
            </w:r>
            <w:r w:rsidR="00603DF9">
              <w:rPr>
                <w:noProof/>
                <w:webHidden/>
              </w:rPr>
              <w:t>4</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2">
            <w:r w:rsidRPr="002731A3" w:rsidR="00603DF9">
              <w:rPr>
                <w:rStyle w:val="Hyperlink"/>
                <w:noProof/>
              </w:rPr>
              <w:t>3. Use of Improved Information Technology</w:t>
            </w:r>
            <w:r w:rsidR="00603DF9">
              <w:rPr>
                <w:noProof/>
                <w:webHidden/>
              </w:rPr>
              <w:tab/>
            </w:r>
            <w:r w:rsidR="00603DF9">
              <w:rPr>
                <w:noProof/>
                <w:webHidden/>
              </w:rPr>
              <w:fldChar w:fldCharType="begin"/>
            </w:r>
            <w:r w:rsidR="00603DF9">
              <w:rPr>
                <w:noProof/>
                <w:webHidden/>
              </w:rPr>
              <w:instrText xml:space="preserve"> PAGEREF _Toc24022762 \h </w:instrText>
            </w:r>
            <w:r w:rsidR="00603DF9">
              <w:rPr>
                <w:noProof/>
                <w:webHidden/>
              </w:rPr>
            </w:r>
            <w:r w:rsidR="00603DF9">
              <w:rPr>
                <w:noProof/>
                <w:webHidden/>
              </w:rPr>
              <w:fldChar w:fldCharType="separate"/>
            </w:r>
            <w:r w:rsidR="00603DF9">
              <w:rPr>
                <w:noProof/>
                <w:webHidden/>
              </w:rPr>
              <w:t>6</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3">
            <w:r w:rsidRPr="002731A3" w:rsidR="00603DF9">
              <w:rPr>
                <w:rStyle w:val="Hyperlink"/>
                <w:noProof/>
              </w:rPr>
              <w:t>4. Efforts to Identify Duplication</w:t>
            </w:r>
            <w:r w:rsidR="00603DF9">
              <w:rPr>
                <w:noProof/>
                <w:webHidden/>
              </w:rPr>
              <w:tab/>
            </w:r>
            <w:r w:rsidR="00603DF9">
              <w:rPr>
                <w:noProof/>
                <w:webHidden/>
              </w:rPr>
              <w:fldChar w:fldCharType="begin"/>
            </w:r>
            <w:r w:rsidR="00603DF9">
              <w:rPr>
                <w:noProof/>
                <w:webHidden/>
              </w:rPr>
              <w:instrText xml:space="preserve"> PAGEREF _Toc24022763 \h </w:instrText>
            </w:r>
            <w:r w:rsidR="00603DF9">
              <w:rPr>
                <w:noProof/>
                <w:webHidden/>
              </w:rPr>
            </w:r>
            <w:r w:rsidR="00603DF9">
              <w:rPr>
                <w:noProof/>
                <w:webHidden/>
              </w:rPr>
              <w:fldChar w:fldCharType="separate"/>
            </w:r>
            <w:r w:rsidR="00603DF9">
              <w:rPr>
                <w:noProof/>
                <w:webHidden/>
              </w:rPr>
              <w:t>6</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4">
            <w:r w:rsidRPr="002731A3" w:rsidR="00603DF9">
              <w:rPr>
                <w:rStyle w:val="Hyperlink"/>
                <w:noProof/>
              </w:rPr>
              <w:t>5. Involvement of Small Entities</w:t>
            </w:r>
            <w:r w:rsidR="00603DF9">
              <w:rPr>
                <w:noProof/>
                <w:webHidden/>
              </w:rPr>
              <w:tab/>
            </w:r>
            <w:r w:rsidR="00603DF9">
              <w:rPr>
                <w:noProof/>
                <w:webHidden/>
              </w:rPr>
              <w:fldChar w:fldCharType="begin"/>
            </w:r>
            <w:r w:rsidR="00603DF9">
              <w:rPr>
                <w:noProof/>
                <w:webHidden/>
              </w:rPr>
              <w:instrText xml:space="preserve"> PAGEREF _Toc24022764 \h </w:instrText>
            </w:r>
            <w:r w:rsidR="00603DF9">
              <w:rPr>
                <w:noProof/>
                <w:webHidden/>
              </w:rPr>
            </w:r>
            <w:r w:rsidR="00603DF9">
              <w:rPr>
                <w:noProof/>
                <w:webHidden/>
              </w:rPr>
              <w:fldChar w:fldCharType="separate"/>
            </w:r>
            <w:r w:rsidR="00603DF9">
              <w:rPr>
                <w:noProof/>
                <w:webHidden/>
              </w:rPr>
              <w:t>6</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5">
            <w:r w:rsidRPr="002731A3" w:rsidR="00603DF9">
              <w:rPr>
                <w:rStyle w:val="Hyperlink"/>
                <w:noProof/>
              </w:rPr>
              <w:t>6. Consequences if Information Collected Less Frequently</w:t>
            </w:r>
            <w:r w:rsidR="00603DF9">
              <w:rPr>
                <w:noProof/>
                <w:webHidden/>
              </w:rPr>
              <w:tab/>
            </w:r>
            <w:r w:rsidR="00603DF9">
              <w:rPr>
                <w:noProof/>
                <w:webHidden/>
              </w:rPr>
              <w:fldChar w:fldCharType="begin"/>
            </w:r>
            <w:r w:rsidR="00603DF9">
              <w:rPr>
                <w:noProof/>
                <w:webHidden/>
              </w:rPr>
              <w:instrText xml:space="preserve"> PAGEREF _Toc24022765 \h </w:instrText>
            </w:r>
            <w:r w:rsidR="00603DF9">
              <w:rPr>
                <w:noProof/>
                <w:webHidden/>
              </w:rPr>
            </w:r>
            <w:r w:rsidR="00603DF9">
              <w:rPr>
                <w:noProof/>
                <w:webHidden/>
              </w:rPr>
              <w:fldChar w:fldCharType="separate"/>
            </w:r>
            <w:r w:rsidR="00603DF9">
              <w:rPr>
                <w:noProof/>
                <w:webHidden/>
              </w:rPr>
              <w:t>6</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6">
            <w:r w:rsidRPr="002731A3" w:rsidR="00603DF9">
              <w:rPr>
                <w:rStyle w:val="Hyperlink"/>
                <w:noProof/>
              </w:rPr>
              <w:t>7. Special Circumstances</w:t>
            </w:r>
            <w:r w:rsidR="00603DF9">
              <w:rPr>
                <w:noProof/>
                <w:webHidden/>
              </w:rPr>
              <w:tab/>
            </w:r>
            <w:r w:rsidR="00603DF9">
              <w:rPr>
                <w:noProof/>
                <w:webHidden/>
              </w:rPr>
              <w:fldChar w:fldCharType="begin"/>
            </w:r>
            <w:r w:rsidR="00603DF9">
              <w:rPr>
                <w:noProof/>
                <w:webHidden/>
              </w:rPr>
              <w:instrText xml:space="preserve"> PAGEREF _Toc24022766 \h </w:instrText>
            </w:r>
            <w:r w:rsidR="00603DF9">
              <w:rPr>
                <w:noProof/>
                <w:webHidden/>
              </w:rPr>
            </w:r>
            <w:r w:rsidR="00603DF9">
              <w:rPr>
                <w:noProof/>
                <w:webHidden/>
              </w:rPr>
              <w:fldChar w:fldCharType="separate"/>
            </w:r>
            <w:r w:rsidR="00603DF9">
              <w:rPr>
                <w:noProof/>
                <w:webHidden/>
              </w:rPr>
              <w:t>6</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7">
            <w:r w:rsidRPr="002731A3" w:rsidR="00603DF9">
              <w:rPr>
                <w:rStyle w:val="Hyperlink"/>
                <w:noProof/>
              </w:rPr>
              <w:t xml:space="preserve">8. Federal Register Notice </w:t>
            </w:r>
            <w:r w:rsidR="00603DF9">
              <w:rPr>
                <w:noProof/>
                <w:webHidden/>
              </w:rPr>
              <w:tab/>
            </w:r>
            <w:r w:rsidR="00603DF9">
              <w:rPr>
                <w:noProof/>
                <w:webHidden/>
              </w:rPr>
              <w:fldChar w:fldCharType="begin"/>
            </w:r>
            <w:r w:rsidR="00603DF9">
              <w:rPr>
                <w:noProof/>
                <w:webHidden/>
              </w:rPr>
              <w:instrText xml:space="preserve"> PAGEREF _Toc24022767 \h </w:instrText>
            </w:r>
            <w:r w:rsidR="00603DF9">
              <w:rPr>
                <w:noProof/>
                <w:webHidden/>
              </w:rPr>
            </w:r>
            <w:r w:rsidR="00603DF9">
              <w:rPr>
                <w:noProof/>
                <w:webHidden/>
              </w:rPr>
              <w:fldChar w:fldCharType="separate"/>
            </w:r>
            <w:r w:rsidR="00603DF9">
              <w:rPr>
                <w:noProof/>
                <w:webHidden/>
              </w:rPr>
              <w:t>6</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8">
            <w:r w:rsidRPr="002731A3" w:rsidR="00603DF9">
              <w:rPr>
                <w:rStyle w:val="Hyperlink"/>
                <w:noProof/>
              </w:rPr>
              <w:t>9. Payments/Gifts to Respondents</w:t>
            </w:r>
            <w:r w:rsidR="00603DF9">
              <w:rPr>
                <w:noProof/>
                <w:webHidden/>
              </w:rPr>
              <w:tab/>
            </w:r>
            <w:r w:rsidR="00603DF9">
              <w:rPr>
                <w:noProof/>
                <w:webHidden/>
              </w:rPr>
              <w:fldChar w:fldCharType="begin"/>
            </w:r>
            <w:r w:rsidR="00603DF9">
              <w:rPr>
                <w:noProof/>
                <w:webHidden/>
              </w:rPr>
              <w:instrText xml:space="preserve"> PAGEREF _Toc24022768 \h </w:instrText>
            </w:r>
            <w:r w:rsidR="00603DF9">
              <w:rPr>
                <w:noProof/>
                <w:webHidden/>
              </w:rPr>
            </w:r>
            <w:r w:rsidR="00603DF9">
              <w:rPr>
                <w:noProof/>
                <w:webHidden/>
              </w:rPr>
              <w:fldChar w:fldCharType="separate"/>
            </w:r>
            <w:r w:rsidR="00603DF9">
              <w:rPr>
                <w:noProof/>
                <w:webHidden/>
              </w:rPr>
              <w:t>6</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69">
            <w:r w:rsidRPr="002731A3" w:rsidR="00603DF9">
              <w:rPr>
                <w:rStyle w:val="Hyperlink"/>
                <w:noProof/>
              </w:rPr>
              <w:t>10. Assurance of Confidentiality</w:t>
            </w:r>
            <w:r w:rsidR="00603DF9">
              <w:rPr>
                <w:noProof/>
                <w:webHidden/>
              </w:rPr>
              <w:tab/>
            </w:r>
            <w:r w:rsidR="00603DF9">
              <w:rPr>
                <w:noProof/>
                <w:webHidden/>
              </w:rPr>
              <w:fldChar w:fldCharType="begin"/>
            </w:r>
            <w:r w:rsidR="00603DF9">
              <w:rPr>
                <w:noProof/>
                <w:webHidden/>
              </w:rPr>
              <w:instrText xml:space="preserve"> PAGEREF _Toc24022769 \h </w:instrText>
            </w:r>
            <w:r w:rsidR="00603DF9">
              <w:rPr>
                <w:noProof/>
                <w:webHidden/>
              </w:rPr>
            </w:r>
            <w:r w:rsidR="00603DF9">
              <w:rPr>
                <w:noProof/>
                <w:webHidden/>
              </w:rPr>
              <w:fldChar w:fldCharType="separate"/>
            </w:r>
            <w:r w:rsidR="00603DF9">
              <w:rPr>
                <w:noProof/>
                <w:webHidden/>
              </w:rPr>
              <w:t>7</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70">
            <w:r w:rsidRPr="002731A3" w:rsidR="00603DF9">
              <w:rPr>
                <w:rStyle w:val="Hyperlink"/>
                <w:noProof/>
              </w:rPr>
              <w:t>11. Questions of a Sensitive Nature</w:t>
            </w:r>
            <w:r w:rsidR="00603DF9">
              <w:rPr>
                <w:noProof/>
                <w:webHidden/>
              </w:rPr>
              <w:tab/>
            </w:r>
            <w:r w:rsidR="00603DF9">
              <w:rPr>
                <w:noProof/>
                <w:webHidden/>
              </w:rPr>
              <w:fldChar w:fldCharType="begin"/>
            </w:r>
            <w:r w:rsidR="00603DF9">
              <w:rPr>
                <w:noProof/>
                <w:webHidden/>
              </w:rPr>
              <w:instrText xml:space="preserve"> PAGEREF _Toc24022770 \h </w:instrText>
            </w:r>
            <w:r w:rsidR="00603DF9">
              <w:rPr>
                <w:noProof/>
                <w:webHidden/>
              </w:rPr>
            </w:r>
            <w:r w:rsidR="00603DF9">
              <w:rPr>
                <w:noProof/>
                <w:webHidden/>
              </w:rPr>
              <w:fldChar w:fldCharType="separate"/>
            </w:r>
            <w:r w:rsidR="00603DF9">
              <w:rPr>
                <w:noProof/>
                <w:webHidden/>
              </w:rPr>
              <w:t>7</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71">
            <w:r w:rsidRPr="002731A3" w:rsidR="00603DF9">
              <w:rPr>
                <w:rStyle w:val="Hyperlink"/>
                <w:noProof/>
              </w:rPr>
              <w:t>12. Estimates of Annualized Burden Hours and Costs</w:t>
            </w:r>
            <w:r w:rsidR="00603DF9">
              <w:rPr>
                <w:noProof/>
                <w:webHidden/>
              </w:rPr>
              <w:tab/>
            </w:r>
            <w:r w:rsidR="00603DF9">
              <w:rPr>
                <w:noProof/>
                <w:webHidden/>
              </w:rPr>
              <w:fldChar w:fldCharType="begin"/>
            </w:r>
            <w:r w:rsidR="00603DF9">
              <w:rPr>
                <w:noProof/>
                <w:webHidden/>
              </w:rPr>
              <w:instrText xml:space="preserve"> PAGEREF _Toc24022771 \h </w:instrText>
            </w:r>
            <w:r w:rsidR="00603DF9">
              <w:rPr>
                <w:noProof/>
                <w:webHidden/>
              </w:rPr>
            </w:r>
            <w:r w:rsidR="00603DF9">
              <w:rPr>
                <w:noProof/>
                <w:webHidden/>
              </w:rPr>
              <w:fldChar w:fldCharType="separate"/>
            </w:r>
            <w:r w:rsidR="00603DF9">
              <w:rPr>
                <w:noProof/>
                <w:webHidden/>
              </w:rPr>
              <w:t>7</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72">
            <w:r w:rsidRPr="002731A3" w:rsidR="00603DF9">
              <w:rPr>
                <w:rStyle w:val="Hyperlink"/>
                <w:noProof/>
              </w:rPr>
              <w:t>13. Estimates of Annualized Respondent Capital and Maintenance Costs</w:t>
            </w:r>
            <w:r w:rsidR="00603DF9">
              <w:rPr>
                <w:noProof/>
                <w:webHidden/>
              </w:rPr>
              <w:tab/>
            </w:r>
            <w:r w:rsidR="00603DF9">
              <w:rPr>
                <w:noProof/>
                <w:webHidden/>
              </w:rPr>
              <w:fldChar w:fldCharType="begin"/>
            </w:r>
            <w:r w:rsidR="00603DF9">
              <w:rPr>
                <w:noProof/>
                <w:webHidden/>
              </w:rPr>
              <w:instrText xml:space="preserve"> PAGEREF _Toc24022772 \h </w:instrText>
            </w:r>
            <w:r w:rsidR="00603DF9">
              <w:rPr>
                <w:noProof/>
                <w:webHidden/>
              </w:rPr>
            </w:r>
            <w:r w:rsidR="00603DF9">
              <w:rPr>
                <w:noProof/>
                <w:webHidden/>
              </w:rPr>
              <w:fldChar w:fldCharType="separate"/>
            </w:r>
            <w:r w:rsidR="00603DF9">
              <w:rPr>
                <w:noProof/>
                <w:webHidden/>
              </w:rPr>
              <w:t>8</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73">
            <w:r w:rsidRPr="002731A3" w:rsidR="00603DF9">
              <w:rPr>
                <w:rStyle w:val="Hyperlink"/>
                <w:noProof/>
              </w:rPr>
              <w:t>14. Estimates of Annualized Cost to the Government</w:t>
            </w:r>
            <w:r w:rsidR="00603DF9">
              <w:rPr>
                <w:noProof/>
                <w:webHidden/>
              </w:rPr>
              <w:tab/>
            </w:r>
            <w:r w:rsidR="00603DF9">
              <w:rPr>
                <w:noProof/>
                <w:webHidden/>
              </w:rPr>
              <w:fldChar w:fldCharType="begin"/>
            </w:r>
            <w:r w:rsidR="00603DF9">
              <w:rPr>
                <w:noProof/>
                <w:webHidden/>
              </w:rPr>
              <w:instrText xml:space="preserve"> PAGEREF _Toc24022773 \h </w:instrText>
            </w:r>
            <w:r w:rsidR="00603DF9">
              <w:rPr>
                <w:noProof/>
                <w:webHidden/>
              </w:rPr>
            </w:r>
            <w:r w:rsidR="00603DF9">
              <w:rPr>
                <w:noProof/>
                <w:webHidden/>
              </w:rPr>
              <w:fldChar w:fldCharType="separate"/>
            </w:r>
            <w:r w:rsidR="00603DF9">
              <w:rPr>
                <w:noProof/>
                <w:webHidden/>
              </w:rPr>
              <w:t>9</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74">
            <w:r w:rsidRPr="002731A3" w:rsidR="00603DF9">
              <w:rPr>
                <w:rStyle w:val="Hyperlink"/>
                <w:noProof/>
              </w:rPr>
              <w:t>15. Changes in Hour Burden</w:t>
            </w:r>
            <w:r w:rsidR="00603DF9">
              <w:rPr>
                <w:noProof/>
                <w:webHidden/>
              </w:rPr>
              <w:tab/>
            </w:r>
            <w:r w:rsidR="00603DF9">
              <w:rPr>
                <w:noProof/>
                <w:webHidden/>
              </w:rPr>
              <w:fldChar w:fldCharType="begin"/>
            </w:r>
            <w:r w:rsidR="00603DF9">
              <w:rPr>
                <w:noProof/>
                <w:webHidden/>
              </w:rPr>
              <w:instrText xml:space="preserve"> PAGEREF _Toc24022774 \h </w:instrText>
            </w:r>
            <w:r w:rsidR="00603DF9">
              <w:rPr>
                <w:noProof/>
                <w:webHidden/>
              </w:rPr>
            </w:r>
            <w:r w:rsidR="00603DF9">
              <w:rPr>
                <w:noProof/>
                <w:webHidden/>
              </w:rPr>
              <w:fldChar w:fldCharType="separate"/>
            </w:r>
            <w:r w:rsidR="00603DF9">
              <w:rPr>
                <w:noProof/>
                <w:webHidden/>
              </w:rPr>
              <w:t>9</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75">
            <w:r w:rsidRPr="002731A3" w:rsidR="00603DF9">
              <w:rPr>
                <w:rStyle w:val="Hyperlink"/>
                <w:noProof/>
              </w:rPr>
              <w:t>16. Time Schedule, Publication and Analysis Plans</w:t>
            </w:r>
            <w:r w:rsidR="00603DF9">
              <w:rPr>
                <w:noProof/>
                <w:webHidden/>
              </w:rPr>
              <w:tab/>
            </w:r>
            <w:r w:rsidR="00603DF9">
              <w:rPr>
                <w:noProof/>
                <w:webHidden/>
              </w:rPr>
              <w:fldChar w:fldCharType="begin"/>
            </w:r>
            <w:r w:rsidR="00603DF9">
              <w:rPr>
                <w:noProof/>
                <w:webHidden/>
              </w:rPr>
              <w:instrText xml:space="preserve"> PAGEREF _Toc24022775 \h </w:instrText>
            </w:r>
            <w:r w:rsidR="00603DF9">
              <w:rPr>
                <w:noProof/>
                <w:webHidden/>
              </w:rPr>
            </w:r>
            <w:r w:rsidR="00603DF9">
              <w:rPr>
                <w:noProof/>
                <w:webHidden/>
              </w:rPr>
              <w:fldChar w:fldCharType="separate"/>
            </w:r>
            <w:r w:rsidR="00603DF9">
              <w:rPr>
                <w:noProof/>
                <w:webHidden/>
              </w:rPr>
              <w:t>9</w:t>
            </w:r>
            <w:r w:rsidR="00603DF9">
              <w:rPr>
                <w:noProof/>
                <w:webHidden/>
              </w:rPr>
              <w:fldChar w:fldCharType="end"/>
            </w:r>
          </w:hyperlink>
        </w:p>
        <w:p w:rsidR="00603DF9" w:rsidRDefault="0036761E">
          <w:pPr>
            <w:pStyle w:val="TOC2"/>
            <w:tabs>
              <w:tab w:val="right" w:leader="dot" w:pos="8630"/>
            </w:tabs>
            <w:rPr>
              <w:rFonts w:eastAsiaTheme="minorEastAsia" w:cstheme="minorBidi"/>
              <w:smallCaps w:val="0"/>
              <w:noProof/>
              <w:sz w:val="22"/>
              <w:szCs w:val="22"/>
            </w:rPr>
          </w:pPr>
          <w:hyperlink w:history="1" w:anchor="_Toc24022776">
            <w:r w:rsidRPr="002731A3" w:rsidR="00603DF9">
              <w:rPr>
                <w:rStyle w:val="Hyperlink"/>
                <w:noProof/>
              </w:rPr>
              <w:t>17. Exemption for Display of Expiration Date</w:t>
            </w:r>
            <w:r w:rsidR="00603DF9">
              <w:rPr>
                <w:noProof/>
                <w:webHidden/>
              </w:rPr>
              <w:tab/>
            </w:r>
            <w:r w:rsidR="00603DF9">
              <w:rPr>
                <w:noProof/>
                <w:webHidden/>
              </w:rPr>
              <w:fldChar w:fldCharType="begin"/>
            </w:r>
            <w:r w:rsidR="00603DF9">
              <w:rPr>
                <w:noProof/>
                <w:webHidden/>
              </w:rPr>
              <w:instrText xml:space="preserve"> PAGEREF _Toc24022776 \h </w:instrText>
            </w:r>
            <w:r w:rsidR="00603DF9">
              <w:rPr>
                <w:noProof/>
                <w:webHidden/>
              </w:rPr>
            </w:r>
            <w:r w:rsidR="00603DF9">
              <w:rPr>
                <w:noProof/>
                <w:webHidden/>
              </w:rPr>
              <w:fldChar w:fldCharType="separate"/>
            </w:r>
            <w:r w:rsidR="00603DF9">
              <w:rPr>
                <w:noProof/>
                <w:webHidden/>
              </w:rPr>
              <w:t>9</w:t>
            </w:r>
            <w:r w:rsidR="00603DF9">
              <w:rPr>
                <w:noProof/>
                <w:webHidden/>
              </w:rPr>
              <w:fldChar w:fldCharType="end"/>
            </w:r>
          </w:hyperlink>
        </w:p>
        <w:p w:rsidR="00603DF9" w:rsidRDefault="0036761E">
          <w:pPr>
            <w:pStyle w:val="TOC1"/>
            <w:tabs>
              <w:tab w:val="right" w:leader="dot" w:pos="8630"/>
            </w:tabs>
            <w:rPr>
              <w:rFonts w:eastAsiaTheme="minorEastAsia" w:cstheme="minorBidi"/>
              <w:b w:val="0"/>
              <w:bCs w:val="0"/>
              <w:caps w:val="0"/>
              <w:noProof/>
              <w:sz w:val="22"/>
              <w:szCs w:val="22"/>
            </w:rPr>
          </w:pPr>
          <w:hyperlink w:history="1" w:anchor="_Toc24022777">
            <w:r w:rsidRPr="002731A3" w:rsidR="00603DF9">
              <w:rPr>
                <w:rStyle w:val="Hyperlink"/>
                <w:rFonts w:ascii="Arial" w:hAnsi="Arial" w:cs="Arial"/>
                <w:noProof/>
              </w:rPr>
              <w:t>List of Attachments:</w:t>
            </w:r>
            <w:r w:rsidR="00603DF9">
              <w:rPr>
                <w:noProof/>
                <w:webHidden/>
              </w:rPr>
              <w:tab/>
            </w:r>
            <w:r w:rsidR="00603DF9">
              <w:rPr>
                <w:noProof/>
                <w:webHidden/>
              </w:rPr>
              <w:fldChar w:fldCharType="begin"/>
            </w:r>
            <w:r w:rsidR="00603DF9">
              <w:rPr>
                <w:noProof/>
                <w:webHidden/>
              </w:rPr>
              <w:instrText xml:space="preserve"> PAGEREF _Toc24022777 \h </w:instrText>
            </w:r>
            <w:r w:rsidR="00603DF9">
              <w:rPr>
                <w:noProof/>
                <w:webHidden/>
              </w:rPr>
            </w:r>
            <w:r w:rsidR="00603DF9">
              <w:rPr>
                <w:noProof/>
                <w:webHidden/>
              </w:rPr>
              <w:fldChar w:fldCharType="separate"/>
            </w:r>
            <w:r w:rsidR="00603DF9">
              <w:rPr>
                <w:noProof/>
                <w:webHidden/>
              </w:rPr>
              <w:t>10</w:t>
            </w:r>
            <w:r w:rsidR="00603DF9">
              <w:rPr>
                <w:noProof/>
                <w:webHidden/>
              </w:rPr>
              <w:fldChar w:fldCharType="end"/>
            </w:r>
          </w:hyperlink>
        </w:p>
        <w:p w:rsidR="00EF3BBB" w:rsidP="00EF3BBB" w:rsidRDefault="00EF3BBB">
          <w:pPr>
            <w:rPr>
              <w:b/>
              <w:bCs/>
              <w:noProof/>
            </w:rPr>
          </w:pPr>
          <w:r>
            <w:rPr>
              <w:b/>
              <w:bCs/>
              <w:noProof/>
            </w:rPr>
            <w:fldChar w:fldCharType="end"/>
          </w:r>
        </w:p>
      </w:sdtContent>
    </w:sdt>
    <w:p w:rsidR="002B3186" w:rsidP="009B633D" w:rsidRDefault="002B3186">
      <w:pPr>
        <w:jc w:val="center"/>
        <w:rPr>
          <w:b/>
          <w:bCs/>
        </w:rPr>
      </w:pPr>
    </w:p>
    <w:p w:rsidR="002B3186" w:rsidP="009B633D" w:rsidRDefault="002B3186">
      <w:pPr>
        <w:jc w:val="center"/>
        <w:rPr>
          <w:b/>
          <w:bCs/>
        </w:rPr>
        <w:sectPr w:rsidR="002B3186" w:rsidSect="00382DD3">
          <w:headerReference w:type="even" r:id="rId10"/>
          <w:headerReference w:type="default" r:id="rId11"/>
          <w:headerReference w:type="first" r:id="rId12"/>
          <w:footerReference w:type="first" r:id="rId13"/>
          <w:endnotePr>
            <w:numFmt w:val="decimal"/>
          </w:endnotePr>
          <w:pgSz w:w="12240" w:h="15840"/>
          <w:pgMar w:top="1440" w:right="1800" w:bottom="1260" w:left="1800" w:header="720" w:footer="720" w:gutter="0"/>
          <w:pgNumType w:fmt="lowerRoman" w:start="1"/>
          <w:cols w:space="720"/>
          <w:titlePg/>
          <w:docGrid w:linePitch="360"/>
        </w:sectPr>
      </w:pPr>
    </w:p>
    <w:p w:rsidRPr="006014DB" w:rsidR="002B3186" w:rsidP="009B633D" w:rsidRDefault="002B3186">
      <w:pPr>
        <w:pStyle w:val="Heading1"/>
        <w:rPr>
          <w:sz w:val="24"/>
          <w:szCs w:val="24"/>
        </w:rPr>
      </w:pPr>
      <w:bookmarkStart w:name="_Toc151782175" w:id="0"/>
      <w:bookmarkStart w:name="_Toc158526215" w:id="1"/>
      <w:bookmarkStart w:name="_Toc24022759" w:id="2"/>
      <w:r w:rsidRPr="006014DB">
        <w:rPr>
          <w:sz w:val="24"/>
          <w:szCs w:val="24"/>
        </w:rPr>
        <w:lastRenderedPageBreak/>
        <w:t>A. Justification</w:t>
      </w:r>
      <w:bookmarkEnd w:id="0"/>
      <w:bookmarkEnd w:id="1"/>
      <w:bookmarkEnd w:id="2"/>
    </w:p>
    <w:p w:rsidRPr="006014DB" w:rsidR="002B3186" w:rsidP="009B633D" w:rsidRDefault="002B3186"/>
    <w:p w:rsidR="002B3186" w:rsidP="00E249F3" w:rsidRDefault="002B3186">
      <w:pPr>
        <w:pStyle w:val="Heading2"/>
        <w:rPr>
          <w:sz w:val="24"/>
          <w:szCs w:val="24"/>
        </w:rPr>
      </w:pPr>
      <w:bookmarkStart w:name="_Toc151782176" w:id="3"/>
      <w:bookmarkStart w:name="_Toc158526216" w:id="4"/>
      <w:bookmarkStart w:name="_Toc24022760" w:id="5"/>
      <w:r w:rsidRPr="006014DB">
        <w:rPr>
          <w:sz w:val="24"/>
          <w:szCs w:val="24"/>
        </w:rPr>
        <w:t xml:space="preserve">1. </w:t>
      </w:r>
      <w:bookmarkEnd w:id="3"/>
      <w:bookmarkEnd w:id="4"/>
      <w:r w:rsidRPr="006014DB">
        <w:rPr>
          <w:sz w:val="24"/>
          <w:szCs w:val="24"/>
        </w:rPr>
        <w:t xml:space="preserve">Circumstances that </w:t>
      </w:r>
      <w:r>
        <w:rPr>
          <w:sz w:val="24"/>
          <w:szCs w:val="24"/>
        </w:rPr>
        <w:t>M</w:t>
      </w:r>
      <w:r w:rsidRPr="006014DB">
        <w:rPr>
          <w:sz w:val="24"/>
          <w:szCs w:val="24"/>
        </w:rPr>
        <w:t xml:space="preserve">ake the </w:t>
      </w:r>
      <w:r>
        <w:rPr>
          <w:sz w:val="24"/>
          <w:szCs w:val="24"/>
        </w:rPr>
        <w:t>C</w:t>
      </w:r>
      <w:r w:rsidRPr="006014DB">
        <w:rPr>
          <w:sz w:val="24"/>
          <w:szCs w:val="24"/>
        </w:rPr>
        <w:t xml:space="preserve">ollection of </w:t>
      </w:r>
      <w:r>
        <w:rPr>
          <w:sz w:val="24"/>
          <w:szCs w:val="24"/>
        </w:rPr>
        <w:t>I</w:t>
      </w:r>
      <w:r w:rsidRPr="006014DB">
        <w:rPr>
          <w:sz w:val="24"/>
          <w:szCs w:val="24"/>
        </w:rPr>
        <w:t xml:space="preserve">nformation </w:t>
      </w:r>
      <w:r>
        <w:rPr>
          <w:sz w:val="24"/>
          <w:szCs w:val="24"/>
        </w:rPr>
        <w:t>N</w:t>
      </w:r>
      <w:r w:rsidRPr="006014DB">
        <w:rPr>
          <w:sz w:val="24"/>
          <w:szCs w:val="24"/>
        </w:rPr>
        <w:t>ecessary</w:t>
      </w:r>
      <w:bookmarkEnd w:id="5"/>
    </w:p>
    <w:p w:rsidR="002B3186" w:rsidP="00C95998" w:rsidRDefault="002B3186"/>
    <w:p w:rsidR="002B3186" w:rsidP="000A140E" w:rsidRDefault="002B3186">
      <w:r w:rsidRPr="003224B1">
        <w:rPr>
          <w:b/>
          <w:bCs/>
        </w:rPr>
        <w:t xml:space="preserve">AHRQ’s mission. </w:t>
      </w:r>
      <w:r>
        <w:t>The mission of the Agency for Healthcare Research and Quality (AHRQ</w:t>
      </w:r>
      <w:r w:rsidRPr="000509AF">
        <w:t xml:space="preserve">) set out in its authorizing legislation, </w:t>
      </w:r>
      <w:r w:rsidRPr="00D10532">
        <w:t xml:space="preserve">The Healthcare Research and Quality Act of 1999 </w:t>
      </w:r>
      <w:r w:rsidRPr="00E20045" w:rsidR="00983AAC">
        <w:t>(</w:t>
      </w:r>
      <w:hyperlink w:history="1" r:id="rId14">
        <w:r w:rsidRPr="001370A9" w:rsidR="00983AAC">
          <w:rPr>
            <w:rStyle w:val="Hyperlink"/>
          </w:rPr>
          <w:t>https://www.ahrq.gov/sites/default/files/wysiwyg/policymakers/hrqa99.pdf</w:t>
        </w:r>
      </w:hyperlink>
      <w:r w:rsidR="00983AAC">
        <w:t xml:space="preserve"> </w:t>
      </w:r>
      <w:r w:rsidRPr="00E20045" w:rsidR="00983AAC">
        <w:t>),</w:t>
      </w:r>
      <w:r w:rsidR="00983AAC">
        <w:t xml:space="preserve"> </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2B3186" w:rsidP="00C95998" w:rsidRDefault="002B3186"/>
    <w:p w:rsidR="002B3186" w:rsidP="001D7384" w:rsidRDefault="002B3186">
      <w:pPr>
        <w:tabs>
          <w:tab w:val="left" w:pos="360"/>
        </w:tabs>
        <w:ind w:left="720" w:hanging="360"/>
      </w:pPr>
      <w:r>
        <w:t>1.</w:t>
      </w:r>
      <w:r>
        <w:tab/>
      </w:r>
      <w:proofErr w:type="gramStart"/>
      <w:r>
        <w:t>research</w:t>
      </w:r>
      <w:proofErr w:type="gramEnd"/>
      <w:r>
        <w:t xml:space="preserve"> that develops and presents scientific evidence regarding all aspects of health care; and</w:t>
      </w:r>
    </w:p>
    <w:p w:rsidR="002B3186" w:rsidP="001D7384" w:rsidRDefault="002B3186">
      <w:pPr>
        <w:tabs>
          <w:tab w:val="left" w:pos="360"/>
        </w:tabs>
        <w:ind w:left="720" w:hanging="360"/>
      </w:pPr>
      <w:r>
        <w:t>2.</w:t>
      </w:r>
      <w:r>
        <w:tab/>
      </w:r>
      <w:proofErr w:type="gramStart"/>
      <w:r>
        <w:t>the</w:t>
      </w:r>
      <w:proofErr w:type="gramEnd"/>
      <w:r>
        <w:t xml:space="preserve"> synthesis and dissemination of available scientific evidence for use by patients, consumers, practitioners, providers, purchasers, policy makers, and educators; and</w:t>
      </w:r>
    </w:p>
    <w:p w:rsidR="002B3186" w:rsidP="00606400" w:rsidRDefault="002B3186">
      <w:pPr>
        <w:tabs>
          <w:tab w:val="left" w:pos="360"/>
        </w:tabs>
        <w:ind w:left="360"/>
      </w:pPr>
      <w:r>
        <w:t>3.</w:t>
      </w:r>
      <w:r>
        <w:tab/>
      </w:r>
      <w:proofErr w:type="gramStart"/>
      <w:r>
        <w:t>initiatives</w:t>
      </w:r>
      <w:proofErr w:type="gramEnd"/>
      <w:r>
        <w:t xml:space="preserve"> to advance private and public efforts to improve health care quality.</w:t>
      </w:r>
    </w:p>
    <w:p w:rsidR="002B3186" w:rsidP="00C95998" w:rsidRDefault="002B3186">
      <w:pPr>
        <w:tabs>
          <w:tab w:val="left" w:pos="360"/>
        </w:tabs>
      </w:pPr>
    </w:p>
    <w:p w:rsidR="002B3186" w:rsidP="00B645ED" w:rsidRDefault="002B3186">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2B3186" w:rsidP="00C95998" w:rsidRDefault="002B3186">
      <w:pPr>
        <w:tabs>
          <w:tab w:val="left" w:pos="360"/>
        </w:tabs>
      </w:pPr>
    </w:p>
    <w:p w:rsidR="002B3186" w:rsidP="0074285C" w:rsidRDefault="002B3186">
      <w:pPr>
        <w:tabs>
          <w:tab w:val="left" w:pos="360"/>
        </w:tabs>
      </w:pPr>
      <w:r>
        <w:rPr>
          <w:b/>
          <w:bCs/>
        </w:rPr>
        <w:t>Request for information</w:t>
      </w:r>
      <w:r w:rsidRPr="003224B1">
        <w:rPr>
          <w:b/>
          <w:bCs/>
        </w:rPr>
        <w:t xml:space="preserve"> collection approval</w:t>
      </w:r>
      <w:r>
        <w:rPr>
          <w:b/>
          <w:bCs/>
        </w:rPr>
        <w:t xml:space="preserve">. </w:t>
      </w:r>
      <w:r w:rsidRPr="00CB177A">
        <w:t xml:space="preserve">The Agency for Healthcare Research and Quality (AHRQ) requests that the Office of Management and Budget (OMB) </w:t>
      </w:r>
      <w:r w:rsidR="006E2DAB">
        <w:t>re</w:t>
      </w:r>
      <w:r w:rsidRPr="00CB177A">
        <w:t>approve, under the Paperwork Reduction Act of 1995, AHRQ’s</w:t>
      </w:r>
      <w:r>
        <w:t xml:space="preserve"> collection of information for the AHRQ </w:t>
      </w:r>
      <w:r w:rsidRPr="00AA3256">
        <w:t xml:space="preserve">Consumer Assessment of Healthcare Providers and Systems (CAHPS) </w:t>
      </w:r>
      <w:r>
        <w:t xml:space="preserve">Database </w:t>
      </w:r>
      <w:r w:rsidRPr="00E249F3">
        <w:t>for Health Plans</w:t>
      </w:r>
      <w:r w:rsidRPr="00E249F3" w:rsidR="006E2DAB">
        <w:t xml:space="preserve">: OMB Control number 0935-0165, expiration </w:t>
      </w:r>
      <w:r w:rsidRPr="00E249F3" w:rsidR="00942D7E">
        <w:t>May</w:t>
      </w:r>
      <w:r w:rsidRPr="00E249F3" w:rsidR="006E2DAB">
        <w:t xml:space="preserve"> 31, 20</w:t>
      </w:r>
      <w:r w:rsidR="00A33DD6">
        <w:t>20</w:t>
      </w:r>
      <w:r>
        <w:t xml:space="preserve">. The CAHPS Health Plan Database consists of data from the AHRQ CAHPS Health Plan Survey. Health plans in the U.S. are asked to submit data </w:t>
      </w:r>
      <w:r w:rsidR="00E3383F">
        <w:t xml:space="preserve">voluntarily </w:t>
      </w:r>
      <w:r>
        <w:t xml:space="preserve">from the survey to AHRQ, through its contractor, </w:t>
      </w:r>
      <w:proofErr w:type="spellStart"/>
      <w:r>
        <w:t>Westat</w:t>
      </w:r>
      <w:proofErr w:type="spellEnd"/>
      <w:r>
        <w:t>. The CAHPS Database was developed by AHRQ in 1998 in response to requests from health plans, purchasers, the Centers for Medicare and Medicaid Services (CMS) to provide comparative data to support public reporting of health plan ratings, health plan accreditation and quality improvement.</w:t>
      </w:r>
    </w:p>
    <w:p w:rsidR="00AF2628" w:rsidP="00AF2628" w:rsidRDefault="00AF2628"/>
    <w:p w:rsidR="002B3186" w:rsidRDefault="002B3186">
      <w:pPr>
        <w:tabs>
          <w:tab w:val="left" w:pos="360"/>
        </w:tabs>
      </w:pPr>
      <w:r w:rsidRPr="005534F6">
        <w:rPr>
          <w:b/>
          <w:bCs/>
        </w:rPr>
        <w:t xml:space="preserve">Background on the CAHPS Health Plan Survey. </w:t>
      </w:r>
      <w:r w:rsidRPr="005534F6">
        <w:t xml:space="preserve">The CAHPS Health Plan Survey is a tool for collecting standardized information on enrollees’ experiences with health plans and their services. The development of the CAHPS Health Plan Survey began in 1995, when AHRQ awarded the first set of CAHPS grants to Harvard, RTI, and RAND. In 1997 the CAHPS 1.0 survey was released by the CAHPS Consortium. The CAHPS Consortium refers to the research organizations involved in the development, </w:t>
      </w:r>
      <w:r w:rsidRPr="005534F6">
        <w:lastRenderedPageBreak/>
        <w:t xml:space="preserve">dissemination, and support of CAHPS products. The current Consortium includes AHRQ, the Centers for Medicare &amp; Medicaid Services (CMS), RAND, Yale School of Public Health, and </w:t>
      </w:r>
      <w:proofErr w:type="spellStart"/>
      <w:r w:rsidRPr="005534F6">
        <w:t>Westat</w:t>
      </w:r>
      <w:proofErr w:type="spellEnd"/>
      <w:r w:rsidRPr="005534F6">
        <w:t>.</w:t>
      </w:r>
      <w:r>
        <w:t xml:space="preserve"> </w:t>
      </w:r>
    </w:p>
    <w:p w:rsidR="002B3186" w:rsidRDefault="002B3186">
      <w:pPr>
        <w:tabs>
          <w:tab w:val="left" w:pos="360"/>
        </w:tabs>
      </w:pPr>
    </w:p>
    <w:p w:rsidR="002B3186" w:rsidRDefault="002B3186">
      <w:pPr>
        <w:tabs>
          <w:tab w:val="left" w:pos="360"/>
        </w:tabs>
      </w:pPr>
      <w:r w:rsidRPr="00BF38FF">
        <w:t>Since that time, the Consortium has</w:t>
      </w:r>
      <w:r w:rsidRPr="00BF38FF" w:rsidR="00123F9F">
        <w:t xml:space="preserve"> refined</w:t>
      </w:r>
      <w:r w:rsidRPr="00BF38FF">
        <w:t xml:space="preserve"> and updated the survey instrument to reflect field feedback from industry experts; reports from health plan participants, data collection vendors, and other users; evidence from cognitive testing and focus groups</w:t>
      </w:r>
      <w:r w:rsidRPr="00BF38FF" w:rsidR="00123F9F">
        <w:t>; and extensive psychometric data analysis</w:t>
      </w:r>
      <w:r w:rsidRPr="00BF38FF">
        <w:t xml:space="preserve">. </w:t>
      </w:r>
      <w:r w:rsidRPr="00BF38FF" w:rsidR="00123F9F">
        <w:t xml:space="preserve">Version 5.0 of the Health Plan Survey was released in 2012. </w:t>
      </w:r>
      <w:r w:rsidRPr="00BF38FF">
        <w:t xml:space="preserve">The development of this update to the Health Plan Survey has been part of the "Ambulatory CAHPS (A-CAHPS) Initiative," which arose as a result of extensive research conducted with users. AHRQ released the CAHPS Health Plan Survey </w:t>
      </w:r>
      <w:r w:rsidRPr="00BF38FF" w:rsidR="00123F9F">
        <w:t>5</w:t>
      </w:r>
      <w:r w:rsidRPr="00BF38FF">
        <w:t xml:space="preserve">.0, along with guidance on how to customize and administer it. The National Quality Forum endorsed the </w:t>
      </w:r>
      <w:r w:rsidRPr="00BF38FF" w:rsidR="00123F9F">
        <w:t>5</w:t>
      </w:r>
      <w:r w:rsidRPr="00BF38FF">
        <w:t>.0 version of the Health Plan Survey in 20</w:t>
      </w:r>
      <w:r w:rsidRPr="00BF38FF" w:rsidR="00123F9F">
        <w:t>15</w:t>
      </w:r>
      <w:r w:rsidRPr="00BF38FF">
        <w:t>.</w:t>
      </w:r>
    </w:p>
    <w:p w:rsidR="002B3186" w:rsidP="00C95998" w:rsidRDefault="002B3186">
      <w:pPr>
        <w:tabs>
          <w:tab w:val="left" w:pos="360"/>
        </w:tabs>
      </w:pPr>
    </w:p>
    <w:p w:rsidR="002B3186" w:rsidP="004009E4" w:rsidRDefault="002B3186">
      <w:pPr>
        <w:tabs>
          <w:tab w:val="left" w:pos="360"/>
        </w:tabs>
      </w:pPr>
      <w:r>
        <w:rPr>
          <w:b/>
          <w:bCs/>
        </w:rPr>
        <w:t>Rationale for the information collection</w:t>
      </w:r>
      <w:r w:rsidRPr="00FD42D7">
        <w:rPr>
          <w:b/>
          <w:bCs/>
        </w:rPr>
        <w:t xml:space="preserve">. </w:t>
      </w:r>
      <w:r w:rsidRPr="00FD42D7">
        <w:t xml:space="preserve">The CAHPS Health Plan Database uses data from AHRQ’s standardized CAHPS </w:t>
      </w:r>
      <w:r>
        <w:t xml:space="preserve">Health plan </w:t>
      </w:r>
      <w:r w:rsidRPr="00FD42D7">
        <w:t>survey to provide results to health care purchasers, consumers, regulators and policy makers across the country. The Database also provides data for AHRQ’s annual National Healthcare Quality and Disparities Reports.</w:t>
      </w:r>
      <w:r>
        <w:t xml:space="preserve"> </w:t>
      </w:r>
      <w:r w:rsidRPr="0074285C">
        <w:t xml:space="preserve">Voluntary participants include public and private employers, State Medicaid agencies, State Children's Health Insurance Programs (SCHIP), the Centers for Medicare &amp; Medicaid Services (CMS), </w:t>
      </w:r>
      <w:r>
        <w:t xml:space="preserve">and </w:t>
      </w:r>
      <w:r w:rsidRPr="0074285C">
        <w:t>individual health plans.</w:t>
      </w:r>
    </w:p>
    <w:p w:rsidR="00272221" w:rsidP="004009E4" w:rsidRDefault="00272221">
      <w:pPr>
        <w:tabs>
          <w:tab w:val="left" w:pos="360"/>
        </w:tabs>
      </w:pPr>
    </w:p>
    <w:p w:rsidR="00272221" w:rsidP="00272221" w:rsidRDefault="00272221">
      <w:r>
        <w:t>This research has the following goals:</w:t>
      </w:r>
    </w:p>
    <w:p w:rsidR="00272221" w:rsidP="00272221" w:rsidRDefault="00272221">
      <w:pPr>
        <w:tabs>
          <w:tab w:val="left" w:pos="360"/>
        </w:tabs>
        <w:ind w:left="360" w:hanging="360"/>
      </w:pPr>
      <w:r>
        <w:t>1)</w:t>
      </w:r>
      <w:r>
        <w:tab/>
        <w:t>To maintain the CAHPS Health Plan database using data from AHRQ’s standardized CAHPS Health Plan survey to provide results to health care purchasers, consumers, regulators and policy makers across the country.</w:t>
      </w:r>
    </w:p>
    <w:p w:rsidR="00272221" w:rsidP="00272221" w:rsidRDefault="00272221">
      <w:pPr>
        <w:tabs>
          <w:tab w:val="left" w:pos="360"/>
        </w:tabs>
        <w:ind w:left="360" w:hanging="360"/>
      </w:pPr>
      <w:r>
        <w:t>2)</w:t>
      </w:r>
      <w:r>
        <w:tab/>
        <w:t xml:space="preserve">To offer several products and services, including </w:t>
      </w:r>
      <w:r w:rsidR="004A23E8">
        <w:t xml:space="preserve">aggregated </w:t>
      </w:r>
      <w:r>
        <w:t xml:space="preserve">results presented through an Online Reporting System, summary </w:t>
      </w:r>
      <w:proofErr w:type="spellStart"/>
      <w:r>
        <w:t>chartbooks</w:t>
      </w:r>
      <w:proofErr w:type="spellEnd"/>
      <w:r>
        <w:t>, custom analyses, and data for research purposes.</w:t>
      </w:r>
    </w:p>
    <w:p w:rsidR="00272221" w:rsidP="00272221" w:rsidRDefault="00272221">
      <w:pPr>
        <w:tabs>
          <w:tab w:val="left" w:pos="360"/>
        </w:tabs>
        <w:ind w:left="360" w:hanging="360"/>
      </w:pPr>
      <w:r>
        <w:t>3)</w:t>
      </w:r>
      <w:r>
        <w:tab/>
        <w:t>To provide data for AHRQ’s annual National Healthcare Quality and Disparities Report.</w:t>
      </w:r>
    </w:p>
    <w:p w:rsidRPr="00527BBD" w:rsidR="00272221" w:rsidP="00272221" w:rsidRDefault="00272221">
      <w:pPr>
        <w:tabs>
          <w:tab w:val="left" w:pos="360"/>
        </w:tabs>
        <w:ind w:left="360" w:hanging="360"/>
      </w:pPr>
      <w:r>
        <w:t>4)   To provide state-level data to CMS for public reporting on Medicaid.gov and Data.Medicaid.gov that does not display the name of the health plans.</w:t>
      </w:r>
    </w:p>
    <w:p w:rsidR="00841107" w:rsidP="004009E4" w:rsidRDefault="00841107">
      <w:pPr>
        <w:tabs>
          <w:tab w:val="left" w:pos="360"/>
        </w:tabs>
      </w:pPr>
    </w:p>
    <w:p w:rsidRPr="00C65AF8" w:rsidR="00841107" w:rsidP="00841107" w:rsidRDefault="00841107">
      <w:r>
        <w:t xml:space="preserve">Each year </w:t>
      </w:r>
      <w:r w:rsidRPr="008855AB">
        <w:t>State Medicaid agencies, and individual health plans</w:t>
      </w:r>
      <w:r>
        <w:t xml:space="preserve"> decide whether to participate in the database and prepare their materials and dataset for submission to the CAHPS Health Plan Database</w:t>
      </w:r>
      <w:r w:rsidRPr="00C65AF8">
        <w:t xml:space="preserve">. Participating organizations are typically </w:t>
      </w:r>
      <w:r>
        <w:t>State</w:t>
      </w:r>
      <w:r w:rsidRPr="00C65AF8">
        <w:t xml:space="preserve"> Medicaid agencies with multiple health plans.</w:t>
      </w:r>
      <w:r>
        <w:t xml:space="preserve"> </w:t>
      </w:r>
      <w:r w:rsidRPr="00C65AF8">
        <w:t xml:space="preserve">However, individual health plans are also encouraged to submit their data to the </w:t>
      </w:r>
      <w:r>
        <w:t xml:space="preserve">CAHPS </w:t>
      </w:r>
      <w:r w:rsidRPr="00C65AF8">
        <w:t>Database.</w:t>
      </w:r>
      <w:r>
        <w:t xml:space="preserve"> </w:t>
      </w:r>
      <w:r w:rsidRPr="00C65AF8">
        <w:t>The number of data submissions per registrant varies from participant to participant and year to year because some participants submit data for multiple health plans</w:t>
      </w:r>
      <w:r>
        <w:t>,</w:t>
      </w:r>
      <w:r w:rsidRPr="00C65AF8">
        <w:t xml:space="preserve"> while others may only submit survey data for one plan</w:t>
      </w:r>
      <w:r>
        <w:t>.</w:t>
      </w:r>
    </w:p>
    <w:p w:rsidR="00841107" w:rsidP="00841107" w:rsidRDefault="00841107"/>
    <w:p w:rsidRPr="00C65AF8" w:rsidR="00841107" w:rsidP="00841107" w:rsidRDefault="00841107">
      <w:r w:rsidRPr="00C65AF8">
        <w:t>Each organization that decides to participate in the database must</w:t>
      </w:r>
      <w:r>
        <w:t xml:space="preserve"> have their</w:t>
      </w:r>
      <w:r w:rsidR="00D77791">
        <w:t xml:space="preserve"> point-of-</w:t>
      </w:r>
      <w:r>
        <w:t>contact (POC)</w:t>
      </w:r>
      <w:r w:rsidRPr="00C65AF8">
        <w:t xml:space="preserve"> complete a registration form providing their contact information for access to the online </w:t>
      </w:r>
      <w:r>
        <w:t xml:space="preserve">data submission </w:t>
      </w:r>
      <w:r w:rsidRPr="00C65AF8">
        <w:t xml:space="preserve">system, sign and submit a </w:t>
      </w:r>
      <w:r>
        <w:t>DUA,</w:t>
      </w:r>
      <w:r w:rsidRPr="00C65AF8">
        <w:t xml:space="preserve"> and </w:t>
      </w:r>
      <w:r>
        <w:t>provide</w:t>
      </w:r>
      <w:r w:rsidRPr="00C65AF8">
        <w:t xml:space="preserve"> health plan </w:t>
      </w:r>
      <w:r w:rsidRPr="00C65AF8">
        <w:lastRenderedPageBreak/>
        <w:t xml:space="preserve">characteristics </w:t>
      </w:r>
      <w:r>
        <w:t xml:space="preserve">such as </w:t>
      </w:r>
      <w:r w:rsidRPr="00C65AF8">
        <w:t xml:space="preserve">health plan name, product type, type of population surveyed, health plan state, </w:t>
      </w:r>
      <w:r>
        <w:t xml:space="preserve">and </w:t>
      </w:r>
      <w:r w:rsidRPr="00C65AF8">
        <w:t>plan name to appear in the reporting of their results</w:t>
      </w:r>
      <w:r>
        <w:t>.</w:t>
      </w:r>
    </w:p>
    <w:p w:rsidR="00841107" w:rsidP="00841107" w:rsidRDefault="00841107"/>
    <w:p w:rsidR="00841107" w:rsidP="00841107" w:rsidRDefault="00841107">
      <w:pPr>
        <w:tabs>
          <w:tab w:val="left" w:pos="360"/>
        </w:tabs>
      </w:pPr>
      <w:r w:rsidRPr="00C65AF8">
        <w:t>Each vendor that submits files on behalf of a Medicaid agency or individual health plan must also complete the registration form in order to obtain access to the online submission system.</w:t>
      </w:r>
      <w:r>
        <w:t xml:space="preserve"> </w:t>
      </w:r>
      <w:r w:rsidRPr="00CD765C">
        <w:t>The vendor, on behalf of their client, may also complete additional information about survey administration</w:t>
      </w:r>
      <w:r w:rsidR="00CD765C">
        <w:t xml:space="preserve">, </w:t>
      </w:r>
      <w:r w:rsidRPr="00C65AF8">
        <w:t xml:space="preserve">submit a copy of </w:t>
      </w:r>
      <w:r>
        <w:t xml:space="preserve">the </w:t>
      </w:r>
      <w:r w:rsidRPr="00C65AF8">
        <w:t>questionnaire used</w:t>
      </w:r>
      <w:r>
        <w:t>,</w:t>
      </w:r>
      <w:r w:rsidRPr="00C65AF8">
        <w:t xml:space="preserve"> and submit one data file per health plan.</w:t>
      </w:r>
      <w:r w:rsidR="00846F79">
        <w:t xml:space="preserve"> Medicare health plan data are</w:t>
      </w:r>
      <w:r>
        <w:t xml:space="preserve"> received from CMS.</w:t>
      </w:r>
    </w:p>
    <w:p w:rsidR="002B3186" w:rsidP="004009E4" w:rsidRDefault="002B3186">
      <w:pPr>
        <w:tabs>
          <w:tab w:val="left" w:pos="360"/>
        </w:tabs>
        <w:rPr>
          <w:bCs/>
        </w:rPr>
      </w:pPr>
      <w:r>
        <w:rPr>
          <w:bCs/>
        </w:rPr>
        <w:t>The collection of information for the CAHPS Database for Health Plans is being conducted pursuant to AHRQ’s statutory authority to conduct and support research on health care and systems for the delivery of such care, including activities with respect to the quality, effectiveness, efficiency, appropriateness and value of health care services</w:t>
      </w:r>
      <w:r w:rsidR="00EF3BBB">
        <w:rPr>
          <w:bCs/>
        </w:rPr>
        <w:t xml:space="preserve">. </w:t>
      </w:r>
      <w:r>
        <w:rPr>
          <w:bCs/>
        </w:rPr>
        <w:t xml:space="preserve">See 42 U.S.C. </w:t>
      </w:r>
      <w:proofErr w:type="gramStart"/>
      <w:r>
        <w:rPr>
          <w:bCs/>
        </w:rPr>
        <w:t>299a(</w:t>
      </w:r>
      <w:proofErr w:type="gramEnd"/>
      <w:r>
        <w:rPr>
          <w:bCs/>
        </w:rPr>
        <w:t>a)(1).</w:t>
      </w:r>
    </w:p>
    <w:p w:rsidR="00272221" w:rsidP="004009E4" w:rsidRDefault="00272221">
      <w:pPr>
        <w:tabs>
          <w:tab w:val="left" w:pos="360"/>
        </w:tabs>
        <w:rPr>
          <w:bCs/>
        </w:rPr>
      </w:pPr>
    </w:p>
    <w:p w:rsidR="00272221" w:rsidP="004009E4" w:rsidRDefault="00272221">
      <w:pPr>
        <w:tabs>
          <w:tab w:val="left" w:pos="360"/>
        </w:tabs>
        <w:rPr>
          <w:b/>
          <w:bCs/>
        </w:rPr>
      </w:pPr>
      <w:r w:rsidRPr="00983AAC">
        <w:rPr>
          <w:b/>
          <w:bCs/>
        </w:rPr>
        <w:t>Key Project Components</w:t>
      </w:r>
    </w:p>
    <w:p w:rsidR="00272221" w:rsidP="004009E4" w:rsidRDefault="00272221">
      <w:pPr>
        <w:tabs>
          <w:tab w:val="left" w:pos="360"/>
        </w:tabs>
        <w:rPr>
          <w:b/>
          <w:bCs/>
        </w:rPr>
      </w:pPr>
    </w:p>
    <w:p w:rsidR="00272221" w:rsidP="00272221" w:rsidRDefault="0062516D">
      <w:r>
        <w:t xml:space="preserve">The CAHPS Health Plan Database includes the following major components undertaken by AHRQ through its contractor. </w:t>
      </w:r>
      <w:r w:rsidR="00272221">
        <w:t>To achieve the goals of this project the following</w:t>
      </w:r>
      <w:r w:rsidR="00885CB0">
        <w:t xml:space="preserve"> activities and </w:t>
      </w:r>
      <w:r w:rsidR="00272221">
        <w:t>data collections will be implemented:</w:t>
      </w:r>
    </w:p>
    <w:p w:rsidR="00885CB0" w:rsidP="00272221" w:rsidRDefault="00885CB0"/>
    <w:p w:rsidRPr="00983AAC" w:rsidR="00885CB0" w:rsidP="00983AAC" w:rsidRDefault="00885CB0">
      <w:pPr>
        <w:pStyle w:val="ListParagraph"/>
        <w:numPr>
          <w:ilvl w:val="0"/>
          <w:numId w:val="50"/>
        </w:numPr>
        <w:tabs>
          <w:tab w:val="left" w:pos="360"/>
        </w:tabs>
        <w:ind w:left="360"/>
        <w:rPr>
          <w:rFonts w:eastAsia="Cambria"/>
          <w:szCs w:val="24"/>
        </w:rPr>
      </w:pPr>
      <w:r w:rsidRPr="00983AAC">
        <w:rPr>
          <w:rFonts w:eastAsiaTheme="minorEastAsia"/>
          <w:b/>
          <w:szCs w:val="24"/>
        </w:rPr>
        <w:t xml:space="preserve">Health Plan Recruitment. </w:t>
      </w:r>
      <w:r w:rsidRPr="00983AAC">
        <w:rPr>
          <w:rFonts w:eastAsia="Cambria"/>
          <w:szCs w:val="24"/>
        </w:rPr>
        <w:t>Outreach is conducted with the Health Plan user community to promote the database and its benefits and to encourage voluntary contributions of survey data. A variety of communications are used (e.g., GovDelivery announcements, personal email messages, conference and meeting presentations, etc.) to present the value case for the database and key dates and details about submitting data.</w:t>
      </w:r>
    </w:p>
    <w:p w:rsidRPr="00FC297C" w:rsidR="00885CB0" w:rsidP="00983AAC" w:rsidRDefault="00885CB0">
      <w:pPr>
        <w:pStyle w:val="ListParagraph"/>
        <w:rPr>
          <w:szCs w:val="24"/>
        </w:rPr>
      </w:pPr>
    </w:p>
    <w:p w:rsidRPr="00983AAC" w:rsidR="00885CB0" w:rsidP="00983AAC" w:rsidRDefault="00885CB0">
      <w:pPr>
        <w:pStyle w:val="ListParagraph"/>
        <w:numPr>
          <w:ilvl w:val="0"/>
          <w:numId w:val="50"/>
        </w:numPr>
        <w:tabs>
          <w:tab w:val="left" w:pos="360"/>
        </w:tabs>
        <w:ind w:left="360"/>
        <w:rPr>
          <w:rFonts w:eastAsia="Cambria"/>
          <w:szCs w:val="24"/>
        </w:rPr>
      </w:pPr>
      <w:r w:rsidRPr="00417C80">
        <w:rPr>
          <w:rFonts w:eastAsiaTheme="minorEastAsia"/>
          <w:b/>
          <w:szCs w:val="24"/>
        </w:rPr>
        <w:t xml:space="preserve">Data Submission Platform. </w:t>
      </w:r>
      <w:r w:rsidRPr="00983AAC">
        <w:rPr>
          <w:rFonts w:eastAsia="Cambria"/>
          <w:szCs w:val="24"/>
        </w:rPr>
        <w:t>AHRQ’s contractor currently provides a web-based user-friendly submission platform for both the CAHPS Health Plan and Clinician &amp; Group survey data. This platform includes: data submission specifications; technical assistance and step-by-step instructions for participation; analysis programs for data cleaning and reporting; and data use agreements to protect the confidentiality of the participating organizations and their data.</w:t>
      </w:r>
    </w:p>
    <w:p w:rsidRPr="00983AAC" w:rsidR="00885CB0" w:rsidP="00983AAC" w:rsidRDefault="00885CB0">
      <w:pPr>
        <w:pStyle w:val="ListParagraph"/>
        <w:rPr>
          <w:rFonts w:eastAsia="Cambria"/>
          <w:szCs w:val="24"/>
        </w:rPr>
      </w:pPr>
    </w:p>
    <w:p w:rsidRPr="00983AAC" w:rsidR="00885CB0" w:rsidP="00983AAC" w:rsidRDefault="00885CB0">
      <w:pPr>
        <w:pStyle w:val="ListParagraph"/>
        <w:numPr>
          <w:ilvl w:val="0"/>
          <w:numId w:val="50"/>
        </w:numPr>
        <w:tabs>
          <w:tab w:val="left" w:pos="360"/>
        </w:tabs>
        <w:ind w:left="360"/>
        <w:rPr>
          <w:rFonts w:eastAsia="Cambria"/>
          <w:szCs w:val="24"/>
        </w:rPr>
      </w:pPr>
      <w:r w:rsidRPr="00983AAC">
        <w:rPr>
          <w:rFonts w:eastAsiaTheme="minorEastAsia"/>
          <w:b/>
          <w:szCs w:val="24"/>
        </w:rPr>
        <w:t xml:space="preserve">Submission Notifications and Instructions. </w:t>
      </w:r>
      <w:r w:rsidRPr="00983AAC">
        <w:rPr>
          <w:rFonts w:eastAsia="Cambria"/>
          <w:szCs w:val="24"/>
        </w:rPr>
        <w:t>Clear instructions and notifications are of paramount importance for successful submission of valid data, seamless report dissemination, and streamlined communicati</w:t>
      </w:r>
      <w:r w:rsidR="00A054F5">
        <w:rPr>
          <w:rFonts w:eastAsia="Cambria"/>
          <w:szCs w:val="24"/>
        </w:rPr>
        <w:t>on with survey vendors, health plan</w:t>
      </w:r>
      <w:r w:rsidRPr="00983AAC">
        <w:rPr>
          <w:rFonts w:eastAsia="Cambria"/>
          <w:szCs w:val="24"/>
        </w:rPr>
        <w:t>s, or other submitters. Procedures for data submission through the data submission platform include the following:</w:t>
      </w:r>
    </w:p>
    <w:p w:rsidR="00885CB0" w:rsidP="00272221" w:rsidRDefault="00885CB0"/>
    <w:p w:rsidRPr="00983AAC" w:rsidR="00272221" w:rsidP="00983AAC" w:rsidRDefault="00272221">
      <w:pPr>
        <w:pStyle w:val="ListParagraph"/>
        <w:numPr>
          <w:ilvl w:val="0"/>
          <w:numId w:val="51"/>
        </w:numPr>
        <w:rPr>
          <w:szCs w:val="24"/>
        </w:rPr>
      </w:pPr>
      <w:r w:rsidRPr="00983AAC">
        <w:rPr>
          <w:szCs w:val="24"/>
        </w:rPr>
        <w:t>Health Plan Registration Form – The point-of-contact (POC), often the sponsor from Medicaid agencies and health plans, completes a number of data submission steps and forms, beginning with the completion of the online registration form (see Attachment C).  The purpose of this form is to collect basic contact information about the organization and initiate the registration process.</w:t>
      </w:r>
    </w:p>
    <w:p w:rsidRPr="00983AAC" w:rsidR="00272221" w:rsidP="00983AAC" w:rsidRDefault="00272221">
      <w:pPr>
        <w:pStyle w:val="ListParagraph"/>
        <w:numPr>
          <w:ilvl w:val="0"/>
          <w:numId w:val="51"/>
        </w:numPr>
        <w:rPr>
          <w:szCs w:val="24"/>
        </w:rPr>
      </w:pPr>
      <w:r w:rsidRPr="00983AAC">
        <w:rPr>
          <w:szCs w:val="24"/>
        </w:rPr>
        <w:lastRenderedPageBreak/>
        <w:t>Data Use Agreement – The purpose of the data use agreement, completed by the participating sponsor organization, is to state how data submitted health plans will be used and provides confidentiality assurances (see Attachment B).</w:t>
      </w:r>
    </w:p>
    <w:p w:rsidRPr="004A23E8" w:rsidR="00885CB0" w:rsidP="00983AAC" w:rsidRDefault="00272221">
      <w:pPr>
        <w:pStyle w:val="ListParagraph"/>
        <w:numPr>
          <w:ilvl w:val="0"/>
          <w:numId w:val="51"/>
        </w:numPr>
        <w:rPr>
          <w:szCs w:val="24"/>
        </w:rPr>
      </w:pPr>
      <w:r w:rsidRPr="00983AAC">
        <w:rPr>
          <w:szCs w:val="24"/>
        </w:rPr>
        <w:t xml:space="preserve">Health Plan Information Form – The purpose of this form (see Attachment D), completed by the participating organization, </w:t>
      </w:r>
      <w:proofErr w:type="gramStart"/>
      <w:r w:rsidRPr="00983AAC">
        <w:rPr>
          <w:szCs w:val="24"/>
        </w:rPr>
        <w:t>is</w:t>
      </w:r>
      <w:proofErr w:type="gramEnd"/>
      <w:r w:rsidRPr="00983AAC">
        <w:rPr>
          <w:szCs w:val="24"/>
        </w:rPr>
        <w:t xml:space="preserve"> to collect background characteristics of the health plan. </w:t>
      </w:r>
    </w:p>
    <w:p w:rsidRPr="00983AAC" w:rsidR="00885CB0" w:rsidP="00983AAC" w:rsidRDefault="00885CB0">
      <w:pPr>
        <w:pStyle w:val="ListParagraph"/>
        <w:numPr>
          <w:ilvl w:val="0"/>
          <w:numId w:val="51"/>
        </w:numPr>
        <w:rPr>
          <w:szCs w:val="24"/>
        </w:rPr>
      </w:pPr>
      <w:r w:rsidRPr="004A23E8">
        <w:rPr>
          <w:szCs w:val="24"/>
        </w:rPr>
        <w:t xml:space="preserve">Questionnaire Submission - POCs upload a copy of the questionnaire used to ensure that it meets </w:t>
      </w:r>
      <w:hyperlink w:tgtFrame="_blank" w:history="1" r:id="rId15">
        <w:r w:rsidRPr="00983AAC">
          <w:rPr>
            <w:szCs w:val="24"/>
          </w:rPr>
          <w:t>CAHPS Health Plan Survey standards</w:t>
        </w:r>
      </w:hyperlink>
      <w:r w:rsidRPr="00983AAC">
        <w:rPr>
          <w:szCs w:val="24"/>
        </w:rPr>
        <w:t xml:space="preserve"> (the survey instrument must include all core questions, not alter the wording of any core questions, and must not omit any of the survey items related to respondent characteristics that are used for case mix adjustment.)</w:t>
      </w:r>
    </w:p>
    <w:p w:rsidRPr="004A23E8" w:rsidR="00272221" w:rsidP="00983AAC" w:rsidRDefault="00272221">
      <w:pPr>
        <w:pStyle w:val="ListParagraph"/>
        <w:numPr>
          <w:ilvl w:val="0"/>
          <w:numId w:val="51"/>
        </w:numPr>
        <w:rPr>
          <w:szCs w:val="24"/>
        </w:rPr>
      </w:pPr>
      <w:r w:rsidRPr="004A23E8">
        <w:rPr>
          <w:szCs w:val="24"/>
        </w:rPr>
        <w:t>Data Files Submission - POCs upload their data file using the Health Plan data file specifications to ensure that users submit standardized and consistent data in the way variables are named, coded, and formatted.</w:t>
      </w:r>
    </w:p>
    <w:p w:rsidRPr="00CB3524" w:rsidR="00885CB0" w:rsidP="00885CB0" w:rsidRDefault="00885CB0">
      <w:pPr>
        <w:pStyle w:val="ListParagraph"/>
        <w:numPr>
          <w:ilvl w:val="0"/>
          <w:numId w:val="51"/>
        </w:numPr>
        <w:rPr>
          <w:szCs w:val="24"/>
        </w:rPr>
      </w:pPr>
      <w:r w:rsidRPr="00CB3524">
        <w:rPr>
          <w:szCs w:val="24"/>
        </w:rPr>
        <w:t>Generation of status reports indicating that submitted files are either accepted or rejected</w:t>
      </w:r>
      <w:r>
        <w:rPr>
          <w:szCs w:val="24"/>
        </w:rPr>
        <w:t>; and</w:t>
      </w:r>
    </w:p>
    <w:p w:rsidR="00885CB0" w:rsidP="00885CB0" w:rsidRDefault="00885CB0">
      <w:pPr>
        <w:pStyle w:val="ListParagraph"/>
        <w:numPr>
          <w:ilvl w:val="0"/>
          <w:numId w:val="51"/>
        </w:numPr>
        <w:rPr>
          <w:szCs w:val="24"/>
        </w:rPr>
      </w:pPr>
      <w:r w:rsidRPr="00CB3524">
        <w:rPr>
          <w:szCs w:val="24"/>
        </w:rPr>
        <w:t>Follow-up with submitters in the event of a rejected file, to assist in making corrections and resubmitting the file</w:t>
      </w:r>
      <w:r>
        <w:rPr>
          <w:szCs w:val="24"/>
        </w:rPr>
        <w:t xml:space="preserve"> (see Attachment F)</w:t>
      </w:r>
      <w:r w:rsidRPr="00CB3524">
        <w:rPr>
          <w:szCs w:val="24"/>
        </w:rPr>
        <w:t>.</w:t>
      </w:r>
    </w:p>
    <w:p w:rsidRPr="00CB3524" w:rsidR="00AE5DA5" w:rsidP="003453DD" w:rsidRDefault="00AE5DA5">
      <w:pPr>
        <w:pStyle w:val="ListParagraph"/>
        <w:ind w:left="1080"/>
        <w:rPr>
          <w:szCs w:val="24"/>
        </w:rPr>
      </w:pPr>
    </w:p>
    <w:p w:rsidRPr="00AE5DA5" w:rsidR="00AE5DA5" w:rsidP="003453DD" w:rsidRDefault="00AE5DA5">
      <w:pPr>
        <w:pStyle w:val="ListParagraph"/>
        <w:numPr>
          <w:ilvl w:val="0"/>
          <w:numId w:val="50"/>
        </w:numPr>
        <w:tabs>
          <w:tab w:val="left" w:pos="360"/>
        </w:tabs>
        <w:ind w:left="360"/>
        <w:rPr>
          <w:szCs w:val="24"/>
        </w:rPr>
      </w:pPr>
      <w:r w:rsidRPr="003453DD">
        <w:rPr>
          <w:rFonts w:eastAsiaTheme="minorEastAsia"/>
          <w:b/>
          <w:szCs w:val="24"/>
        </w:rPr>
        <w:t>Data Cleaning and Preparation.</w:t>
      </w:r>
      <w:r w:rsidRPr="003453DD">
        <w:rPr>
          <w:szCs w:val="24"/>
        </w:rPr>
        <w:t xml:space="preserve"> </w:t>
      </w:r>
      <w:r w:rsidRPr="00983AAC">
        <w:rPr>
          <w:szCs w:val="24"/>
        </w:rPr>
        <w:t xml:space="preserve">Thorough data cleaning and data preparation are extremely important in maintaining the integrity of the data and for analyzing the data in a valid and reliable way. During data submission, submitters and AHRQ’s contractor’s database team review survey response frequencies to identify out-of-range values, missing variables, or other data anomalies such as when unexpected responses are detected (e.g., an unusually large proportion of “0” responses on a 0-10 response scale). A submission status report informs submitters of such errors so that the file can be corrected and resubmitted. Once the data submission period closes, SAS® software </w:t>
      </w:r>
      <w:r w:rsidRPr="00AE5DA5">
        <w:rPr>
          <w:szCs w:val="24"/>
        </w:rPr>
        <w:t>will be used for data cleaning, analysis, and reporting.</w:t>
      </w:r>
    </w:p>
    <w:p w:rsidR="00AE5DA5" w:rsidP="00AE5DA5" w:rsidRDefault="00AE5DA5"/>
    <w:p w:rsidR="00885CB0" w:rsidP="003453DD" w:rsidRDefault="00AE5DA5">
      <w:pPr>
        <w:pStyle w:val="ListParagraph"/>
        <w:numPr>
          <w:ilvl w:val="0"/>
          <w:numId w:val="50"/>
        </w:numPr>
        <w:tabs>
          <w:tab w:val="left" w:pos="360"/>
        </w:tabs>
        <w:ind w:left="360"/>
      </w:pPr>
      <w:r w:rsidRPr="003453DD">
        <w:rPr>
          <w:rFonts w:eastAsiaTheme="minorEastAsia"/>
          <w:b/>
          <w:szCs w:val="24"/>
        </w:rPr>
        <w:t xml:space="preserve">Data Analysis and Reporting. </w:t>
      </w:r>
      <w:r w:rsidRPr="003453DD">
        <w:rPr>
          <w:szCs w:val="24"/>
        </w:rPr>
        <w:t>T</w:t>
      </w:r>
      <w:r w:rsidRPr="00983AAC">
        <w:rPr>
          <w:szCs w:val="24"/>
        </w:rPr>
        <w:t>he contractor develop</w:t>
      </w:r>
      <w:r>
        <w:rPr>
          <w:szCs w:val="24"/>
        </w:rPr>
        <w:t>s</w:t>
      </w:r>
      <w:r w:rsidRPr="00983AAC">
        <w:rPr>
          <w:szCs w:val="24"/>
        </w:rPr>
        <w:t xml:space="preserve"> reporting products with </w:t>
      </w:r>
      <w:r w:rsidRPr="003453DD">
        <w:rPr>
          <w:szCs w:val="24"/>
        </w:rPr>
        <w:t>appropriate data visualization techniques to present results that are meaningful and useful.</w:t>
      </w:r>
    </w:p>
    <w:p w:rsidR="00885CB0" w:rsidP="00272221" w:rsidRDefault="00885CB0">
      <w:pPr>
        <w:tabs>
          <w:tab w:val="left" w:pos="360"/>
        </w:tabs>
        <w:ind w:left="360" w:hanging="360"/>
      </w:pPr>
    </w:p>
    <w:p w:rsidRPr="00C22AC4" w:rsidR="002B3186" w:rsidP="00C22AC4" w:rsidRDefault="002B3186">
      <w:pPr>
        <w:pStyle w:val="Heading2"/>
        <w:rPr>
          <w:sz w:val="24"/>
          <w:szCs w:val="24"/>
        </w:rPr>
      </w:pPr>
      <w:bookmarkStart w:name="_Toc151782177" w:id="6"/>
      <w:bookmarkStart w:name="_Toc158526217" w:id="7"/>
      <w:bookmarkStart w:name="_Toc24022761" w:id="8"/>
      <w:r w:rsidRPr="00C22AC4">
        <w:rPr>
          <w:sz w:val="24"/>
          <w:szCs w:val="24"/>
        </w:rPr>
        <w:t>2. Purpose and Use of Information</w:t>
      </w:r>
      <w:bookmarkEnd w:id="6"/>
      <w:bookmarkEnd w:id="7"/>
      <w:bookmarkEnd w:id="8"/>
    </w:p>
    <w:p w:rsidR="002B3186" w:rsidP="00733B1F" w:rsidRDefault="002B3186">
      <w:r>
        <w:t xml:space="preserve">Survey data from the CAHPS Health Plan Database is used to produce four types of products: 1) an annual </w:t>
      </w:r>
      <w:proofErr w:type="spellStart"/>
      <w:r>
        <w:t>chartbook</w:t>
      </w:r>
      <w:proofErr w:type="spellEnd"/>
      <w:r>
        <w:t xml:space="preserve"> available to the public on the CAHPS </w:t>
      </w:r>
      <w:r w:rsidR="006E2DAB">
        <w:t>Database</w:t>
      </w:r>
      <w:r>
        <w:t xml:space="preserve"> web site</w:t>
      </w:r>
      <w:r w:rsidR="009F7059">
        <w:t xml:space="preserve"> (</w:t>
      </w:r>
      <w:hyperlink w:history="1" r:id="rId16">
        <w:r w:rsidRPr="00BF38FF" w:rsidR="005F4F30">
          <w:rPr>
            <w:rStyle w:val="Hyperlink"/>
          </w:rPr>
          <w:t>https://www.cahpsdatabase.ahrq.gov/CAHPSIDB/Public/Chartbook.aspx</w:t>
        </w:r>
      </w:hyperlink>
      <w:r w:rsidR="009F7059">
        <w:t>)</w:t>
      </w:r>
      <w:r>
        <w:t>; 2) individual participant reports that are confidential and customized for each participating organization (e.g., health plan, Medicaid agency) that submits their data; 3) a research database available to researchers wanting to conduct additional analyses; and 4) data tables provided to AHRQ for inclusion in the National Healthcare Quality and Disparities Reports.</w:t>
      </w:r>
    </w:p>
    <w:p w:rsidR="002B3186" w:rsidP="00C95998" w:rsidRDefault="002B3186"/>
    <w:p w:rsidR="001D2B9D" w:rsidP="0074285C" w:rsidRDefault="002B3186">
      <w:r>
        <w:t xml:space="preserve">Information for the CAHPS Health Plan Database has been collected by AHRQ through its contractor </w:t>
      </w:r>
      <w:proofErr w:type="spellStart"/>
      <w:r>
        <w:t>Westat</w:t>
      </w:r>
      <w:proofErr w:type="spellEnd"/>
      <w:r>
        <w:t xml:space="preserve">, on an annual basis since 1998. Health plans </w:t>
      </w:r>
      <w:r w:rsidR="00292894">
        <w:t>and State Medicai</w:t>
      </w:r>
      <w:r w:rsidR="00C260B2">
        <w:t xml:space="preserve">d </w:t>
      </w:r>
      <w:r w:rsidR="00C260B2">
        <w:lastRenderedPageBreak/>
        <w:t xml:space="preserve">agencies </w:t>
      </w:r>
      <w:r>
        <w:t>are asked to submit their data</w:t>
      </w:r>
      <w:r w:rsidR="00E3383F">
        <w:t xml:space="preserve"> voluntarily</w:t>
      </w:r>
      <w:r>
        <w:t xml:space="preserve"> to the comparative database in June</w:t>
      </w:r>
      <w:r w:rsidR="00292894">
        <w:t>/July</w:t>
      </w:r>
      <w:r>
        <w:t xml:space="preserve"> of each year.</w:t>
      </w:r>
    </w:p>
    <w:p w:rsidR="00BF38FF" w:rsidP="0074285C" w:rsidRDefault="00BF38FF"/>
    <w:p w:rsidR="002B3186" w:rsidP="0074285C" w:rsidRDefault="00292894">
      <w:r>
        <w:t>Once data are submitted t</w:t>
      </w:r>
      <w:r w:rsidR="002B3186">
        <w:t xml:space="preserve">he data are cleaned with standardized programs, then aggregated and used to produce results for Medicaid (adult and child), and Medicare (adult) populations for the two most recent years. In addition, individual participant reports are produced that </w:t>
      </w:r>
      <w:r w:rsidR="00DD7555">
        <w:t>contain</w:t>
      </w:r>
      <w:r w:rsidR="002B3186">
        <w:t xml:space="preserve"> the participating organizations’ own results compared to appropriate comparisons derived from the </w:t>
      </w:r>
      <w:r w:rsidR="00E115A5">
        <w:t>overall database</w:t>
      </w:r>
      <w:r w:rsidR="00DD7555">
        <w:t>.</w:t>
      </w:r>
      <w:r w:rsidR="002B3186">
        <w:t xml:space="preserve"> </w:t>
      </w:r>
    </w:p>
    <w:p w:rsidR="002B3186" w:rsidP="00C95998" w:rsidRDefault="002B3186"/>
    <w:p w:rsidR="00EF3BBB" w:rsidP="0074285C" w:rsidRDefault="002B3186">
      <w:r w:rsidRPr="005534F6">
        <w:t xml:space="preserve">The CAHPS Health Plan Database receives </w:t>
      </w:r>
      <w:r>
        <w:t xml:space="preserve">the </w:t>
      </w:r>
      <w:r w:rsidR="00CD765C">
        <w:t>data from two</w:t>
      </w:r>
      <w:r w:rsidRPr="005534F6">
        <w:t xml:space="preserve"> sources: </w:t>
      </w:r>
      <w:r w:rsidR="007D1DA8">
        <w:t>1</w:t>
      </w:r>
      <w:r w:rsidR="00846F79">
        <w:t>) Medicare data are</w:t>
      </w:r>
      <w:r w:rsidRPr="005534F6">
        <w:t xml:space="preserve"> provided by the Centers for Medicare and Medicaid Services (CMS) through an agency </w:t>
      </w:r>
      <w:r>
        <w:t>D</w:t>
      </w:r>
      <w:r w:rsidRPr="005534F6">
        <w:t xml:space="preserve">ata </w:t>
      </w:r>
      <w:r>
        <w:t>Use</w:t>
      </w:r>
      <w:r w:rsidRPr="005534F6">
        <w:t xml:space="preserve"> </w:t>
      </w:r>
      <w:r>
        <w:t>A</w:t>
      </w:r>
      <w:r w:rsidRPr="005534F6">
        <w:t>greement</w:t>
      </w:r>
      <w:r w:rsidR="00EF3BBB">
        <w:t xml:space="preserve">. </w:t>
      </w:r>
      <w:r w:rsidR="00846F79">
        <w:t>The Medicare data are</w:t>
      </w:r>
      <w:r w:rsidRPr="005534F6">
        <w:t xml:space="preserve"> collected by CMS and their contractor </w:t>
      </w:r>
      <w:r w:rsidRPr="000B1B3A">
        <w:t xml:space="preserve">from beneficiaries who were enrolled in a managed care health </w:t>
      </w:r>
      <w:r w:rsidRPr="000B1B3A" w:rsidR="00982E85">
        <w:t>plan</w:t>
      </w:r>
      <w:r w:rsidRPr="005534F6">
        <w:t xml:space="preserve"> and </w:t>
      </w:r>
      <w:r w:rsidR="007D1DA8">
        <w:t>2</w:t>
      </w:r>
      <w:r w:rsidR="00846F79">
        <w:t>) Medicaid data are</w:t>
      </w:r>
      <w:r w:rsidRPr="005534F6">
        <w:t xml:space="preserve"> collected by the CAHPS</w:t>
      </w:r>
      <w:r>
        <w:t xml:space="preserve"> Health Plan</w:t>
      </w:r>
      <w:r w:rsidRPr="005534F6">
        <w:t xml:space="preserve"> Database</w:t>
      </w:r>
      <w:r w:rsidR="00EF3BBB">
        <w:t xml:space="preserve">. </w:t>
      </w:r>
      <w:r w:rsidRPr="005534F6">
        <w:t>Medicaid agencies and their vendors directly submit their Medicaid health plan survey data to the CA</w:t>
      </w:r>
      <w:r w:rsidR="007C19B2">
        <w:t>HP</w:t>
      </w:r>
      <w:r w:rsidRPr="005534F6">
        <w:t xml:space="preserve">S </w:t>
      </w:r>
      <w:r>
        <w:t xml:space="preserve">Health Plan </w:t>
      </w:r>
      <w:r w:rsidRPr="005534F6">
        <w:t xml:space="preserve">Database through an online data submission system. Data submitted by Medicaid plans, are compiled along with the </w:t>
      </w:r>
      <w:r w:rsidR="007D1DA8">
        <w:t xml:space="preserve">Medicare </w:t>
      </w:r>
      <w:r w:rsidRPr="005534F6">
        <w:t>data received from CMS to comprise the CAHPS Health Plan Survey database</w:t>
      </w:r>
      <w:r w:rsidR="00EF3BBB">
        <w:t>.</w:t>
      </w:r>
    </w:p>
    <w:p w:rsidR="002B3186" w:rsidP="00C95998" w:rsidRDefault="002B3186"/>
    <w:p w:rsidR="00A91098" w:rsidP="00C95998" w:rsidRDefault="002B3186">
      <w:r>
        <w:t xml:space="preserve">AHRQ has produced CAHPS Health Plan </w:t>
      </w:r>
      <w:proofErr w:type="spellStart"/>
      <w:r>
        <w:t>Chartbook</w:t>
      </w:r>
      <w:proofErr w:type="spellEnd"/>
      <w:r>
        <w:t xml:space="preserve"> report since 2000. The </w:t>
      </w:r>
      <w:r w:rsidR="001F7E5B">
        <w:t xml:space="preserve">most </w:t>
      </w:r>
      <w:r>
        <w:t xml:space="preserve">recent Health Plan </w:t>
      </w:r>
      <w:r w:rsidR="00530C6A">
        <w:t xml:space="preserve">results reported in the </w:t>
      </w:r>
      <w:r w:rsidR="00DB3083">
        <w:t xml:space="preserve">online reporting system </w:t>
      </w:r>
      <w:r>
        <w:t xml:space="preserve">includes </w:t>
      </w:r>
      <w:r w:rsidR="00530C6A">
        <w:t xml:space="preserve">Medicaid </w:t>
      </w:r>
      <w:r w:rsidR="00FF502E">
        <w:t xml:space="preserve">and Medicare </w:t>
      </w:r>
      <w:r>
        <w:t xml:space="preserve">data from two years, </w:t>
      </w:r>
      <w:r w:rsidRPr="00BF38FF" w:rsidR="00292894">
        <w:t>201</w:t>
      </w:r>
      <w:r w:rsidR="007C19B2">
        <w:t>7</w:t>
      </w:r>
      <w:r w:rsidRPr="00BF38FF" w:rsidR="00292894">
        <w:t xml:space="preserve"> </w:t>
      </w:r>
      <w:r w:rsidRPr="00BF38FF">
        <w:t xml:space="preserve">and </w:t>
      </w:r>
      <w:r w:rsidRPr="00BF38FF" w:rsidR="00292894">
        <w:t>201</w:t>
      </w:r>
      <w:r w:rsidR="007C19B2">
        <w:t>8</w:t>
      </w:r>
      <w:r w:rsidRPr="00BF38FF">
        <w:t>.</w:t>
      </w:r>
      <w:r w:rsidRPr="00BF38FF" w:rsidR="00A91098">
        <w:t xml:space="preserve"> </w:t>
      </w:r>
      <w:r w:rsidRPr="00BF38FF">
        <w:t>For</w:t>
      </w:r>
      <w:r w:rsidRPr="00BF38FF" w:rsidR="00530C6A">
        <w:t xml:space="preserve"> </w:t>
      </w:r>
      <w:r w:rsidRPr="00BF38FF">
        <w:t>20</w:t>
      </w:r>
      <w:r w:rsidRPr="00BF38FF" w:rsidR="00DB3083">
        <w:t>1</w:t>
      </w:r>
      <w:r w:rsidR="007C19B2">
        <w:t>7</w:t>
      </w:r>
      <w:r w:rsidRPr="00BF38FF">
        <w:t xml:space="preserve">, </w:t>
      </w:r>
      <w:r w:rsidRPr="00BF38FF" w:rsidR="006F3361">
        <w:t>7</w:t>
      </w:r>
      <w:r w:rsidR="007C19B2">
        <w:t>41</w:t>
      </w:r>
      <w:r w:rsidRPr="00BF38FF" w:rsidR="007B078F">
        <w:t xml:space="preserve"> </w:t>
      </w:r>
      <w:r w:rsidRPr="00BF38FF">
        <w:t xml:space="preserve">health plans are included covering </w:t>
      </w:r>
      <w:r w:rsidRPr="00BF38FF" w:rsidR="006F3361">
        <w:t>3</w:t>
      </w:r>
      <w:r w:rsidR="007C19B2">
        <w:t>78,473</w:t>
      </w:r>
      <w:r w:rsidRPr="00BF38FF">
        <w:t xml:space="preserve"> respondents and for 20</w:t>
      </w:r>
      <w:r w:rsidRPr="00BF38FF" w:rsidR="007B078F">
        <w:t>1</w:t>
      </w:r>
      <w:r w:rsidR="007C19B2">
        <w:t>8</w:t>
      </w:r>
      <w:r w:rsidRPr="00BF38FF">
        <w:t xml:space="preserve">, </w:t>
      </w:r>
      <w:r w:rsidRPr="00BF38FF" w:rsidR="006F3361">
        <w:t>7</w:t>
      </w:r>
      <w:r w:rsidR="007C19B2">
        <w:t>0</w:t>
      </w:r>
      <w:r w:rsidRPr="00BF38FF" w:rsidR="006F3361">
        <w:t>9</w:t>
      </w:r>
      <w:r w:rsidRPr="00BF38FF" w:rsidR="007B078F">
        <w:t xml:space="preserve"> </w:t>
      </w:r>
      <w:r w:rsidRPr="00BF38FF">
        <w:t xml:space="preserve">health plans are included covering </w:t>
      </w:r>
      <w:r w:rsidRPr="00BF38FF" w:rsidR="006F3361">
        <w:t>3</w:t>
      </w:r>
      <w:r w:rsidR="007C19B2">
        <w:t>38,869</w:t>
      </w:r>
      <w:r w:rsidRPr="00BF38FF">
        <w:t xml:space="preserve"> respondents.</w:t>
      </w:r>
      <w:r w:rsidRPr="00BF38FF" w:rsidR="00A91098">
        <w:t xml:space="preserve"> </w:t>
      </w:r>
      <w:r w:rsidRPr="00BF38FF">
        <w:t>T</w:t>
      </w:r>
      <w:r>
        <w:t xml:space="preserve">he </w:t>
      </w:r>
      <w:r w:rsidR="00292894">
        <w:t xml:space="preserve">Health Plan </w:t>
      </w:r>
      <w:r w:rsidR="007C19B2">
        <w:t xml:space="preserve">database </w:t>
      </w:r>
      <w:r w:rsidR="00292894">
        <w:t xml:space="preserve">results </w:t>
      </w:r>
      <w:r>
        <w:t xml:space="preserve">can be viewed </w:t>
      </w:r>
      <w:r w:rsidR="00292894">
        <w:t xml:space="preserve">in the online reporting system </w:t>
      </w:r>
      <w:r>
        <w:t>on the CAHPS</w:t>
      </w:r>
      <w:r w:rsidR="007B078F">
        <w:t xml:space="preserve"> Database</w:t>
      </w:r>
      <w:r>
        <w:t xml:space="preserve"> web site at: </w:t>
      </w:r>
      <w:hyperlink w:history="1" r:id="rId17">
        <w:r w:rsidRPr="003B3307" w:rsidR="004564F5">
          <w:rPr>
            <w:rStyle w:val="Hyperlink"/>
          </w:rPr>
          <w:t>https://www.cahpsdatabase.ahrq.gov/CAHPSIDB/Public/about.aspx</w:t>
        </w:r>
      </w:hyperlink>
      <w:r w:rsidR="00A91098">
        <w:t>.</w:t>
      </w:r>
    </w:p>
    <w:p w:rsidR="002B3186" w:rsidP="00C95998" w:rsidRDefault="002B3186"/>
    <w:p w:rsidR="00EF3BBB" w:rsidP="0074285C" w:rsidRDefault="00846F79">
      <w:r>
        <w:t>Submitted data are</w:t>
      </w:r>
      <w:r w:rsidR="002B3186">
        <w:t xml:space="preserve"> also used to give individual participants their own customized feedback report presenting their own plan results compared to the </w:t>
      </w:r>
      <w:r w:rsidR="007C19B2">
        <w:t>overall</w:t>
      </w:r>
      <w:r w:rsidR="002B3186">
        <w:t xml:space="preserve"> data</w:t>
      </w:r>
      <w:r w:rsidR="007C19B2">
        <w:t>base</w:t>
      </w:r>
      <w:r w:rsidR="002B3186">
        <w:t xml:space="preserve"> </w:t>
      </w:r>
      <w:r>
        <w:t xml:space="preserve">results. </w:t>
      </w:r>
    </w:p>
    <w:p w:rsidR="002B3186" w:rsidP="0074285C" w:rsidRDefault="002B3186">
      <w:proofErr w:type="spellStart"/>
      <w:r>
        <w:t>Chartbook</w:t>
      </w:r>
      <w:proofErr w:type="spellEnd"/>
      <w:r>
        <w:t xml:space="preserve"> results and individual participant reports are used for a variety of purposes:</w:t>
      </w:r>
    </w:p>
    <w:p w:rsidR="002B3186" w:rsidP="00C95998" w:rsidRDefault="002B3186"/>
    <w:p w:rsidR="002B3186" w:rsidP="00F778D0" w:rsidRDefault="002B3186">
      <w:pPr>
        <w:numPr>
          <w:ilvl w:val="0"/>
          <w:numId w:val="45"/>
        </w:numPr>
      </w:pPr>
      <w:r>
        <w:t>Identify areas for quality improvement and contracting goals</w:t>
      </w:r>
    </w:p>
    <w:p w:rsidR="002B3186" w:rsidP="00F778D0" w:rsidRDefault="002B3186">
      <w:pPr>
        <w:numPr>
          <w:ilvl w:val="0"/>
          <w:numId w:val="45"/>
        </w:numPr>
      </w:pPr>
      <w:r>
        <w:t>Brief senior leadership</w:t>
      </w:r>
    </w:p>
    <w:p w:rsidR="002B3186" w:rsidP="00F778D0" w:rsidRDefault="002B3186">
      <w:pPr>
        <w:numPr>
          <w:ilvl w:val="0"/>
          <w:numId w:val="45"/>
        </w:numPr>
      </w:pPr>
      <w:r>
        <w:t>Support public reporting</w:t>
      </w:r>
    </w:p>
    <w:p w:rsidR="002B3186" w:rsidP="00F778D0" w:rsidRDefault="002B3186">
      <w:pPr>
        <w:numPr>
          <w:ilvl w:val="0"/>
          <w:numId w:val="45"/>
        </w:numPr>
      </w:pPr>
      <w:r>
        <w:t>Compare care across payers (Medicaid, Medicare)</w:t>
      </w:r>
    </w:p>
    <w:p w:rsidR="002B3186" w:rsidP="00F778D0" w:rsidRDefault="002B3186">
      <w:pPr>
        <w:numPr>
          <w:ilvl w:val="0"/>
          <w:numId w:val="45"/>
        </w:numPr>
      </w:pPr>
      <w:r>
        <w:t>Combine with other quality measures to examine outcomes</w:t>
      </w:r>
    </w:p>
    <w:p w:rsidR="002B3186" w:rsidP="00C95998" w:rsidRDefault="002B3186"/>
    <w:p w:rsidR="002B3186" w:rsidP="00872C66" w:rsidRDefault="002B3186">
      <w:r>
        <w:t xml:space="preserve">The research database has provided </w:t>
      </w:r>
      <w:r w:rsidRPr="00BF38FF" w:rsidR="005A4894">
        <w:t xml:space="preserve">health plan </w:t>
      </w:r>
      <w:r w:rsidRPr="00BF38FF">
        <w:t xml:space="preserve">data to </w:t>
      </w:r>
      <w:r w:rsidRPr="00BF38FF" w:rsidR="007359D2">
        <w:t>7</w:t>
      </w:r>
      <w:r w:rsidR="00FA0BC5">
        <w:t>4</w:t>
      </w:r>
      <w:r w:rsidRPr="00BF38FF" w:rsidR="009E3CAF">
        <w:t xml:space="preserve"> </w:t>
      </w:r>
      <w:r w:rsidRPr="00BF38FF">
        <w:t>researchers thus far. Results</w:t>
      </w:r>
      <w:r>
        <w:t xml:space="preserve"> of this research have been used to examine:</w:t>
      </w:r>
    </w:p>
    <w:p w:rsidR="002B3186" w:rsidP="00872C66" w:rsidRDefault="002B3186">
      <w:pPr>
        <w:numPr>
          <w:ilvl w:val="0"/>
          <w:numId w:val="46"/>
        </w:numPr>
        <w:spacing w:before="100" w:beforeAutospacing="1" w:after="100" w:afterAutospacing="1"/>
      </w:pPr>
      <w:r>
        <w:t>Disparities in CAHPS scores by racial and ethnic characteristics of respondents</w:t>
      </w:r>
    </w:p>
    <w:p w:rsidR="002B3186" w:rsidP="00872C66" w:rsidRDefault="002B3186">
      <w:pPr>
        <w:numPr>
          <w:ilvl w:val="0"/>
          <w:numId w:val="46"/>
        </w:numPr>
        <w:spacing w:before="100" w:beforeAutospacing="1" w:after="100" w:afterAutospacing="1"/>
      </w:pPr>
      <w:r>
        <w:t>Comparison of adult and child CAHPS survey results</w:t>
      </w:r>
    </w:p>
    <w:p w:rsidR="002B3186" w:rsidP="00872C66" w:rsidRDefault="002B3186">
      <w:pPr>
        <w:numPr>
          <w:ilvl w:val="0"/>
          <w:numId w:val="46"/>
        </w:numPr>
        <w:spacing w:before="100" w:beforeAutospacing="1" w:after="100" w:afterAutospacing="1"/>
      </w:pPr>
      <w:r>
        <w:t>Analysis of case-mix factors affecting CAHPS scores</w:t>
      </w:r>
    </w:p>
    <w:p w:rsidR="002B3186" w:rsidP="00872C66" w:rsidRDefault="002B3186">
      <w:pPr>
        <w:numPr>
          <w:ilvl w:val="0"/>
          <w:numId w:val="46"/>
        </w:numPr>
        <w:spacing w:before="100" w:beforeAutospacing="1" w:after="100" w:afterAutospacing="1"/>
      </w:pPr>
      <w:r>
        <w:t>Differences in CAHPS scores at the state level</w:t>
      </w:r>
    </w:p>
    <w:p w:rsidR="002B3186" w:rsidP="00872C66" w:rsidRDefault="002B3186">
      <w:pPr>
        <w:numPr>
          <w:ilvl w:val="0"/>
          <w:numId w:val="46"/>
        </w:numPr>
        <w:spacing w:before="100" w:beforeAutospacing="1" w:after="100" w:afterAutospacing="1"/>
      </w:pPr>
      <w:r>
        <w:t xml:space="preserve">Comparison of CAHPS scores between civilian and military beneficiaries </w:t>
      </w:r>
    </w:p>
    <w:p w:rsidR="002B3186" w:rsidP="00C22AC4" w:rsidRDefault="002B3186">
      <w:pPr>
        <w:pStyle w:val="Heading2"/>
        <w:rPr>
          <w:sz w:val="24"/>
          <w:szCs w:val="24"/>
        </w:rPr>
      </w:pPr>
      <w:bookmarkStart w:name="_Toc151782178" w:id="9"/>
      <w:bookmarkStart w:name="_Toc158526218" w:id="10"/>
      <w:bookmarkStart w:name="_Toc24022762" w:id="11"/>
      <w:r w:rsidRPr="00983636">
        <w:rPr>
          <w:sz w:val="24"/>
          <w:szCs w:val="24"/>
        </w:rPr>
        <w:lastRenderedPageBreak/>
        <w:t>3. Use of Improved Information Technology</w:t>
      </w:r>
      <w:bookmarkEnd w:id="9"/>
      <w:bookmarkEnd w:id="10"/>
      <w:bookmarkEnd w:id="11"/>
    </w:p>
    <w:p w:rsidR="002B3186" w:rsidP="00C95998" w:rsidRDefault="002B3186"/>
    <w:p w:rsidR="002B3186" w:rsidP="00872C66" w:rsidRDefault="002B3186">
      <w:r>
        <w:t>All information collection for the CAHPS Health Plan Database is done electronically</w:t>
      </w:r>
      <w:r w:rsidR="009B3D7E">
        <w:t>.</w:t>
      </w:r>
      <w:r w:rsidRPr="00BF38FF">
        <w:t xml:space="preserve"> Registration is handled</w:t>
      </w:r>
      <w:r>
        <w:t xml:space="preserve"> online and data submission information</w:t>
      </w:r>
      <w:r w:rsidR="009B3D7E">
        <w:t>, data use agreement</w:t>
      </w:r>
      <w:r>
        <w:t xml:space="preserve"> and data upload is handled through a secure web site. Delivery of confidential health plan survey results is also done electronically </w:t>
      </w:r>
      <w:r w:rsidR="009B3D7E">
        <w:t xml:space="preserve">through </w:t>
      </w:r>
      <w:r>
        <w:t xml:space="preserve">a secure </w:t>
      </w:r>
      <w:r w:rsidR="009B3D7E">
        <w:t>FTP</w:t>
      </w:r>
      <w:r>
        <w:t xml:space="preserve"> site.</w:t>
      </w:r>
    </w:p>
    <w:p w:rsidR="002B3186" w:rsidP="00C22AC4" w:rsidRDefault="002B3186">
      <w:pPr>
        <w:pStyle w:val="Heading2"/>
        <w:rPr>
          <w:sz w:val="24"/>
          <w:szCs w:val="24"/>
        </w:rPr>
      </w:pPr>
      <w:bookmarkStart w:name="_Toc151782179" w:id="12"/>
      <w:bookmarkStart w:name="_Toc158526219" w:id="13"/>
      <w:bookmarkStart w:name="_Toc24022763" w:id="14"/>
      <w:r w:rsidRPr="00983636">
        <w:rPr>
          <w:sz w:val="24"/>
          <w:szCs w:val="24"/>
        </w:rPr>
        <w:t>4. Efforts to Identify Duplication</w:t>
      </w:r>
      <w:bookmarkEnd w:id="12"/>
      <w:bookmarkEnd w:id="13"/>
      <w:bookmarkEnd w:id="14"/>
    </w:p>
    <w:p w:rsidR="002B3186" w:rsidP="00C95998" w:rsidRDefault="002B3186"/>
    <w:p w:rsidRPr="00872C66" w:rsidR="002B3186" w:rsidP="007E4359" w:rsidRDefault="002B3186">
      <w:pPr>
        <w:spacing w:after="240"/>
      </w:pPr>
      <w:r>
        <w:t xml:space="preserve">While there are many survey vendors that collect the CAHPS Health Plan Survey and may maintain databases of their own clients’ data, AHRQ is the only entity that serves as a comprehensive repository of CAHPS Health Plan survey data. AHRQ collaborates with </w:t>
      </w:r>
      <w:r w:rsidRPr="00542F56">
        <w:t>CMS to combine their CAHPS Health Plan survey data with the CAHPS Health Plan Database in</w:t>
      </w:r>
      <w:r>
        <w:t xml:space="preserve"> an effort to reduce the burden of submission on health plans.</w:t>
      </w:r>
      <w:r w:rsidR="00361E87">
        <w:t xml:space="preserve"> Vendors submit data files </w:t>
      </w:r>
      <w:r w:rsidR="003D35B4">
        <w:t xml:space="preserve">using </w:t>
      </w:r>
      <w:r w:rsidR="00361E87">
        <w:t xml:space="preserve">the NCQA layout format </w:t>
      </w:r>
      <w:r w:rsidR="003D35B4">
        <w:t xml:space="preserve">in order </w:t>
      </w:r>
      <w:r w:rsidR="00361E87">
        <w:t>to reduce the burden on vendors.</w:t>
      </w:r>
    </w:p>
    <w:p w:rsidR="002B3186" w:rsidP="00C22AC4" w:rsidRDefault="002B3186">
      <w:pPr>
        <w:pStyle w:val="Heading2"/>
        <w:rPr>
          <w:sz w:val="24"/>
          <w:szCs w:val="24"/>
        </w:rPr>
      </w:pPr>
      <w:bookmarkStart w:name="_Toc151782180" w:id="15"/>
      <w:bookmarkStart w:name="_Toc158526220" w:id="16"/>
      <w:bookmarkStart w:name="_Toc24022764" w:id="17"/>
      <w:r w:rsidRPr="00983636">
        <w:rPr>
          <w:sz w:val="24"/>
          <w:szCs w:val="24"/>
        </w:rPr>
        <w:t>5. Involvement of Small Entities</w:t>
      </w:r>
      <w:bookmarkEnd w:id="15"/>
      <w:bookmarkEnd w:id="16"/>
      <w:bookmarkEnd w:id="17"/>
    </w:p>
    <w:p w:rsidR="002B3186" w:rsidP="00C95998" w:rsidRDefault="002B3186"/>
    <w:p w:rsidR="002B3186" w:rsidP="00C95998" w:rsidRDefault="002B3186">
      <w:r>
        <w:t>The collection of information associated with data submission is very basic and does not unduly burden small business or health plans. The information being requested has been held to the absolute minimum required for the intended uses and is likely already being compiled by survey vendors for their health plan clients.</w:t>
      </w:r>
    </w:p>
    <w:p w:rsidRPr="00983636" w:rsidR="002B3186" w:rsidP="00C22AC4" w:rsidRDefault="002B3186">
      <w:pPr>
        <w:pStyle w:val="Heading2"/>
        <w:rPr>
          <w:sz w:val="24"/>
          <w:szCs w:val="24"/>
        </w:rPr>
      </w:pPr>
      <w:bookmarkStart w:name="_Toc151782181" w:id="18"/>
      <w:bookmarkStart w:name="_Toc158526221" w:id="19"/>
      <w:bookmarkStart w:name="_Toc24022765" w:id="20"/>
      <w:r w:rsidRPr="00983636">
        <w:rPr>
          <w:sz w:val="24"/>
          <w:szCs w:val="24"/>
        </w:rPr>
        <w:t>6. Consequences if Information Collected Less Frequently</w:t>
      </w:r>
      <w:bookmarkEnd w:id="18"/>
      <w:bookmarkEnd w:id="19"/>
      <w:bookmarkEnd w:id="20"/>
    </w:p>
    <w:p w:rsidR="002B3186" w:rsidP="00C95998" w:rsidRDefault="002B3186">
      <w:bookmarkStart w:name="_Toc151782182" w:id="21"/>
      <w:bookmarkStart w:name="_Toc158526222" w:id="22"/>
    </w:p>
    <w:p w:rsidRPr="005F3798" w:rsidR="002B3186" w:rsidP="00C95998" w:rsidRDefault="002B3186">
      <w:r>
        <w:t>Regulations issued by CMS and NCQA require health plans to follow a regular annual data collection and reporting cycle. As a result, the CAHPS Health Plan Database follows the same cycle for data submission. Because data are used to monitor patient experience and to evaluate specific qua</w:t>
      </w:r>
      <w:r w:rsidR="00846F79">
        <w:t>lity initiatives, timely data are</w:t>
      </w:r>
      <w:r>
        <w:t xml:space="preserve"> imperative to monitoring and quality improvement.</w:t>
      </w:r>
    </w:p>
    <w:p w:rsidR="002B3186" w:rsidP="00C22AC4" w:rsidRDefault="002B3186">
      <w:pPr>
        <w:pStyle w:val="Heading2"/>
        <w:rPr>
          <w:sz w:val="24"/>
          <w:szCs w:val="24"/>
        </w:rPr>
      </w:pPr>
      <w:bookmarkStart w:name="_Toc24022766" w:id="23"/>
      <w:r w:rsidRPr="00412C6F">
        <w:rPr>
          <w:sz w:val="24"/>
          <w:szCs w:val="24"/>
        </w:rPr>
        <w:t>7. Special Circumstances</w:t>
      </w:r>
      <w:bookmarkEnd w:id="21"/>
      <w:bookmarkEnd w:id="22"/>
      <w:bookmarkEnd w:id="23"/>
    </w:p>
    <w:p w:rsidR="002B3186" w:rsidP="00C95998" w:rsidRDefault="002B3186"/>
    <w:p w:rsidR="002B3186" w:rsidP="00C95998" w:rsidRDefault="002B3186">
      <w:r w:rsidRPr="004F03D2">
        <w:t>This request is consistent with the general information collection guid</w:t>
      </w:r>
      <w:r>
        <w:t>elines of 5 CFR 1320.5(d) (2). No special circumstances apply.</w:t>
      </w:r>
    </w:p>
    <w:p w:rsidR="002B3186" w:rsidP="00C22AC4" w:rsidRDefault="002B3186">
      <w:pPr>
        <w:pStyle w:val="Heading2"/>
        <w:rPr>
          <w:sz w:val="24"/>
          <w:szCs w:val="24"/>
        </w:rPr>
      </w:pPr>
      <w:bookmarkStart w:name="_Toc151782183" w:id="24"/>
      <w:bookmarkStart w:name="_Toc158526223" w:id="25"/>
      <w:bookmarkStart w:name="_Toc24022767" w:id="26"/>
      <w:r w:rsidRPr="00412C6F">
        <w:rPr>
          <w:sz w:val="24"/>
          <w:szCs w:val="24"/>
        </w:rPr>
        <w:t>8.</w:t>
      </w:r>
      <w:r w:rsidRPr="004E3A1B">
        <w:rPr>
          <w:sz w:val="24"/>
          <w:szCs w:val="24"/>
        </w:rPr>
        <w:t xml:space="preserve"> </w:t>
      </w:r>
      <w:bookmarkEnd w:id="24"/>
      <w:bookmarkEnd w:id="25"/>
      <w:r w:rsidRPr="004E3A1B">
        <w:rPr>
          <w:sz w:val="24"/>
          <w:szCs w:val="24"/>
        </w:rPr>
        <w:t xml:space="preserve">Federal Register Notice </w:t>
      </w:r>
      <w:bookmarkEnd w:id="26"/>
    </w:p>
    <w:p w:rsidR="002B3186" w:rsidP="00C95998" w:rsidRDefault="002B3186"/>
    <w:p w:rsidR="003540CB" w:rsidP="00C95998" w:rsidRDefault="002B3186">
      <w:r w:rsidRPr="000509AF">
        <w:t>As required by 5 CFR 1320.8(d), notice was published in the Federal Register on</w:t>
      </w:r>
      <w:r w:rsidRPr="008D1C77" w:rsidR="008D1C77">
        <w:t xml:space="preserve"> January 28</w:t>
      </w:r>
      <w:r w:rsidRPr="008D1C77" w:rsidR="008D1C77">
        <w:rPr>
          <w:vertAlign w:val="superscript"/>
        </w:rPr>
        <w:t>th</w:t>
      </w:r>
      <w:r w:rsidR="008D1C77">
        <w:t>,</w:t>
      </w:r>
      <w:r w:rsidRPr="008D1C77" w:rsidR="008D1C77">
        <w:t xml:space="preserve"> 2020</w:t>
      </w:r>
      <w:r w:rsidR="003540CB">
        <w:t>, Volume 8</w:t>
      </w:r>
      <w:r w:rsidR="00CE510B">
        <w:t xml:space="preserve">5, Number 18, </w:t>
      </w:r>
      <w:r w:rsidR="008D1C77">
        <w:t>page</w:t>
      </w:r>
      <w:r w:rsidR="00CE510B">
        <w:t>s</w:t>
      </w:r>
      <w:r w:rsidR="008D1C77">
        <w:t xml:space="preserve"> </w:t>
      </w:r>
      <w:r w:rsidRPr="008D1C77" w:rsidR="008D1C77">
        <w:t>4985</w:t>
      </w:r>
      <w:r w:rsidR="00CE510B">
        <w:t xml:space="preserve">-4987 </w:t>
      </w:r>
      <w:r>
        <w:t>for 60 days (see A</w:t>
      </w:r>
      <w:r w:rsidRPr="00C536F6">
        <w:t>ttachment A)</w:t>
      </w:r>
      <w:r w:rsidR="00EF3BBB">
        <w:t>.</w:t>
      </w:r>
      <w:r w:rsidR="00CE510B">
        <w:t xml:space="preserve"> </w:t>
      </w:r>
      <w:r w:rsidRPr="00CE510B" w:rsidR="00CE510B">
        <w:t xml:space="preserve">During the notice and comment period, </w:t>
      </w:r>
      <w:r w:rsidR="0036761E">
        <w:t>AHRQ</w:t>
      </w:r>
      <w:bookmarkStart w:name="_GoBack" w:id="27"/>
      <w:bookmarkEnd w:id="27"/>
      <w:r w:rsidRPr="00CE510B" w:rsidR="00CE510B">
        <w:t xml:space="preserve"> received no requests for information or substantive comments.</w:t>
      </w:r>
    </w:p>
    <w:p w:rsidR="00CE510B" w:rsidP="00C22AC4" w:rsidRDefault="00CE510B">
      <w:pPr>
        <w:pStyle w:val="Heading2"/>
        <w:rPr>
          <w:sz w:val="24"/>
          <w:szCs w:val="24"/>
        </w:rPr>
      </w:pPr>
      <w:bookmarkStart w:name="_Toc457285506" w:id="28"/>
      <w:bookmarkStart w:name="_Toc58725294" w:id="29"/>
      <w:bookmarkStart w:name="_Toc151782184" w:id="30"/>
      <w:bookmarkStart w:name="_Toc158526224" w:id="31"/>
      <w:bookmarkStart w:name="_Toc24022768" w:id="32"/>
    </w:p>
    <w:p w:rsidRPr="00C22AC4" w:rsidR="002B3186" w:rsidP="00C22AC4" w:rsidRDefault="002B3186">
      <w:pPr>
        <w:pStyle w:val="Heading2"/>
        <w:rPr>
          <w:sz w:val="24"/>
          <w:szCs w:val="24"/>
        </w:rPr>
      </w:pPr>
      <w:r w:rsidRPr="00C22AC4">
        <w:rPr>
          <w:sz w:val="24"/>
          <w:szCs w:val="24"/>
        </w:rPr>
        <w:t>9. Payments/Gifts to Respondents</w:t>
      </w:r>
      <w:bookmarkEnd w:id="28"/>
      <w:bookmarkEnd w:id="29"/>
      <w:bookmarkEnd w:id="30"/>
      <w:bookmarkEnd w:id="31"/>
      <w:bookmarkEnd w:id="32"/>
    </w:p>
    <w:p w:rsidR="002B3186" w:rsidP="00C95998" w:rsidRDefault="002B3186"/>
    <w:p w:rsidR="003D35B4" w:rsidP="00C95998" w:rsidRDefault="002B3186">
      <w:r>
        <w:lastRenderedPageBreak/>
        <w:t>No payment or remuneration is provided to health plans for submitting data to the CAHPS Health Plan Database.</w:t>
      </w:r>
    </w:p>
    <w:p w:rsidR="003D35B4" w:rsidRDefault="003D35B4">
      <w:r>
        <w:br w:type="page"/>
      </w:r>
    </w:p>
    <w:p w:rsidRPr="00412C6F" w:rsidR="002B3186" w:rsidP="00C22AC4" w:rsidRDefault="002B3186">
      <w:pPr>
        <w:pStyle w:val="Heading2"/>
        <w:rPr>
          <w:sz w:val="24"/>
          <w:szCs w:val="24"/>
        </w:rPr>
      </w:pPr>
      <w:bookmarkStart w:name="_Toc151782185" w:id="33"/>
      <w:bookmarkStart w:name="_Toc158526225" w:id="34"/>
      <w:bookmarkStart w:name="_Toc24022769" w:id="35"/>
      <w:r w:rsidRPr="00412C6F">
        <w:rPr>
          <w:sz w:val="24"/>
          <w:szCs w:val="24"/>
        </w:rPr>
        <w:lastRenderedPageBreak/>
        <w:t>10. Assurance of Confidentiality</w:t>
      </w:r>
      <w:bookmarkEnd w:id="33"/>
      <w:bookmarkEnd w:id="34"/>
      <w:bookmarkEnd w:id="35"/>
    </w:p>
    <w:p w:rsidR="002B3186" w:rsidP="00C95998" w:rsidRDefault="002B3186"/>
    <w:p w:rsidR="002B3186" w:rsidP="00C95998" w:rsidRDefault="00841107">
      <w:r w:rsidRPr="00012921">
        <w:t>Individuals and organizations will be assured of the confidentiality of their replies under Section 944(c) of the Public Health Ser</w:t>
      </w:r>
      <w:r w:rsidR="003D35B4">
        <w:t>vice Act</w:t>
      </w:r>
      <w:r w:rsidR="00EF3BBB">
        <w:t xml:space="preserve">. </w:t>
      </w:r>
      <w:r w:rsidR="003D35B4">
        <w:t>42 U.S.C. 299c-3(c).</w:t>
      </w:r>
      <w:r w:rsidRPr="00012921">
        <w:t xml:space="preserve"> That law requires that information collected for research conducted or supported by AHRQ that identifies individuals or establishments be used only for the purpose for which it was supplied</w:t>
      </w:r>
      <w:r>
        <w:t>.</w:t>
      </w:r>
    </w:p>
    <w:p w:rsidR="002B3186" w:rsidP="00C95998" w:rsidRDefault="002B3186"/>
    <w:p w:rsidR="002B3186" w:rsidP="005F3798" w:rsidRDefault="002B3186">
      <w:pPr>
        <w:autoSpaceDE w:val="0"/>
        <w:autoSpaceDN w:val="0"/>
        <w:adjustRightInd w:val="0"/>
      </w:pPr>
      <w:r w:rsidRPr="003925C9">
        <w:rPr>
          <w:b/>
          <w:bCs/>
        </w:rPr>
        <w:t xml:space="preserve">Confidentiality of the Point-of-Contact for a </w:t>
      </w:r>
      <w:r>
        <w:rPr>
          <w:b/>
          <w:bCs/>
        </w:rPr>
        <w:t>Health Plan</w:t>
      </w:r>
      <w:r w:rsidRPr="003925C9">
        <w:rPr>
          <w:b/>
          <w:bCs/>
        </w:rPr>
        <w:t>.</w:t>
      </w:r>
      <w:r>
        <w:t xml:space="preserve"> The health plans’ POC, who submits data on behalf of their plan, is asked to provide his/her name, phone number and email address during the data submission process to ensure that the plan’s individual survey feedback report is delivered back to that person for use by the health plan. In addition, the POC’s contact information is important when any clarifications or corrections of the submitted data set are required and follow up is needed. However, the name of the POC and name of the plan is kept confidential and not publicly reported. </w:t>
      </w:r>
      <w:r w:rsidRPr="001B4BF3">
        <w:t>Only aggregated, de-identified results are displayed in any</w:t>
      </w:r>
      <w:r w:rsidR="00763ECB">
        <w:t xml:space="preserve"> public</w:t>
      </w:r>
      <w:r w:rsidRPr="001B4BF3">
        <w:t xml:space="preserve"> reports.</w:t>
      </w:r>
    </w:p>
    <w:p w:rsidR="002B3186" w:rsidP="00C95998" w:rsidRDefault="002B3186"/>
    <w:p w:rsidRPr="000A3CAB" w:rsidR="002B3186" w:rsidP="005F3798" w:rsidRDefault="002B3186">
      <w:pPr>
        <w:autoSpaceDE w:val="0"/>
        <w:autoSpaceDN w:val="0"/>
        <w:adjustRightInd w:val="0"/>
        <w:rPr>
          <w:b/>
          <w:bCs/>
        </w:rPr>
      </w:pPr>
      <w:r w:rsidRPr="003925C9">
        <w:rPr>
          <w:b/>
          <w:bCs/>
        </w:rPr>
        <w:t xml:space="preserve">Confidentiality of the Survey Data Submitted by a </w:t>
      </w:r>
      <w:r>
        <w:rPr>
          <w:b/>
          <w:bCs/>
        </w:rPr>
        <w:t>Health Plan</w:t>
      </w:r>
      <w:r w:rsidRPr="003925C9">
        <w:rPr>
          <w:b/>
          <w:bCs/>
        </w:rPr>
        <w:t>.</w:t>
      </w:r>
      <w:r>
        <w:rPr>
          <w:b/>
          <w:bCs/>
        </w:rPr>
        <w:t xml:space="preserve"> </w:t>
      </w:r>
      <w:r>
        <w:t>Health plans are assured of the confidentiality of their CAHPS Health Plan survey data through a DUA that they must sign that has been approved by AHRQ (</w:t>
      </w:r>
      <w:r w:rsidRPr="000509AF">
        <w:t xml:space="preserve">see Attachment </w:t>
      </w:r>
      <w:r w:rsidR="0046502E">
        <w:t>B</w:t>
      </w:r>
      <w:r w:rsidRPr="000509AF">
        <w:t>).</w:t>
      </w:r>
      <w:r>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database that only aggregated results will be reported, and that the health plan will not be identified by name.</w:t>
      </w:r>
    </w:p>
    <w:p w:rsidR="002B3186" w:rsidP="00C22AC4" w:rsidRDefault="002B3186">
      <w:pPr>
        <w:pStyle w:val="Heading2"/>
        <w:rPr>
          <w:sz w:val="24"/>
          <w:szCs w:val="24"/>
        </w:rPr>
      </w:pPr>
      <w:bookmarkStart w:name="_Toc151782186" w:id="36"/>
      <w:bookmarkStart w:name="_Toc158526226" w:id="37"/>
      <w:bookmarkStart w:name="_Toc24022770" w:id="38"/>
      <w:r w:rsidRPr="00412C6F">
        <w:rPr>
          <w:sz w:val="24"/>
          <w:szCs w:val="24"/>
        </w:rPr>
        <w:t>11. Questions of a Sensitive Nature</w:t>
      </w:r>
      <w:bookmarkEnd w:id="36"/>
      <w:bookmarkEnd w:id="37"/>
      <w:bookmarkEnd w:id="38"/>
    </w:p>
    <w:p w:rsidR="002B3186" w:rsidP="00C95998" w:rsidRDefault="002B3186"/>
    <w:p w:rsidR="002B3186" w:rsidP="00C95998" w:rsidRDefault="002B3186">
      <w:r>
        <w:t>There are no questions of a sensitive nature.</w:t>
      </w:r>
    </w:p>
    <w:p w:rsidRPr="00542F56" w:rsidR="002B3186" w:rsidP="00C22AC4" w:rsidRDefault="002B3186">
      <w:pPr>
        <w:pStyle w:val="Heading2"/>
        <w:rPr>
          <w:sz w:val="24"/>
          <w:szCs w:val="24"/>
        </w:rPr>
      </w:pPr>
      <w:bookmarkStart w:name="_Toc151782187" w:id="39"/>
      <w:bookmarkStart w:name="_Toc158526227" w:id="40"/>
      <w:bookmarkStart w:name="_Toc24022771" w:id="41"/>
      <w:r w:rsidRPr="00542F56">
        <w:rPr>
          <w:sz w:val="24"/>
          <w:szCs w:val="24"/>
        </w:rPr>
        <w:t>12. Estimates of Annualized Burden Hours and Costs</w:t>
      </w:r>
      <w:bookmarkEnd w:id="39"/>
      <w:bookmarkEnd w:id="40"/>
      <w:bookmarkEnd w:id="41"/>
    </w:p>
    <w:p w:rsidRPr="00542F56" w:rsidR="002B3186" w:rsidP="007C4283" w:rsidRDefault="002B3186">
      <w:r w:rsidRPr="00542F56">
        <w:t xml:space="preserve"> </w:t>
      </w:r>
    </w:p>
    <w:p w:rsidR="002A4430" w:rsidP="002A4430" w:rsidRDefault="00F11510">
      <w:r w:rsidRPr="00542F56">
        <w:t xml:space="preserve">Exhibit 1 shows the estimated burden hours for the respondent to participate </w:t>
      </w:r>
      <w:r w:rsidRPr="00542F56" w:rsidR="008679EB">
        <w:t>in the database</w:t>
      </w:r>
      <w:r w:rsidR="00EF3BBB">
        <w:t xml:space="preserve">. </w:t>
      </w:r>
      <w:r w:rsidRPr="00542F56" w:rsidR="002B3186">
        <w:t xml:space="preserve">The burden hours pertain only to the collection of Medicaid data from State Medicaid agencies and individual Medicaid health plans because those are the only entities that submit data through the data submission process (other data are obtained </w:t>
      </w:r>
      <w:r w:rsidRPr="00542F56" w:rsidR="000240D2">
        <w:t>from</w:t>
      </w:r>
      <w:r w:rsidRPr="00542F56" w:rsidR="002B3186">
        <w:t xml:space="preserve"> CMS as noted earlier in Section 2).</w:t>
      </w:r>
      <w:r w:rsidR="003D35B4">
        <w:t xml:space="preserve"> </w:t>
      </w:r>
      <w:r w:rsidRPr="00542F56" w:rsidR="002A4430">
        <w:t>The 8</w:t>
      </w:r>
      <w:r w:rsidRPr="00542F56" w:rsidR="0018191D">
        <w:t>5</w:t>
      </w:r>
      <w:r w:rsidRPr="00542F56" w:rsidR="002A4430">
        <w:t xml:space="preserve"> POCs </w:t>
      </w:r>
      <w:r w:rsidR="003D35B4">
        <w:t>in E</w:t>
      </w:r>
      <w:r w:rsidRPr="00542F56" w:rsidR="009D4980">
        <w:t xml:space="preserve">xhibit 1 </w:t>
      </w:r>
      <w:r w:rsidRPr="00542F56" w:rsidR="002A4430">
        <w:t xml:space="preserve">are a combination of an estimated </w:t>
      </w:r>
      <w:r w:rsidRPr="00542F56" w:rsidR="0018191D">
        <w:t>75</w:t>
      </w:r>
      <w:r w:rsidRPr="00542F56" w:rsidR="002A4430">
        <w:t xml:space="preserve"> State Medicaid agencies and individual health plans, and </w:t>
      </w:r>
      <w:r w:rsidRPr="00542F56" w:rsidR="0018191D">
        <w:t>1</w:t>
      </w:r>
      <w:r w:rsidRPr="00542F56" w:rsidR="002A4430">
        <w:t xml:space="preserve">0 </w:t>
      </w:r>
      <w:r w:rsidR="003D35B4">
        <w:t>vendor organizations</w:t>
      </w:r>
      <w:r w:rsidRPr="00542F56" w:rsidR="002A4430">
        <w:t>.</w:t>
      </w:r>
    </w:p>
    <w:p w:rsidR="002A4430" w:rsidP="002A4430" w:rsidRDefault="002A4430"/>
    <w:p w:rsidRPr="00E10A3B" w:rsidR="002A4430" w:rsidP="002A4430" w:rsidRDefault="002A4430">
      <w:r>
        <w:t xml:space="preserve">Each State Medicaid agency, health plan or vendor will register </w:t>
      </w:r>
      <w:r w:rsidR="009D4980">
        <w:t xml:space="preserve">online </w:t>
      </w:r>
      <w:r>
        <w:t xml:space="preserve">for submission. </w:t>
      </w:r>
      <w:r w:rsidRPr="00FF058C">
        <w:t>The online Regist</w:t>
      </w:r>
      <w:r>
        <w:t xml:space="preserve">ration form (see Attachment </w:t>
      </w:r>
      <w:r w:rsidR="0046502E">
        <w:t>C</w:t>
      </w:r>
      <w:r w:rsidRPr="00FF058C">
        <w:t xml:space="preserve">) </w:t>
      </w:r>
      <w:r>
        <w:t xml:space="preserve">will </w:t>
      </w:r>
      <w:r w:rsidRPr="00FF058C">
        <w:t>requi</w:t>
      </w:r>
      <w:r>
        <w:t>re about 5 minutes to</w:t>
      </w:r>
      <w:r w:rsidR="00C05CEC">
        <w:t xml:space="preserve"> </w:t>
      </w:r>
      <w:r>
        <w:t xml:space="preserve">complete. </w:t>
      </w:r>
      <w:r w:rsidR="009D4980">
        <w:t>Each</w:t>
      </w:r>
      <w:r w:rsidR="00D45AC4">
        <w:t xml:space="preserve"> submitter will </w:t>
      </w:r>
      <w:r w:rsidR="009D4980">
        <w:t>also complete a Health Plan information form of</w:t>
      </w:r>
      <w:r>
        <w:rPr>
          <w:szCs w:val="22"/>
        </w:rPr>
        <w:t xml:space="preserve"> information about </w:t>
      </w:r>
      <w:r w:rsidR="00D45AC4">
        <w:rPr>
          <w:szCs w:val="22"/>
        </w:rPr>
        <w:t xml:space="preserve">each </w:t>
      </w:r>
      <w:r>
        <w:rPr>
          <w:szCs w:val="22"/>
        </w:rPr>
        <w:t>Health Plan such</w:t>
      </w:r>
      <w:r w:rsidRPr="002967C5">
        <w:rPr>
          <w:szCs w:val="22"/>
        </w:rPr>
        <w:t xml:space="preserve"> as the name of the plan, </w:t>
      </w:r>
      <w:r>
        <w:rPr>
          <w:szCs w:val="22"/>
        </w:rPr>
        <w:t xml:space="preserve">the </w:t>
      </w:r>
      <w:r w:rsidRPr="002967C5">
        <w:rPr>
          <w:szCs w:val="22"/>
        </w:rPr>
        <w:t>product type (e.g., HMO, PPO), the population surveyed (e.g., adult Medicaid</w:t>
      </w:r>
      <w:r>
        <w:rPr>
          <w:szCs w:val="22"/>
        </w:rPr>
        <w:t xml:space="preserve"> or</w:t>
      </w:r>
      <w:r w:rsidR="00CD765C">
        <w:rPr>
          <w:szCs w:val="22"/>
        </w:rPr>
        <w:t xml:space="preserve"> child Medicaid)</w:t>
      </w:r>
      <w:r w:rsidRPr="002967C5">
        <w:rPr>
          <w:szCs w:val="22"/>
        </w:rPr>
        <w:t xml:space="preserve">. </w:t>
      </w:r>
      <w:r w:rsidR="007B3081">
        <w:rPr>
          <w:szCs w:val="22"/>
        </w:rPr>
        <w:t>Each yea</w:t>
      </w:r>
      <w:r w:rsidR="00846F79">
        <w:rPr>
          <w:szCs w:val="22"/>
        </w:rPr>
        <w:t>r, the prior year’s plan data are</w:t>
      </w:r>
      <w:r w:rsidR="007B3081">
        <w:rPr>
          <w:szCs w:val="22"/>
        </w:rPr>
        <w:t xml:space="preserve"> preloaded in the plan table to lessen burden on the Sponsor. The Sponsor is responsible for updating the plan table to reflect the cu</w:t>
      </w:r>
      <w:r w:rsidR="003D35B4">
        <w:rPr>
          <w:szCs w:val="22"/>
        </w:rPr>
        <w:t xml:space="preserve">rrent year’s plan information. </w:t>
      </w:r>
      <w:r>
        <w:rPr>
          <w:szCs w:val="22"/>
        </w:rPr>
        <w:t xml:space="preserve">The </w:t>
      </w:r>
      <w:r>
        <w:t xml:space="preserve">online Health Plan Information form (see Attachment </w:t>
      </w:r>
      <w:r w:rsidR="0046502E">
        <w:t>D</w:t>
      </w:r>
      <w:r w:rsidR="00D04F07">
        <w:t>)</w:t>
      </w:r>
      <w:r>
        <w:t xml:space="preserve"> </w:t>
      </w:r>
      <w:r>
        <w:lastRenderedPageBreak/>
        <w:t xml:space="preserve">takes on average </w:t>
      </w:r>
      <w:r w:rsidR="009D4980">
        <w:t>30</w:t>
      </w:r>
      <w:r>
        <w:t xml:space="preserve"> minutes to complete</w:t>
      </w:r>
      <w:r w:rsidR="00D45AC4">
        <w:t xml:space="preserve"> per health plan</w:t>
      </w:r>
      <w:r w:rsidR="00D04F07">
        <w:t xml:space="preserve"> with each POC completing the form for </w:t>
      </w:r>
      <w:r w:rsidR="00E531C2">
        <w:t>four</w:t>
      </w:r>
      <w:r w:rsidR="00D04F07">
        <w:t xml:space="preserve"> plans on average</w:t>
      </w:r>
      <w:r>
        <w:t>. The data use agreement will be completed by the</w:t>
      </w:r>
      <w:r w:rsidRPr="00F610A7">
        <w:t xml:space="preserve"> </w:t>
      </w:r>
      <w:r w:rsidR="00271689">
        <w:t>75</w:t>
      </w:r>
      <w:r>
        <w:t xml:space="preserve"> participating</w:t>
      </w:r>
      <w:r w:rsidRPr="00F610A7">
        <w:t xml:space="preserve"> State Medicaid agencies or individual health plans</w:t>
      </w:r>
      <w:r w:rsidR="003D35B4">
        <w:t xml:space="preserve">. </w:t>
      </w:r>
      <w:r w:rsidRPr="00F610A7">
        <w:t>Vendors do not sign or submit DUAs</w:t>
      </w:r>
      <w:r w:rsidR="003D35B4">
        <w:t xml:space="preserve">. </w:t>
      </w:r>
      <w:r>
        <w:t>The DUA</w:t>
      </w:r>
      <w:r w:rsidRPr="002A79DD">
        <w:t xml:space="preserve"> requ</w:t>
      </w:r>
      <w:r>
        <w:t xml:space="preserve">ires about </w:t>
      </w:r>
      <w:r w:rsidR="0046502E">
        <w:t>5</w:t>
      </w:r>
      <w:r>
        <w:t xml:space="preserve"> minutes to sign and </w:t>
      </w:r>
      <w:r w:rsidR="0046502E">
        <w:t>upload</w:t>
      </w:r>
      <w:r w:rsidRPr="00F67546">
        <w:rPr>
          <w:color w:val="FF0000"/>
        </w:rPr>
        <w:t xml:space="preserve">. </w:t>
      </w:r>
      <w:r w:rsidRPr="00E10A3B" w:rsidR="00D45AC4">
        <w:rPr>
          <w:szCs w:val="22"/>
        </w:rPr>
        <w:t>Each submitter will provide a</w:t>
      </w:r>
      <w:r w:rsidRPr="00C50620">
        <w:t xml:space="preserve"> copy of their questionnaire and </w:t>
      </w:r>
      <w:r>
        <w:t>the</w:t>
      </w:r>
      <w:r w:rsidR="00D45AC4">
        <w:t xml:space="preserve"> </w:t>
      </w:r>
      <w:r>
        <w:t>survey data</w:t>
      </w:r>
      <w:r w:rsidR="00D45AC4">
        <w:t xml:space="preserve"> file </w:t>
      </w:r>
      <w:r w:rsidRPr="00C50620">
        <w:t xml:space="preserve">in </w:t>
      </w:r>
      <w:r>
        <w:t xml:space="preserve">the required file </w:t>
      </w:r>
      <w:r w:rsidRPr="00C50620">
        <w:t>format</w:t>
      </w:r>
      <w:r>
        <w:t>.</w:t>
      </w:r>
      <w:r w:rsidRPr="00C50620">
        <w:t xml:space="preserve"> </w:t>
      </w:r>
      <w:r w:rsidR="00D56DCF">
        <w:t>Survey d</w:t>
      </w:r>
      <w:r w:rsidR="00D45AC4">
        <w:t>ata files must conform to the data file l</w:t>
      </w:r>
      <w:r w:rsidRPr="00C50620">
        <w:t xml:space="preserve">ayout </w:t>
      </w:r>
      <w:r w:rsidR="00D45AC4">
        <w:t>s</w:t>
      </w:r>
      <w:r w:rsidRPr="00C50620">
        <w:t xml:space="preserve">pecifications provide by the CAHPS Database. Since the unit of analysis is at the health plan level, </w:t>
      </w:r>
      <w:r>
        <w:t>submitter</w:t>
      </w:r>
      <w:r w:rsidRPr="00C50620">
        <w:t xml:space="preserve">s </w:t>
      </w:r>
      <w:r>
        <w:t>will</w:t>
      </w:r>
      <w:r w:rsidRPr="00C50620">
        <w:t xml:space="preserve"> upload one data file per health plan.</w:t>
      </w:r>
      <w:r w:rsidRPr="00C50620">
        <w:rPr>
          <w:color w:val="000000"/>
        </w:rPr>
        <w:t xml:space="preserve"> </w:t>
      </w:r>
      <w:r w:rsidRPr="00C50620">
        <w:t xml:space="preserve">Once a data file is </w:t>
      </w:r>
      <w:r w:rsidRPr="00E10A3B">
        <w:t xml:space="preserve">uploaded the file will be checked </w:t>
      </w:r>
      <w:r w:rsidR="00F9627A">
        <w:t xml:space="preserve">automatically </w:t>
      </w:r>
      <w:r w:rsidRPr="00E10A3B">
        <w:t xml:space="preserve">to ensure it conforms to the specifications and a data file status report will be produced and made available to the submitter. Submitters will review each report and will be expected to fix any errors in their data file and resubmit if </w:t>
      </w:r>
      <w:r w:rsidRPr="00542F56">
        <w:t>necessary</w:t>
      </w:r>
      <w:r w:rsidR="00EF3BBB">
        <w:t xml:space="preserve">. </w:t>
      </w:r>
      <w:r w:rsidRPr="00542F56" w:rsidR="008B5357">
        <w:t xml:space="preserve">It will take about </w:t>
      </w:r>
      <w:r w:rsidR="00F9627A">
        <w:t>1</w:t>
      </w:r>
      <w:r w:rsidRPr="00542F56" w:rsidR="00F9627A">
        <w:t xml:space="preserve"> </w:t>
      </w:r>
      <w:r w:rsidRPr="00542F56" w:rsidR="008B5357">
        <w:t xml:space="preserve">hour to submit the data for each plan, and each POC will submit data for </w:t>
      </w:r>
      <w:r w:rsidRPr="00542F56" w:rsidR="00E531C2">
        <w:t>four</w:t>
      </w:r>
      <w:r w:rsidRPr="00542F56" w:rsidR="008B5357">
        <w:t xml:space="preserve"> plans on average</w:t>
      </w:r>
      <w:r w:rsidRPr="00542F56" w:rsidR="00DC0A2A">
        <w:t xml:space="preserve"> (see Attachment </w:t>
      </w:r>
      <w:r w:rsidR="0046502E">
        <w:t>E</w:t>
      </w:r>
      <w:r w:rsidRPr="00542F56" w:rsidR="00DC0A2A">
        <w:t>)</w:t>
      </w:r>
      <w:r w:rsidR="00EF3BBB">
        <w:t xml:space="preserve">. </w:t>
      </w:r>
      <w:r w:rsidRPr="00855A4E" w:rsidR="008B5357">
        <w:t>The tot</w:t>
      </w:r>
      <w:r w:rsidRPr="00855A4E" w:rsidR="00DD791C">
        <w:t xml:space="preserve">al burden is estimated to be </w:t>
      </w:r>
      <w:r w:rsidRPr="00855A4E" w:rsidR="001502E0">
        <w:t>46</w:t>
      </w:r>
      <w:r w:rsidRPr="00855A4E" w:rsidR="0046502E">
        <w:t>3</w:t>
      </w:r>
      <w:r w:rsidRPr="00855A4E" w:rsidR="008B5357">
        <w:t xml:space="preserve"> hours annually.</w:t>
      </w:r>
    </w:p>
    <w:p w:rsidR="002A4430" w:rsidP="002A4430" w:rsidRDefault="002A4430"/>
    <w:p w:rsidRPr="00982E85" w:rsidR="002A4430" w:rsidP="002A4430" w:rsidRDefault="0026444E">
      <w:pPr>
        <w:rPr>
          <w:b/>
        </w:rPr>
      </w:pPr>
      <w:r w:rsidRPr="00982E85">
        <w:rPr>
          <w:b/>
        </w:rPr>
        <w:t>Exhibit 1. Estimated Annualized Burden Hours</w:t>
      </w: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Pr="00F610A7" w:rsidR="002A4430" w:rsidTr="00035164">
        <w:tc>
          <w:tcPr>
            <w:tcW w:w="37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jc w:val="center"/>
              <w:rPr>
                <w:sz w:val="20"/>
                <w:szCs w:val="20"/>
              </w:rPr>
            </w:pPr>
            <w:r w:rsidRPr="00F610A7">
              <w:rPr>
                <w:color w:val="000000"/>
                <w:sz w:val="20"/>
                <w:szCs w:val="20"/>
              </w:rPr>
              <w:t>Form Nam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jc w:val="center"/>
              <w:rPr>
                <w:sz w:val="20"/>
                <w:szCs w:val="20"/>
              </w:rPr>
            </w:pPr>
            <w:r w:rsidRPr="00F610A7">
              <w:rPr>
                <w:color w:val="000000"/>
                <w:sz w:val="20"/>
                <w:szCs w:val="20"/>
              </w:rPr>
              <w:t>Number of respondents/</w:t>
            </w:r>
            <w:r w:rsidRPr="00F610A7">
              <w:rPr>
                <w:color w:val="000000"/>
                <w:sz w:val="20"/>
                <w:szCs w:val="20"/>
              </w:rPr>
              <w:br/>
              <w:t>POCs</w:t>
            </w:r>
          </w:p>
        </w:tc>
        <w:tc>
          <w:tcPr>
            <w:tcW w:w="1080" w:type="dxa"/>
            <w:tcBorders>
              <w:top w:val="single" w:color="auto" w:sz="8" w:space="0"/>
              <w:left w:val="nil"/>
              <w:bottom w:val="single" w:color="auto" w:sz="8" w:space="0"/>
              <w:right w:val="single" w:color="auto" w:sz="4" w:space="0"/>
            </w:tcBorders>
          </w:tcPr>
          <w:p w:rsidRPr="00F610A7" w:rsidR="002A4430" w:rsidP="00035164" w:rsidRDefault="002A4430">
            <w:pPr>
              <w:jc w:val="center"/>
              <w:rPr>
                <w:color w:val="000000"/>
                <w:sz w:val="20"/>
                <w:szCs w:val="20"/>
              </w:rPr>
            </w:pPr>
            <w:r w:rsidRPr="00F610A7">
              <w:rPr>
                <w:color w:val="000000"/>
                <w:sz w:val="20"/>
                <w:szCs w:val="20"/>
              </w:rPr>
              <w:t>Number of responses per POC</w:t>
            </w:r>
          </w:p>
        </w:tc>
        <w:tc>
          <w:tcPr>
            <w:tcW w:w="1080" w:type="dxa"/>
            <w:tcBorders>
              <w:top w:val="single" w:color="auto" w:sz="8" w:space="0"/>
              <w:left w:val="single" w:color="auto" w:sz="4" w:space="0"/>
              <w:bottom w:val="single" w:color="auto" w:sz="8" w:space="0"/>
              <w:right w:val="single" w:color="auto" w:sz="8" w:space="0"/>
            </w:tcBorders>
            <w:vAlign w:val="center"/>
          </w:tcPr>
          <w:p w:rsidRPr="00F610A7" w:rsidR="002A4430" w:rsidP="00035164" w:rsidRDefault="002A4430">
            <w:pPr>
              <w:jc w:val="center"/>
              <w:rPr>
                <w:sz w:val="20"/>
                <w:szCs w:val="20"/>
              </w:rPr>
            </w:pPr>
            <w:r w:rsidRPr="00F610A7">
              <w:rPr>
                <w:color w:val="000000"/>
                <w:sz w:val="20"/>
                <w:szCs w:val="20"/>
              </w:rPr>
              <w:t>Hours per response</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jc w:val="center"/>
              <w:rPr>
                <w:sz w:val="20"/>
                <w:szCs w:val="20"/>
              </w:rPr>
            </w:pPr>
            <w:r w:rsidRPr="00F610A7">
              <w:rPr>
                <w:color w:val="000000"/>
                <w:sz w:val="20"/>
                <w:szCs w:val="20"/>
              </w:rPr>
              <w:t>Total burden hours</w:t>
            </w:r>
          </w:p>
        </w:tc>
      </w:tr>
      <w:tr w:rsidRPr="00F610A7" w:rsidR="002A4430" w:rsidTr="00035164">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rPr>
                <w:sz w:val="20"/>
                <w:szCs w:val="20"/>
              </w:rPr>
            </w:pPr>
            <w:r w:rsidRPr="00F610A7">
              <w:rPr>
                <w:sz w:val="20"/>
                <w:szCs w:val="20"/>
              </w:rPr>
              <w:t xml:space="preserve">Registration </w:t>
            </w:r>
            <w:r>
              <w:rPr>
                <w:sz w:val="20"/>
                <w:szCs w:val="20"/>
              </w:rPr>
              <w:t>Form</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jc w:val="center"/>
              <w:rPr>
                <w:sz w:val="20"/>
                <w:szCs w:val="20"/>
              </w:rPr>
            </w:pPr>
            <w:r>
              <w:rPr>
                <w:sz w:val="20"/>
                <w:szCs w:val="20"/>
              </w:rPr>
              <w:t>8</w:t>
            </w:r>
            <w:r w:rsidR="00271689">
              <w:rPr>
                <w:sz w:val="20"/>
                <w:szCs w:val="20"/>
              </w:rPr>
              <w:t>5</w:t>
            </w:r>
          </w:p>
        </w:tc>
        <w:tc>
          <w:tcPr>
            <w:tcW w:w="1080" w:type="dxa"/>
            <w:tcBorders>
              <w:top w:val="single" w:color="auto" w:sz="8" w:space="0"/>
              <w:left w:val="nil"/>
              <w:bottom w:val="single" w:color="auto" w:sz="8" w:space="0"/>
              <w:right w:val="single" w:color="auto" w:sz="4" w:space="0"/>
            </w:tcBorders>
          </w:tcPr>
          <w:p w:rsidRPr="00F610A7" w:rsidR="002A4430" w:rsidP="00035164" w:rsidRDefault="002A4430">
            <w:pPr>
              <w:jc w:val="center"/>
              <w:rPr>
                <w:sz w:val="20"/>
                <w:szCs w:val="20"/>
              </w:rPr>
            </w:pPr>
            <w:r w:rsidRPr="00F610A7">
              <w:rPr>
                <w:sz w:val="20"/>
                <w:szCs w:val="20"/>
              </w:rPr>
              <w:t>1</w:t>
            </w:r>
          </w:p>
        </w:tc>
        <w:tc>
          <w:tcPr>
            <w:tcW w:w="1080" w:type="dxa"/>
            <w:tcBorders>
              <w:top w:val="nil"/>
              <w:left w:val="single" w:color="auto" w:sz="4" w:space="0"/>
              <w:bottom w:val="single" w:color="auto" w:sz="8" w:space="0"/>
              <w:right w:val="single" w:color="auto" w:sz="8" w:space="0"/>
            </w:tcBorders>
            <w:vAlign w:val="center"/>
          </w:tcPr>
          <w:p w:rsidRPr="00F610A7" w:rsidR="002A4430" w:rsidP="00035164" w:rsidRDefault="002A4430">
            <w:pPr>
              <w:jc w:val="center"/>
              <w:rPr>
                <w:sz w:val="20"/>
                <w:szCs w:val="20"/>
              </w:rPr>
            </w:pPr>
            <w:r>
              <w:rPr>
                <w:sz w:val="20"/>
                <w:szCs w:val="20"/>
              </w:rPr>
              <w:t>5/60</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jc w:val="center"/>
              <w:rPr>
                <w:sz w:val="20"/>
                <w:szCs w:val="20"/>
              </w:rPr>
            </w:pPr>
            <w:r>
              <w:rPr>
                <w:sz w:val="20"/>
                <w:szCs w:val="20"/>
              </w:rPr>
              <w:t>7</w:t>
            </w:r>
          </w:p>
        </w:tc>
      </w:tr>
      <w:tr w:rsidRPr="00F610A7" w:rsidR="002A4430" w:rsidTr="00035164">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rPr>
                <w:sz w:val="20"/>
                <w:szCs w:val="20"/>
              </w:rPr>
            </w:pPr>
            <w:r>
              <w:rPr>
                <w:sz w:val="20"/>
                <w:szCs w:val="20"/>
              </w:rPr>
              <w:t xml:space="preserve">Health Plan Information </w:t>
            </w:r>
            <w:r w:rsidRPr="00F610A7">
              <w:rPr>
                <w:sz w:val="20"/>
                <w:szCs w:val="20"/>
              </w:rPr>
              <w:t>Form</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002A4430" w:rsidP="00035164" w:rsidRDefault="00271689">
            <w:pPr>
              <w:jc w:val="center"/>
              <w:rPr>
                <w:sz w:val="20"/>
                <w:szCs w:val="20"/>
              </w:rPr>
            </w:pPr>
            <w:r>
              <w:rPr>
                <w:sz w:val="20"/>
                <w:szCs w:val="20"/>
              </w:rPr>
              <w:t>75</w:t>
            </w:r>
          </w:p>
        </w:tc>
        <w:tc>
          <w:tcPr>
            <w:tcW w:w="1080" w:type="dxa"/>
            <w:tcBorders>
              <w:top w:val="single" w:color="auto" w:sz="8" w:space="0"/>
              <w:left w:val="nil"/>
              <w:bottom w:val="single" w:color="auto" w:sz="8" w:space="0"/>
              <w:right w:val="single" w:color="auto" w:sz="4" w:space="0"/>
            </w:tcBorders>
          </w:tcPr>
          <w:p w:rsidRPr="00F610A7" w:rsidR="002A4430" w:rsidP="00035164" w:rsidRDefault="002A4430">
            <w:pPr>
              <w:jc w:val="center"/>
              <w:rPr>
                <w:sz w:val="20"/>
                <w:szCs w:val="20"/>
              </w:rPr>
            </w:pPr>
            <w:r>
              <w:rPr>
                <w:sz w:val="20"/>
                <w:szCs w:val="20"/>
              </w:rPr>
              <w:t>4</w:t>
            </w:r>
          </w:p>
        </w:tc>
        <w:tc>
          <w:tcPr>
            <w:tcW w:w="1080" w:type="dxa"/>
            <w:tcBorders>
              <w:top w:val="nil"/>
              <w:left w:val="single" w:color="auto" w:sz="4" w:space="0"/>
              <w:bottom w:val="single" w:color="auto" w:sz="8" w:space="0"/>
              <w:right w:val="single" w:color="auto" w:sz="8" w:space="0"/>
            </w:tcBorders>
            <w:vAlign w:val="center"/>
          </w:tcPr>
          <w:p w:rsidRPr="00F610A7" w:rsidR="002A4430" w:rsidP="00035164" w:rsidRDefault="00035164">
            <w:pPr>
              <w:jc w:val="center"/>
              <w:rPr>
                <w:sz w:val="20"/>
                <w:szCs w:val="20"/>
              </w:rPr>
            </w:pPr>
            <w:r>
              <w:rPr>
                <w:sz w:val="20"/>
                <w:szCs w:val="20"/>
              </w:rPr>
              <w:t>30</w:t>
            </w:r>
            <w:r w:rsidR="002A4430">
              <w:rPr>
                <w:sz w:val="20"/>
                <w:szCs w:val="20"/>
              </w:rPr>
              <w:t>/60</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02A4430" w:rsidP="00035164" w:rsidRDefault="00035164">
            <w:pPr>
              <w:jc w:val="center"/>
              <w:rPr>
                <w:sz w:val="20"/>
                <w:szCs w:val="20"/>
              </w:rPr>
            </w:pPr>
            <w:r>
              <w:rPr>
                <w:sz w:val="20"/>
                <w:szCs w:val="20"/>
              </w:rPr>
              <w:t>1</w:t>
            </w:r>
            <w:r w:rsidR="00094026">
              <w:rPr>
                <w:sz w:val="20"/>
                <w:szCs w:val="20"/>
              </w:rPr>
              <w:t>5</w:t>
            </w:r>
            <w:r>
              <w:rPr>
                <w:sz w:val="20"/>
                <w:szCs w:val="20"/>
              </w:rPr>
              <w:t>0</w:t>
            </w:r>
          </w:p>
        </w:tc>
      </w:tr>
      <w:tr w:rsidRPr="00F610A7" w:rsidR="002A4430" w:rsidTr="00035164">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rPr>
                <w:sz w:val="20"/>
                <w:szCs w:val="20"/>
              </w:rPr>
            </w:pPr>
            <w:r w:rsidRPr="00F610A7">
              <w:rPr>
                <w:sz w:val="20"/>
                <w:szCs w:val="20"/>
              </w:rPr>
              <w:t>Data Use Agreement</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71689">
            <w:pPr>
              <w:jc w:val="center"/>
              <w:rPr>
                <w:sz w:val="20"/>
                <w:szCs w:val="20"/>
              </w:rPr>
            </w:pPr>
            <w:r>
              <w:rPr>
                <w:sz w:val="20"/>
                <w:szCs w:val="20"/>
              </w:rPr>
              <w:t>75</w:t>
            </w:r>
          </w:p>
        </w:tc>
        <w:tc>
          <w:tcPr>
            <w:tcW w:w="1080" w:type="dxa"/>
            <w:tcBorders>
              <w:top w:val="single" w:color="auto" w:sz="8" w:space="0"/>
              <w:left w:val="nil"/>
              <w:bottom w:val="single" w:color="auto" w:sz="8" w:space="0"/>
              <w:right w:val="single" w:color="auto" w:sz="4" w:space="0"/>
            </w:tcBorders>
          </w:tcPr>
          <w:p w:rsidRPr="00F610A7" w:rsidR="002A4430" w:rsidP="00035164" w:rsidRDefault="002A4430">
            <w:pPr>
              <w:jc w:val="center"/>
              <w:rPr>
                <w:sz w:val="20"/>
                <w:szCs w:val="20"/>
              </w:rPr>
            </w:pPr>
            <w:r w:rsidRPr="00F610A7">
              <w:rPr>
                <w:sz w:val="20"/>
                <w:szCs w:val="20"/>
              </w:rPr>
              <w:t>1</w:t>
            </w:r>
          </w:p>
        </w:tc>
        <w:tc>
          <w:tcPr>
            <w:tcW w:w="1080" w:type="dxa"/>
            <w:tcBorders>
              <w:top w:val="nil"/>
              <w:left w:val="single" w:color="auto" w:sz="4" w:space="0"/>
              <w:bottom w:val="single" w:color="auto" w:sz="8" w:space="0"/>
              <w:right w:val="single" w:color="auto" w:sz="8" w:space="0"/>
            </w:tcBorders>
            <w:vAlign w:val="center"/>
          </w:tcPr>
          <w:p w:rsidRPr="00F610A7" w:rsidR="002A4430" w:rsidP="00035164" w:rsidRDefault="0046502E">
            <w:pPr>
              <w:jc w:val="center"/>
              <w:rPr>
                <w:sz w:val="20"/>
                <w:szCs w:val="20"/>
              </w:rPr>
            </w:pPr>
            <w:r>
              <w:rPr>
                <w:sz w:val="20"/>
                <w:szCs w:val="20"/>
              </w:rPr>
              <w:t>5</w:t>
            </w:r>
            <w:r w:rsidR="002A4430">
              <w:rPr>
                <w:sz w:val="20"/>
                <w:szCs w:val="20"/>
              </w:rPr>
              <w:t>/60</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46502E">
            <w:pPr>
              <w:jc w:val="center"/>
              <w:rPr>
                <w:sz w:val="20"/>
                <w:szCs w:val="20"/>
              </w:rPr>
            </w:pPr>
            <w:r>
              <w:rPr>
                <w:sz w:val="20"/>
                <w:szCs w:val="20"/>
              </w:rPr>
              <w:t>6</w:t>
            </w:r>
          </w:p>
        </w:tc>
      </w:tr>
      <w:tr w:rsidRPr="00F610A7" w:rsidR="002A4430" w:rsidTr="00FD4BD4">
        <w:trPr>
          <w:trHeight w:val="241"/>
        </w:trPr>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rPr>
                <w:sz w:val="20"/>
                <w:szCs w:val="20"/>
              </w:rPr>
            </w:pPr>
            <w:r>
              <w:rPr>
                <w:sz w:val="20"/>
                <w:szCs w:val="20"/>
              </w:rPr>
              <w:t>Data Files Submission</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46502E">
            <w:pPr>
              <w:jc w:val="center"/>
              <w:rPr>
                <w:sz w:val="20"/>
                <w:szCs w:val="20"/>
              </w:rPr>
            </w:pPr>
            <w:r>
              <w:rPr>
                <w:sz w:val="20"/>
                <w:szCs w:val="20"/>
              </w:rPr>
              <w:t>7</w:t>
            </w:r>
            <w:r w:rsidR="00271689">
              <w:rPr>
                <w:sz w:val="20"/>
                <w:szCs w:val="20"/>
              </w:rPr>
              <w:t>5</w:t>
            </w:r>
          </w:p>
        </w:tc>
        <w:tc>
          <w:tcPr>
            <w:tcW w:w="1080" w:type="dxa"/>
            <w:tcBorders>
              <w:top w:val="single" w:color="auto" w:sz="8" w:space="0"/>
              <w:left w:val="nil"/>
              <w:bottom w:val="single" w:color="auto" w:sz="8" w:space="0"/>
              <w:right w:val="single" w:color="auto" w:sz="4" w:space="0"/>
            </w:tcBorders>
            <w:vAlign w:val="center"/>
          </w:tcPr>
          <w:p w:rsidRPr="00F610A7" w:rsidR="002A4430" w:rsidP="00035164" w:rsidRDefault="002A4430">
            <w:pPr>
              <w:jc w:val="center"/>
              <w:rPr>
                <w:sz w:val="20"/>
                <w:szCs w:val="20"/>
              </w:rPr>
            </w:pPr>
            <w:r w:rsidRPr="00F610A7">
              <w:rPr>
                <w:sz w:val="20"/>
                <w:szCs w:val="20"/>
              </w:rPr>
              <w:t>4</w:t>
            </w:r>
          </w:p>
        </w:tc>
        <w:tc>
          <w:tcPr>
            <w:tcW w:w="1080" w:type="dxa"/>
            <w:tcBorders>
              <w:top w:val="nil"/>
              <w:left w:val="single" w:color="auto" w:sz="4" w:space="0"/>
              <w:bottom w:val="single" w:color="auto" w:sz="8" w:space="0"/>
              <w:right w:val="single" w:color="auto" w:sz="8" w:space="0"/>
            </w:tcBorders>
            <w:vAlign w:val="center"/>
          </w:tcPr>
          <w:p w:rsidRPr="00F610A7" w:rsidR="002A4430" w:rsidP="00035164" w:rsidRDefault="002A4430">
            <w:pPr>
              <w:jc w:val="center"/>
              <w:rPr>
                <w:sz w:val="20"/>
                <w:szCs w:val="20"/>
              </w:rPr>
            </w:pPr>
            <w:r>
              <w:rPr>
                <w:sz w:val="20"/>
                <w:szCs w:val="20"/>
              </w:rPr>
              <w:t>1</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610A7" w:rsidR="002A4430" w:rsidP="00035164" w:rsidRDefault="002A4430">
            <w:pPr>
              <w:jc w:val="center"/>
              <w:rPr>
                <w:sz w:val="20"/>
                <w:szCs w:val="20"/>
              </w:rPr>
            </w:pPr>
            <w:r>
              <w:rPr>
                <w:sz w:val="20"/>
                <w:szCs w:val="20"/>
              </w:rPr>
              <w:t>3</w:t>
            </w:r>
            <w:r w:rsidR="0046502E">
              <w:rPr>
                <w:sz w:val="20"/>
                <w:szCs w:val="20"/>
              </w:rPr>
              <w:t>0</w:t>
            </w:r>
            <w:r>
              <w:rPr>
                <w:sz w:val="20"/>
                <w:szCs w:val="20"/>
              </w:rPr>
              <w:t>0</w:t>
            </w:r>
          </w:p>
        </w:tc>
      </w:tr>
      <w:tr w:rsidRPr="00F610A7" w:rsidR="002A4430" w:rsidTr="00035164">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82E85" w:rsidR="002A4430" w:rsidP="00035164" w:rsidRDefault="0026444E">
            <w:pPr>
              <w:rPr>
                <w:bCs/>
                <w:sz w:val="20"/>
                <w:szCs w:val="20"/>
              </w:rPr>
            </w:pPr>
            <w:r w:rsidRPr="00982E85">
              <w:rPr>
                <w:bCs/>
                <w:sz w:val="20"/>
                <w:szCs w:val="20"/>
              </w:rPr>
              <w:t>Total</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E85" w:rsidR="002A4430" w:rsidP="00035164" w:rsidRDefault="008B5357">
            <w:pPr>
              <w:jc w:val="center"/>
              <w:rPr>
                <w:bCs/>
                <w:sz w:val="20"/>
                <w:szCs w:val="20"/>
              </w:rPr>
            </w:pPr>
            <w:r>
              <w:rPr>
                <w:bCs/>
                <w:sz w:val="20"/>
                <w:szCs w:val="20"/>
              </w:rPr>
              <w:t>3</w:t>
            </w:r>
            <w:r w:rsidR="002768CD">
              <w:rPr>
                <w:bCs/>
                <w:sz w:val="20"/>
                <w:szCs w:val="20"/>
              </w:rPr>
              <w:t>1</w:t>
            </w:r>
            <w:r w:rsidR="00271689">
              <w:rPr>
                <w:bCs/>
                <w:sz w:val="20"/>
                <w:szCs w:val="20"/>
              </w:rPr>
              <w:t>0</w:t>
            </w:r>
          </w:p>
        </w:tc>
        <w:tc>
          <w:tcPr>
            <w:tcW w:w="1080" w:type="dxa"/>
            <w:tcBorders>
              <w:top w:val="single" w:color="auto" w:sz="8" w:space="0"/>
              <w:left w:val="nil"/>
              <w:bottom w:val="single" w:color="auto" w:sz="8" w:space="0"/>
              <w:right w:val="single" w:color="auto" w:sz="4" w:space="0"/>
            </w:tcBorders>
          </w:tcPr>
          <w:p w:rsidRPr="00982E85" w:rsidR="002A4430" w:rsidP="00035164" w:rsidRDefault="0026444E">
            <w:pPr>
              <w:jc w:val="center"/>
              <w:rPr>
                <w:bCs/>
                <w:color w:val="000000"/>
                <w:sz w:val="20"/>
                <w:szCs w:val="20"/>
              </w:rPr>
            </w:pPr>
            <w:r w:rsidRPr="00982E85">
              <w:rPr>
                <w:bCs/>
                <w:color w:val="000000"/>
                <w:sz w:val="20"/>
                <w:szCs w:val="20"/>
              </w:rPr>
              <w:t>NA</w:t>
            </w:r>
          </w:p>
        </w:tc>
        <w:tc>
          <w:tcPr>
            <w:tcW w:w="1080" w:type="dxa"/>
            <w:tcBorders>
              <w:top w:val="nil"/>
              <w:left w:val="single" w:color="auto" w:sz="4" w:space="0"/>
              <w:bottom w:val="single" w:color="auto" w:sz="8" w:space="0"/>
              <w:right w:val="single" w:color="auto" w:sz="8" w:space="0"/>
            </w:tcBorders>
          </w:tcPr>
          <w:p w:rsidRPr="00982E85" w:rsidR="002A4430" w:rsidP="00035164" w:rsidRDefault="0026444E">
            <w:pPr>
              <w:jc w:val="center"/>
              <w:rPr>
                <w:bCs/>
                <w:color w:val="000000"/>
                <w:sz w:val="20"/>
                <w:szCs w:val="20"/>
              </w:rPr>
            </w:pPr>
            <w:r w:rsidRPr="00982E85">
              <w:rPr>
                <w:bCs/>
                <w:color w:val="000000"/>
                <w:sz w:val="20"/>
                <w:szCs w:val="20"/>
              </w:rPr>
              <w:t>NA</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82E85" w:rsidR="002A4430" w:rsidP="00035164" w:rsidRDefault="0046502E">
            <w:pPr>
              <w:jc w:val="center"/>
              <w:rPr>
                <w:bCs/>
                <w:sz w:val="20"/>
                <w:szCs w:val="20"/>
              </w:rPr>
            </w:pPr>
            <w:r>
              <w:rPr>
                <w:bCs/>
                <w:sz w:val="20"/>
                <w:szCs w:val="20"/>
              </w:rPr>
              <w:t>463</w:t>
            </w:r>
          </w:p>
        </w:tc>
      </w:tr>
    </w:tbl>
    <w:p w:rsidR="002A4430" w:rsidP="002A4430" w:rsidRDefault="002A4430"/>
    <w:p w:rsidRPr="007F5D55" w:rsidR="002B3186" w:rsidP="00A32B83" w:rsidRDefault="002B3186">
      <w:pPr>
        <w:rPr>
          <w:b/>
          <w:bCs/>
          <w:color w:val="000000"/>
        </w:rPr>
      </w:pPr>
      <w:r w:rsidRPr="007F5D55">
        <w:t xml:space="preserve">Exhibit 2 shows the estimated annualized cost burden based on the respondents’ time to complete </w:t>
      </w:r>
      <w:r w:rsidR="00060E72">
        <w:t>one</w:t>
      </w:r>
      <w:r w:rsidRPr="007F5D55" w:rsidR="00060E72">
        <w:t xml:space="preserve"> </w:t>
      </w:r>
      <w:r w:rsidRPr="007F5D55">
        <w:t>submission process. The cost burden is estimated to be $</w:t>
      </w:r>
      <w:r w:rsidR="00D56DCF">
        <w:t>2</w:t>
      </w:r>
      <w:r w:rsidR="00810138">
        <w:t>2,</w:t>
      </w:r>
      <w:r w:rsidR="00E94DB9">
        <w:t>083</w:t>
      </w:r>
      <w:r w:rsidRPr="007F5D55" w:rsidR="007F5D55">
        <w:t xml:space="preserve"> </w:t>
      </w:r>
      <w:r w:rsidRPr="007F5D55">
        <w:t>annually.</w:t>
      </w:r>
    </w:p>
    <w:p w:rsidRPr="007F5D55" w:rsidR="002B3186" w:rsidP="005F3348" w:rsidRDefault="002B3186">
      <w:pPr>
        <w:rPr>
          <w:b/>
          <w:bCs/>
        </w:rPr>
      </w:pPr>
    </w:p>
    <w:p w:rsidRPr="007F5D55" w:rsidR="002B3186" w:rsidP="005F3348" w:rsidRDefault="002B3186">
      <w:pPr>
        <w:rPr>
          <w:b/>
          <w:bCs/>
        </w:rPr>
      </w:pPr>
      <w:r w:rsidRPr="007F5D55">
        <w:rPr>
          <w:b/>
          <w:bCs/>
        </w:rPr>
        <w:t>Exhibit 2.  Estimated annualized cost burden</w:t>
      </w:r>
    </w:p>
    <w:tbl>
      <w:tblPr>
        <w:tblW w:w="8030" w:type="dxa"/>
        <w:tblInd w:w="108" w:type="dxa"/>
        <w:tblCellMar>
          <w:left w:w="0" w:type="dxa"/>
          <w:right w:w="0" w:type="dxa"/>
        </w:tblCellMar>
        <w:tblLook w:val="0000" w:firstRow="0" w:lastRow="0" w:firstColumn="0" w:lastColumn="0" w:noHBand="0" w:noVBand="0"/>
      </w:tblPr>
      <w:tblGrid>
        <w:gridCol w:w="2970"/>
        <w:gridCol w:w="1440"/>
        <w:gridCol w:w="900"/>
        <w:gridCol w:w="1460"/>
        <w:gridCol w:w="1260"/>
      </w:tblGrid>
      <w:tr w:rsidRPr="007F5D55" w:rsidR="004F1B42" w:rsidTr="00EF3BBB">
        <w:tc>
          <w:tcPr>
            <w:tcW w:w="29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jc w:val="center"/>
              <w:rPr>
                <w:sz w:val="20"/>
                <w:szCs w:val="20"/>
              </w:rPr>
            </w:pPr>
            <w:r w:rsidRPr="007F5D55">
              <w:rPr>
                <w:color w:val="000000"/>
                <w:sz w:val="20"/>
                <w:szCs w:val="20"/>
              </w:rPr>
              <w:t>Form Nam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jc w:val="center"/>
              <w:rPr>
                <w:sz w:val="20"/>
                <w:szCs w:val="20"/>
              </w:rPr>
            </w:pPr>
            <w:r w:rsidRPr="007F5D55">
              <w:rPr>
                <w:color w:val="000000"/>
                <w:sz w:val="20"/>
                <w:szCs w:val="20"/>
              </w:rPr>
              <w:t>Number of respondents</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jc w:val="center"/>
              <w:rPr>
                <w:sz w:val="20"/>
                <w:szCs w:val="20"/>
              </w:rPr>
            </w:pPr>
            <w:r w:rsidRPr="007F5D55">
              <w:rPr>
                <w:color w:val="000000"/>
                <w:sz w:val="20"/>
                <w:szCs w:val="20"/>
              </w:rPr>
              <w:t>Total Burden hours</w:t>
            </w:r>
          </w:p>
        </w:tc>
        <w:tc>
          <w:tcPr>
            <w:tcW w:w="14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7F5D55" w:rsidR="004F1B42" w:rsidP="00D56DCF" w:rsidRDefault="004F1B42">
            <w:pPr>
              <w:jc w:val="center"/>
              <w:rPr>
                <w:sz w:val="20"/>
                <w:szCs w:val="20"/>
              </w:rPr>
            </w:pPr>
            <w:r w:rsidRPr="007F5D55">
              <w:rPr>
                <w:color w:val="000000"/>
                <w:sz w:val="20"/>
                <w:szCs w:val="20"/>
              </w:rPr>
              <w:t>Average Hourly Wage Rate*</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jc w:val="center"/>
              <w:rPr>
                <w:sz w:val="20"/>
                <w:szCs w:val="20"/>
              </w:rPr>
            </w:pPr>
            <w:r w:rsidRPr="007F5D55">
              <w:rPr>
                <w:color w:val="000000"/>
                <w:sz w:val="20"/>
                <w:szCs w:val="20"/>
              </w:rPr>
              <w:t>Total Cost burden</w:t>
            </w:r>
          </w:p>
        </w:tc>
      </w:tr>
      <w:tr w:rsidRPr="007F5D55" w:rsidR="004F1B42" w:rsidTr="00EF3BBB">
        <w:tc>
          <w:tcPr>
            <w:tcW w:w="29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rPr>
                <w:sz w:val="20"/>
                <w:szCs w:val="20"/>
              </w:rPr>
            </w:pPr>
            <w:r w:rsidRPr="007F5D55">
              <w:rPr>
                <w:sz w:val="20"/>
                <w:szCs w:val="20"/>
              </w:rPr>
              <w:t xml:space="preserve">Registration Form </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jc w:val="center"/>
              <w:rPr>
                <w:sz w:val="20"/>
                <w:szCs w:val="20"/>
              </w:rPr>
            </w:pPr>
            <w:r>
              <w:rPr>
                <w:sz w:val="20"/>
                <w:szCs w:val="20"/>
              </w:rPr>
              <w:t>8</w:t>
            </w:r>
            <w:r w:rsidR="00DA0809">
              <w:rPr>
                <w:sz w:val="20"/>
                <w:szCs w:val="20"/>
              </w:rPr>
              <w:t>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jc w:val="center"/>
              <w:rPr>
                <w:sz w:val="20"/>
                <w:szCs w:val="20"/>
              </w:rPr>
            </w:pPr>
            <w:r>
              <w:rPr>
                <w:sz w:val="20"/>
                <w:szCs w:val="20"/>
              </w:rPr>
              <w:t>7</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E85" w:rsidR="004F1B42" w:rsidP="00035164" w:rsidRDefault="00DE6A5F">
            <w:pPr>
              <w:jc w:val="center"/>
              <w:rPr>
                <w:sz w:val="20"/>
                <w:szCs w:val="20"/>
                <w:vertAlign w:val="superscript"/>
              </w:rPr>
            </w:pPr>
            <w:r>
              <w:rPr>
                <w:sz w:val="20"/>
                <w:szCs w:val="20"/>
              </w:rPr>
              <w:t>54.68</w:t>
            </w:r>
            <w:r w:rsidR="00D83C4E">
              <w:rPr>
                <w:sz w:val="20"/>
                <w:szCs w:val="20"/>
                <w:vertAlign w:val="superscript"/>
              </w:rPr>
              <w:t>a</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EE2090">
            <w:pPr>
              <w:jc w:val="right"/>
              <w:rPr>
                <w:sz w:val="20"/>
                <w:szCs w:val="20"/>
              </w:rPr>
            </w:pPr>
            <w:r>
              <w:rPr>
                <w:sz w:val="20"/>
                <w:szCs w:val="20"/>
              </w:rPr>
              <w:t>$</w:t>
            </w:r>
            <w:r w:rsidR="00035164">
              <w:rPr>
                <w:sz w:val="20"/>
                <w:szCs w:val="20"/>
              </w:rPr>
              <w:t>3</w:t>
            </w:r>
            <w:r w:rsidR="00DE6A5F">
              <w:rPr>
                <w:sz w:val="20"/>
                <w:szCs w:val="20"/>
              </w:rPr>
              <w:t>83</w:t>
            </w:r>
          </w:p>
        </w:tc>
      </w:tr>
      <w:tr w:rsidRPr="007F5D55" w:rsidR="004F1B42" w:rsidTr="00EF3BBB">
        <w:tc>
          <w:tcPr>
            <w:tcW w:w="29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rPr>
                <w:sz w:val="20"/>
                <w:szCs w:val="20"/>
              </w:rPr>
            </w:pPr>
            <w:r w:rsidRPr="007F5D55">
              <w:rPr>
                <w:sz w:val="20"/>
                <w:szCs w:val="20"/>
              </w:rPr>
              <w:t>Health Plan Information</w:t>
            </w:r>
            <w:r w:rsidR="00FD4BD4">
              <w:rPr>
                <w:sz w:val="20"/>
                <w:szCs w:val="20"/>
              </w:rPr>
              <w:t xml:space="preserve"> Form</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DA0809">
            <w:pPr>
              <w:jc w:val="center"/>
              <w:rPr>
                <w:sz w:val="20"/>
                <w:szCs w:val="20"/>
              </w:rPr>
            </w:pPr>
            <w:r>
              <w:rPr>
                <w:sz w:val="20"/>
                <w:szCs w:val="20"/>
              </w:rPr>
              <w:t>7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035164">
            <w:pPr>
              <w:jc w:val="center"/>
              <w:rPr>
                <w:sz w:val="20"/>
                <w:szCs w:val="20"/>
              </w:rPr>
            </w:pPr>
            <w:r>
              <w:rPr>
                <w:sz w:val="20"/>
                <w:szCs w:val="20"/>
              </w:rPr>
              <w:t>1</w:t>
            </w:r>
            <w:r w:rsidR="00DA0809">
              <w:rPr>
                <w:sz w:val="20"/>
                <w:szCs w:val="20"/>
              </w:rPr>
              <w:t>5</w:t>
            </w:r>
            <w:r>
              <w:rPr>
                <w:sz w:val="20"/>
                <w:szCs w:val="20"/>
              </w:rPr>
              <w:t>0</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E85" w:rsidR="004F1B42" w:rsidP="00E70B15" w:rsidRDefault="00E70B15">
            <w:pPr>
              <w:jc w:val="center"/>
              <w:rPr>
                <w:sz w:val="20"/>
                <w:szCs w:val="20"/>
                <w:vertAlign w:val="superscript"/>
              </w:rPr>
            </w:pPr>
            <w:r>
              <w:rPr>
                <w:sz w:val="20"/>
                <w:szCs w:val="20"/>
              </w:rPr>
              <w:t>5</w:t>
            </w:r>
            <w:r w:rsidR="00DE6A5F">
              <w:rPr>
                <w:sz w:val="20"/>
                <w:szCs w:val="20"/>
              </w:rPr>
              <w:t>4.68</w:t>
            </w:r>
            <w:r w:rsidR="00D83C4E">
              <w:rPr>
                <w:sz w:val="20"/>
                <w:szCs w:val="20"/>
                <w:vertAlign w:val="superscript"/>
              </w:rPr>
              <w:t>a</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EE2090">
            <w:pPr>
              <w:jc w:val="right"/>
              <w:rPr>
                <w:sz w:val="20"/>
                <w:szCs w:val="20"/>
              </w:rPr>
            </w:pPr>
            <w:r>
              <w:rPr>
                <w:sz w:val="20"/>
                <w:szCs w:val="20"/>
              </w:rPr>
              <w:t>$</w:t>
            </w:r>
            <w:r w:rsidR="00E94DB9">
              <w:rPr>
                <w:sz w:val="20"/>
                <w:szCs w:val="20"/>
              </w:rPr>
              <w:t>8,202</w:t>
            </w:r>
          </w:p>
        </w:tc>
      </w:tr>
      <w:tr w:rsidRPr="007F5D55" w:rsidR="004F1B42" w:rsidTr="00EF3BBB">
        <w:tc>
          <w:tcPr>
            <w:tcW w:w="29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4F1B42">
            <w:pPr>
              <w:rPr>
                <w:sz w:val="20"/>
                <w:szCs w:val="20"/>
              </w:rPr>
            </w:pPr>
            <w:r w:rsidRPr="007F5D55">
              <w:rPr>
                <w:sz w:val="20"/>
                <w:szCs w:val="20"/>
              </w:rPr>
              <w:t>Data Use Agreement</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DA0809">
            <w:pPr>
              <w:jc w:val="center"/>
              <w:rPr>
                <w:sz w:val="20"/>
                <w:szCs w:val="20"/>
              </w:rPr>
            </w:pPr>
            <w:r>
              <w:rPr>
                <w:sz w:val="20"/>
                <w:szCs w:val="20"/>
              </w:rPr>
              <w:t>7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2768CD">
            <w:pPr>
              <w:jc w:val="center"/>
              <w:rPr>
                <w:sz w:val="20"/>
                <w:szCs w:val="20"/>
              </w:rPr>
            </w:pPr>
            <w:r>
              <w:rPr>
                <w:sz w:val="20"/>
                <w:szCs w:val="20"/>
              </w:rPr>
              <w:t>6</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E85" w:rsidR="004F1B42" w:rsidP="00E70B15" w:rsidRDefault="00DE6A5F">
            <w:pPr>
              <w:jc w:val="center"/>
              <w:rPr>
                <w:sz w:val="20"/>
                <w:szCs w:val="20"/>
                <w:vertAlign w:val="superscript"/>
              </w:rPr>
            </w:pPr>
            <w:r>
              <w:rPr>
                <w:sz w:val="20"/>
                <w:szCs w:val="20"/>
              </w:rPr>
              <w:t>96.22</w:t>
            </w:r>
            <w:r w:rsidR="00D83C4E">
              <w:rPr>
                <w:sz w:val="20"/>
                <w:szCs w:val="20"/>
                <w:vertAlign w:val="superscript"/>
              </w:rPr>
              <w:t>b</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F5D55" w:rsidR="004F1B42" w:rsidP="00035164" w:rsidRDefault="00EE2090">
            <w:pPr>
              <w:jc w:val="right"/>
              <w:rPr>
                <w:sz w:val="20"/>
                <w:szCs w:val="20"/>
              </w:rPr>
            </w:pPr>
            <w:r>
              <w:rPr>
                <w:sz w:val="20"/>
                <w:szCs w:val="20"/>
              </w:rPr>
              <w:t>$</w:t>
            </w:r>
            <w:r w:rsidR="00E94DB9">
              <w:rPr>
                <w:sz w:val="20"/>
                <w:szCs w:val="20"/>
              </w:rPr>
              <w:t>577</w:t>
            </w:r>
          </w:p>
        </w:tc>
      </w:tr>
      <w:tr w:rsidRPr="00913411" w:rsidR="004F1B42" w:rsidTr="00EF3BBB">
        <w:tc>
          <w:tcPr>
            <w:tcW w:w="297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637F0A" w:rsidR="004F1B42" w:rsidP="00035164" w:rsidRDefault="004F1B42">
            <w:pPr>
              <w:rPr>
                <w:bCs/>
                <w:color w:val="000000"/>
                <w:sz w:val="20"/>
                <w:szCs w:val="20"/>
              </w:rPr>
            </w:pPr>
            <w:r w:rsidRPr="00637F0A">
              <w:rPr>
                <w:bCs/>
                <w:color w:val="000000"/>
                <w:sz w:val="20"/>
                <w:szCs w:val="20"/>
              </w:rPr>
              <w:t>Data Files Submission</w:t>
            </w:r>
          </w:p>
        </w:tc>
        <w:tc>
          <w:tcPr>
            <w:tcW w:w="144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637F0A" w:rsidR="004F1B42" w:rsidP="00035164" w:rsidRDefault="002768CD">
            <w:pPr>
              <w:jc w:val="center"/>
              <w:rPr>
                <w:bCs/>
                <w:sz w:val="20"/>
                <w:szCs w:val="20"/>
              </w:rPr>
            </w:pPr>
            <w:r>
              <w:rPr>
                <w:bCs/>
                <w:sz w:val="20"/>
                <w:szCs w:val="20"/>
              </w:rPr>
              <w:t>7</w:t>
            </w:r>
            <w:r w:rsidR="00DA0809">
              <w:rPr>
                <w:bCs/>
                <w:sz w:val="20"/>
                <w:szCs w:val="20"/>
              </w:rPr>
              <w:t>5</w:t>
            </w:r>
          </w:p>
        </w:tc>
        <w:tc>
          <w:tcPr>
            <w:tcW w:w="90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637F0A" w:rsidR="004F1B42" w:rsidP="00035164" w:rsidRDefault="004F1B42">
            <w:pPr>
              <w:jc w:val="center"/>
              <w:rPr>
                <w:bCs/>
                <w:sz w:val="20"/>
                <w:szCs w:val="20"/>
              </w:rPr>
            </w:pPr>
            <w:r w:rsidRPr="00637F0A">
              <w:rPr>
                <w:bCs/>
                <w:sz w:val="20"/>
                <w:szCs w:val="20"/>
              </w:rPr>
              <w:t>3</w:t>
            </w:r>
            <w:r w:rsidR="002768CD">
              <w:rPr>
                <w:bCs/>
                <w:sz w:val="20"/>
                <w:szCs w:val="20"/>
              </w:rPr>
              <w:t>00</w:t>
            </w:r>
          </w:p>
        </w:tc>
        <w:tc>
          <w:tcPr>
            <w:tcW w:w="14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82E85" w:rsidR="004F1B42" w:rsidP="00E70B15" w:rsidRDefault="00E70B15">
            <w:pPr>
              <w:jc w:val="center"/>
              <w:rPr>
                <w:bCs/>
                <w:sz w:val="20"/>
                <w:szCs w:val="20"/>
                <w:vertAlign w:val="superscript"/>
              </w:rPr>
            </w:pPr>
            <w:r>
              <w:rPr>
                <w:bCs/>
                <w:sz w:val="20"/>
                <w:szCs w:val="20"/>
              </w:rPr>
              <w:t>4</w:t>
            </w:r>
            <w:r w:rsidR="00DE6A5F">
              <w:rPr>
                <w:bCs/>
                <w:sz w:val="20"/>
                <w:szCs w:val="20"/>
              </w:rPr>
              <w:t>3.07</w:t>
            </w:r>
            <w:r w:rsidR="00D83C4E">
              <w:rPr>
                <w:bCs/>
                <w:sz w:val="20"/>
                <w:szCs w:val="20"/>
                <w:vertAlign w:val="superscript"/>
              </w:rPr>
              <w:t>c</w:t>
            </w:r>
          </w:p>
        </w:tc>
        <w:tc>
          <w:tcPr>
            <w:tcW w:w="12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637F0A" w:rsidR="004F1B42" w:rsidP="00035164" w:rsidRDefault="00EE2090">
            <w:pPr>
              <w:jc w:val="right"/>
              <w:rPr>
                <w:bCs/>
                <w:sz w:val="20"/>
                <w:szCs w:val="20"/>
              </w:rPr>
            </w:pPr>
            <w:r>
              <w:rPr>
                <w:bCs/>
                <w:sz w:val="20"/>
                <w:szCs w:val="20"/>
              </w:rPr>
              <w:t>$</w:t>
            </w:r>
            <w:r w:rsidR="00035164">
              <w:rPr>
                <w:bCs/>
                <w:sz w:val="20"/>
                <w:szCs w:val="20"/>
              </w:rPr>
              <w:t>1</w:t>
            </w:r>
            <w:r w:rsidR="00E94DB9">
              <w:rPr>
                <w:bCs/>
                <w:sz w:val="20"/>
                <w:szCs w:val="20"/>
              </w:rPr>
              <w:t>2,921</w:t>
            </w:r>
          </w:p>
        </w:tc>
      </w:tr>
      <w:tr w:rsidRPr="00913411" w:rsidR="004F1B42" w:rsidTr="00EF3BBB">
        <w:tc>
          <w:tcPr>
            <w:tcW w:w="297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82E85" w:rsidR="004F1B42" w:rsidP="00035164" w:rsidRDefault="0026444E">
            <w:pPr>
              <w:rPr>
                <w:bCs/>
                <w:sz w:val="20"/>
                <w:szCs w:val="20"/>
              </w:rPr>
            </w:pPr>
            <w:r w:rsidRPr="00982E85">
              <w:rPr>
                <w:bCs/>
                <w:color w:val="000000"/>
                <w:sz w:val="20"/>
                <w:szCs w:val="20"/>
              </w:rPr>
              <w:t>Total</w:t>
            </w:r>
          </w:p>
        </w:tc>
        <w:tc>
          <w:tcPr>
            <w:tcW w:w="144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82E85" w:rsidR="004F1B42" w:rsidP="00035164" w:rsidRDefault="00DD791C">
            <w:pPr>
              <w:jc w:val="center"/>
              <w:rPr>
                <w:bCs/>
                <w:sz w:val="20"/>
                <w:szCs w:val="20"/>
              </w:rPr>
            </w:pPr>
            <w:r>
              <w:rPr>
                <w:bCs/>
                <w:sz w:val="20"/>
                <w:szCs w:val="20"/>
              </w:rPr>
              <w:t>3</w:t>
            </w:r>
            <w:r w:rsidR="002768CD">
              <w:rPr>
                <w:bCs/>
                <w:sz w:val="20"/>
                <w:szCs w:val="20"/>
              </w:rPr>
              <w:t>1</w:t>
            </w:r>
            <w:r>
              <w:rPr>
                <w:bCs/>
                <w:sz w:val="20"/>
                <w:szCs w:val="20"/>
              </w:rPr>
              <w:t>0</w:t>
            </w:r>
          </w:p>
        </w:tc>
        <w:tc>
          <w:tcPr>
            <w:tcW w:w="90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82E85" w:rsidR="004F1B42" w:rsidP="00035164" w:rsidRDefault="002768CD">
            <w:pPr>
              <w:jc w:val="center"/>
              <w:rPr>
                <w:bCs/>
                <w:sz w:val="20"/>
                <w:szCs w:val="20"/>
              </w:rPr>
            </w:pPr>
            <w:r>
              <w:rPr>
                <w:bCs/>
                <w:sz w:val="20"/>
                <w:szCs w:val="20"/>
              </w:rPr>
              <w:t>463</w:t>
            </w:r>
          </w:p>
        </w:tc>
        <w:tc>
          <w:tcPr>
            <w:tcW w:w="14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82E85" w:rsidR="004F1B42" w:rsidP="00035164" w:rsidRDefault="0026444E">
            <w:pPr>
              <w:jc w:val="center"/>
              <w:rPr>
                <w:bCs/>
                <w:sz w:val="20"/>
                <w:szCs w:val="20"/>
              </w:rPr>
            </w:pPr>
            <w:r w:rsidRPr="00982E85">
              <w:rPr>
                <w:bCs/>
                <w:sz w:val="20"/>
                <w:szCs w:val="20"/>
              </w:rPr>
              <w:t>NA</w:t>
            </w:r>
          </w:p>
        </w:tc>
        <w:tc>
          <w:tcPr>
            <w:tcW w:w="12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82E85" w:rsidR="004F1B42" w:rsidP="00035164" w:rsidRDefault="0026444E">
            <w:pPr>
              <w:jc w:val="right"/>
              <w:rPr>
                <w:bCs/>
                <w:sz w:val="20"/>
                <w:szCs w:val="20"/>
              </w:rPr>
            </w:pPr>
            <w:r w:rsidRPr="00982E85">
              <w:rPr>
                <w:bCs/>
                <w:sz w:val="20"/>
                <w:szCs w:val="20"/>
              </w:rPr>
              <w:t>$2</w:t>
            </w:r>
            <w:r w:rsidR="00810138">
              <w:rPr>
                <w:bCs/>
                <w:sz w:val="20"/>
                <w:szCs w:val="20"/>
              </w:rPr>
              <w:t>2,</w:t>
            </w:r>
            <w:r w:rsidR="00E94DB9">
              <w:rPr>
                <w:bCs/>
                <w:sz w:val="20"/>
                <w:szCs w:val="20"/>
              </w:rPr>
              <w:t>08</w:t>
            </w:r>
            <w:r w:rsidR="00810138">
              <w:rPr>
                <w:bCs/>
                <w:sz w:val="20"/>
                <w:szCs w:val="20"/>
              </w:rPr>
              <w:t>3</w:t>
            </w:r>
          </w:p>
        </w:tc>
      </w:tr>
    </w:tbl>
    <w:p w:rsidR="002B3186" w:rsidP="005635B3" w:rsidRDefault="002B3186">
      <w:pPr>
        <w:autoSpaceDE w:val="0"/>
        <w:autoSpaceDN w:val="0"/>
        <w:adjustRightInd w:val="0"/>
        <w:rPr>
          <w:sz w:val="20"/>
          <w:szCs w:val="20"/>
        </w:rPr>
      </w:pPr>
      <w:r w:rsidRPr="00E10A3B">
        <w:rPr>
          <w:color w:val="000000"/>
          <w:sz w:val="20"/>
          <w:szCs w:val="20"/>
        </w:rPr>
        <w:t>*</w:t>
      </w:r>
      <w:r w:rsidRPr="00DD6BCD" w:rsidR="00DD6BCD">
        <w:rPr>
          <w:color w:val="000000"/>
          <w:sz w:val="20"/>
          <w:szCs w:val="20"/>
        </w:rPr>
        <w:t xml:space="preserve"> </w:t>
      </w:r>
      <w:r w:rsidR="00DD6BCD">
        <w:rPr>
          <w:color w:val="000000"/>
          <w:sz w:val="20"/>
          <w:szCs w:val="20"/>
        </w:rPr>
        <w:t>National Compensation Survey: Occupational wages in the United States May 201</w:t>
      </w:r>
      <w:r w:rsidR="001412F2">
        <w:rPr>
          <w:color w:val="000000"/>
          <w:sz w:val="20"/>
          <w:szCs w:val="20"/>
        </w:rPr>
        <w:t>8</w:t>
      </w:r>
      <w:r w:rsidR="00DD6BCD">
        <w:rPr>
          <w:color w:val="000000"/>
          <w:sz w:val="20"/>
          <w:szCs w:val="20"/>
        </w:rPr>
        <w:t>, “U.S. Department of Labor, Bureau of Labor Statistics.”</w:t>
      </w:r>
    </w:p>
    <w:p w:rsidR="00D83C4E" w:rsidP="005635B3" w:rsidRDefault="00D83C4E">
      <w:pPr>
        <w:autoSpaceDE w:val="0"/>
        <w:autoSpaceDN w:val="0"/>
        <w:adjustRightInd w:val="0"/>
        <w:rPr>
          <w:sz w:val="20"/>
          <w:szCs w:val="20"/>
        </w:rPr>
      </w:pPr>
      <w:r>
        <w:rPr>
          <w:sz w:val="20"/>
          <w:szCs w:val="20"/>
        </w:rPr>
        <w:t xml:space="preserve">a) Based on the mean hourly wage for </w:t>
      </w:r>
      <w:r w:rsidRPr="00E10A3B">
        <w:rPr>
          <w:sz w:val="20"/>
          <w:szCs w:val="20"/>
        </w:rPr>
        <w:t>Medical and Health Services Managers</w:t>
      </w:r>
      <w:r>
        <w:rPr>
          <w:sz w:val="20"/>
          <w:szCs w:val="20"/>
        </w:rPr>
        <w:t xml:space="preserve"> (11-9111).</w:t>
      </w:r>
    </w:p>
    <w:p w:rsidR="00D83C4E" w:rsidP="005635B3" w:rsidRDefault="00D83C4E">
      <w:pPr>
        <w:autoSpaceDE w:val="0"/>
        <w:autoSpaceDN w:val="0"/>
        <w:adjustRightInd w:val="0"/>
        <w:rPr>
          <w:sz w:val="20"/>
          <w:szCs w:val="20"/>
        </w:rPr>
      </w:pPr>
      <w:r>
        <w:rPr>
          <w:sz w:val="20"/>
          <w:szCs w:val="20"/>
        </w:rPr>
        <w:t xml:space="preserve">b) Based on the mean hourly wage for </w:t>
      </w:r>
      <w:r w:rsidRPr="00E10A3B">
        <w:rPr>
          <w:sz w:val="20"/>
          <w:szCs w:val="20"/>
        </w:rPr>
        <w:t>Chief Executives</w:t>
      </w:r>
      <w:r>
        <w:rPr>
          <w:sz w:val="20"/>
          <w:szCs w:val="20"/>
        </w:rPr>
        <w:t xml:space="preserve"> (11-1011).</w:t>
      </w:r>
    </w:p>
    <w:p w:rsidRPr="00E10A3B" w:rsidR="00D83C4E" w:rsidP="005635B3" w:rsidRDefault="00D83C4E">
      <w:pPr>
        <w:autoSpaceDE w:val="0"/>
        <w:autoSpaceDN w:val="0"/>
        <w:adjustRightInd w:val="0"/>
        <w:rPr>
          <w:sz w:val="20"/>
          <w:szCs w:val="20"/>
        </w:rPr>
      </w:pPr>
      <w:r>
        <w:rPr>
          <w:sz w:val="20"/>
          <w:szCs w:val="20"/>
        </w:rPr>
        <w:t>c) Based on the mean hourly wages for Computer P</w:t>
      </w:r>
      <w:r w:rsidRPr="00E10A3B">
        <w:rPr>
          <w:sz w:val="20"/>
          <w:szCs w:val="20"/>
        </w:rPr>
        <w:t>rogrammer</w:t>
      </w:r>
      <w:r>
        <w:rPr>
          <w:sz w:val="20"/>
          <w:szCs w:val="20"/>
        </w:rPr>
        <w:t xml:space="preserve"> (</w:t>
      </w:r>
      <w:r w:rsidR="006B2042">
        <w:rPr>
          <w:sz w:val="20"/>
          <w:szCs w:val="20"/>
        </w:rPr>
        <w:t>15-1131).</w:t>
      </w:r>
    </w:p>
    <w:p w:rsidR="002B3186" w:rsidP="00943F10" w:rsidRDefault="002B3186">
      <w:pPr>
        <w:autoSpaceDE w:val="0"/>
        <w:autoSpaceDN w:val="0"/>
        <w:adjustRightInd w:val="0"/>
        <w:ind w:left="-90"/>
        <w:rPr>
          <w:sz w:val="20"/>
          <w:szCs w:val="20"/>
        </w:rPr>
      </w:pPr>
    </w:p>
    <w:p w:rsidRPr="00412C6F" w:rsidR="002B3186" w:rsidP="00C22AC4" w:rsidRDefault="002B3186">
      <w:pPr>
        <w:pStyle w:val="Heading2"/>
        <w:rPr>
          <w:sz w:val="24"/>
          <w:szCs w:val="24"/>
        </w:rPr>
      </w:pPr>
      <w:bookmarkStart w:name="_Toc151782188" w:id="42"/>
      <w:bookmarkStart w:name="_Toc158526228" w:id="43"/>
      <w:bookmarkStart w:name="_Toc24022772" w:id="44"/>
      <w:r w:rsidRPr="00412C6F">
        <w:rPr>
          <w:sz w:val="24"/>
          <w:szCs w:val="24"/>
        </w:rPr>
        <w:t>13. Estimates of Annualized Respondent Capital and Maintenance Costs</w:t>
      </w:r>
      <w:bookmarkEnd w:id="42"/>
      <w:bookmarkEnd w:id="43"/>
      <w:bookmarkEnd w:id="44"/>
    </w:p>
    <w:p w:rsidR="002B3186" w:rsidP="005635B3" w:rsidRDefault="002B3186">
      <w:pPr>
        <w:spacing w:before="120"/>
      </w:pPr>
      <w:bookmarkStart w:name="_Toc58725299" w:id="45"/>
      <w:bookmarkStart w:name="_Toc151782189" w:id="46"/>
      <w:bookmarkStart w:name="_Toc158526229" w:id="47"/>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Pr="00125573" w:rsidR="002B3186" w:rsidP="00C22AC4" w:rsidRDefault="002B3186">
      <w:pPr>
        <w:pStyle w:val="Heading2"/>
        <w:rPr>
          <w:sz w:val="24"/>
          <w:szCs w:val="24"/>
        </w:rPr>
      </w:pPr>
      <w:bookmarkStart w:name="_Toc24022773" w:id="48"/>
      <w:r w:rsidRPr="00125573">
        <w:rPr>
          <w:sz w:val="24"/>
          <w:szCs w:val="24"/>
        </w:rPr>
        <w:lastRenderedPageBreak/>
        <w:t>14. Estimates of Annualized Cost to the Government</w:t>
      </w:r>
      <w:bookmarkEnd w:id="45"/>
      <w:bookmarkEnd w:id="46"/>
      <w:bookmarkEnd w:id="47"/>
      <w:bookmarkEnd w:id="48"/>
    </w:p>
    <w:p w:rsidR="002B3186" w:rsidP="00C95998" w:rsidRDefault="002B3186">
      <w:pPr>
        <w:rPr>
          <w:i/>
          <w:iCs/>
        </w:rPr>
      </w:pPr>
      <w:r w:rsidRPr="00125573">
        <w:t>Exhibit 3 shows the estimated annualized cost to the government for developing, maintaining and managing the Health Plan Database and analyzing the data and reporting results. The cost</w:t>
      </w:r>
      <w:r w:rsidRPr="00125573" w:rsidR="00144E55">
        <w:t xml:space="preserve"> for one</w:t>
      </w:r>
      <w:r w:rsidRPr="00125573">
        <w:t xml:space="preserve"> </w:t>
      </w:r>
      <w:r w:rsidRPr="00125573" w:rsidR="00B933FB">
        <w:t>annual data submission</w:t>
      </w:r>
      <w:r w:rsidRPr="00125573" w:rsidR="00A87BD5">
        <w:t xml:space="preserve"> </w:t>
      </w:r>
      <w:r w:rsidRPr="00125573">
        <w:t>is estimated to be $</w:t>
      </w:r>
      <w:r w:rsidR="0083065A">
        <w:t>245</w:t>
      </w:r>
      <w:r w:rsidRPr="00125573" w:rsidR="004A6B20">
        <w:t>,000</w:t>
      </w:r>
      <w:r w:rsidRPr="00125573">
        <w:t xml:space="preserve">. Annualized costs for collecting and processing the CAHPS Health Plan Database are based upon </w:t>
      </w:r>
      <w:r w:rsidR="005E76B8">
        <w:t>prior</w:t>
      </w:r>
      <w:r w:rsidRPr="00125573">
        <w:t xml:space="preserve"> years of historical project costs. Start-up costs were present in the early years of the database only.</w:t>
      </w:r>
      <w:bookmarkStart w:name="_Toc151782190" w:id="49"/>
      <w:bookmarkStart w:name="_Toc158526230" w:id="50"/>
    </w:p>
    <w:p w:rsidR="002B3186" w:rsidP="00C95998" w:rsidRDefault="002B3186">
      <w:pPr>
        <w:rPr>
          <w:i/>
          <w:iCs/>
        </w:rPr>
      </w:pPr>
    </w:p>
    <w:p w:rsidR="002B3186" w:rsidP="00012FB9" w:rsidRDefault="002B3186">
      <w:r>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060"/>
        <w:gridCol w:w="1440"/>
        <w:gridCol w:w="1980"/>
      </w:tblGrid>
      <w:tr w:rsidR="00DD6BCD" w:rsidTr="00982E85">
        <w:tc>
          <w:tcPr>
            <w:tcW w:w="30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Pr="00012FB9" w:rsidR="00DD6BCD" w:rsidP="00012FB9" w:rsidRDefault="00DD6BCD">
            <w:pPr>
              <w:rPr>
                <w:b/>
                <w:bCs/>
              </w:rPr>
            </w:pPr>
            <w:r w:rsidRPr="00012FB9">
              <w:rPr>
                <w:b/>
                <w:bCs/>
                <w:color w:val="000000"/>
              </w:rPr>
              <w:t>Cost Component</w:t>
            </w:r>
          </w:p>
        </w:tc>
        <w:tc>
          <w:tcPr>
            <w:tcW w:w="1440" w:type="dxa"/>
            <w:tcBorders>
              <w:top w:val="single" w:color="auto" w:sz="8" w:space="0"/>
              <w:left w:val="nil"/>
              <w:bottom w:val="single" w:color="auto" w:sz="8" w:space="0"/>
              <w:right w:val="single" w:color="auto" w:sz="8" w:space="0"/>
            </w:tcBorders>
          </w:tcPr>
          <w:p w:rsidRPr="00012FB9" w:rsidR="00DD6BCD" w:rsidP="001A28C0" w:rsidRDefault="00DD6BCD">
            <w:pPr>
              <w:jc w:val="center"/>
              <w:rPr>
                <w:b/>
                <w:bCs/>
              </w:rPr>
            </w:pPr>
            <w:r>
              <w:rPr>
                <w:b/>
                <w:bCs/>
              </w:rPr>
              <w:t>Total Cost</w:t>
            </w:r>
          </w:p>
        </w:tc>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12FB9" w:rsidR="00DD6BCD" w:rsidP="001A28C0" w:rsidRDefault="00DD6BCD">
            <w:pPr>
              <w:jc w:val="center"/>
              <w:rPr>
                <w:b/>
                <w:bCs/>
              </w:rPr>
            </w:pPr>
            <w:r w:rsidRPr="00012FB9">
              <w:rPr>
                <w:b/>
                <w:bCs/>
              </w:rPr>
              <w:t>Annualized Cost</w:t>
            </w:r>
          </w:p>
        </w:tc>
      </w:tr>
      <w:tr w:rsidRPr="00E44635" w:rsidR="00DD6BCD" w:rsidTr="00982E85">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1F6390" w:rsidRDefault="00DD6BCD">
            <w:r w:rsidRPr="001B7363">
              <w:t>Database Maintenance</w:t>
            </w:r>
          </w:p>
        </w:tc>
        <w:tc>
          <w:tcPr>
            <w:tcW w:w="1440" w:type="dxa"/>
            <w:tcBorders>
              <w:top w:val="single" w:color="auto" w:sz="8" w:space="0"/>
              <w:left w:val="nil"/>
              <w:bottom w:val="single" w:color="auto" w:sz="8" w:space="0"/>
              <w:right w:val="single" w:color="auto" w:sz="8" w:space="0"/>
            </w:tcBorders>
          </w:tcPr>
          <w:p w:rsidRPr="001B7363" w:rsidR="00DD6BCD" w:rsidP="00DD6BCD" w:rsidRDefault="00DD6BCD">
            <w:pPr>
              <w:jc w:val="right"/>
            </w:pPr>
            <w:r>
              <w:t>$150,000</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DD6BCD" w:rsidRDefault="00DD6BCD">
            <w:pPr>
              <w:jc w:val="right"/>
            </w:pPr>
            <w:r w:rsidRPr="001B7363">
              <w:t>$50,000</w:t>
            </w:r>
          </w:p>
        </w:tc>
      </w:tr>
      <w:tr w:rsidRPr="00E44635" w:rsidR="00DD6BCD" w:rsidTr="00982E85">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1F6390" w:rsidRDefault="00DD6BCD">
            <w:r w:rsidRPr="001B7363">
              <w:t>Data Submission</w:t>
            </w:r>
          </w:p>
        </w:tc>
        <w:tc>
          <w:tcPr>
            <w:tcW w:w="1440" w:type="dxa"/>
            <w:tcBorders>
              <w:top w:val="single" w:color="auto" w:sz="8" w:space="0"/>
              <w:left w:val="nil"/>
              <w:bottom w:val="single" w:color="auto" w:sz="8" w:space="0"/>
              <w:right w:val="single" w:color="auto" w:sz="8" w:space="0"/>
            </w:tcBorders>
          </w:tcPr>
          <w:p w:rsidRPr="001B7363" w:rsidR="00DD6BCD" w:rsidP="00DD6BCD" w:rsidRDefault="00DD6BCD">
            <w:pPr>
              <w:jc w:val="right"/>
            </w:pPr>
            <w:r>
              <w:t>$</w:t>
            </w:r>
            <w:r w:rsidR="00414160">
              <w:t>285</w:t>
            </w:r>
            <w:r>
              <w:t>,000</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DD6BCD" w:rsidRDefault="00DD6BCD">
            <w:pPr>
              <w:jc w:val="right"/>
            </w:pPr>
            <w:r w:rsidRPr="001B7363">
              <w:t>$</w:t>
            </w:r>
            <w:r w:rsidR="00414160">
              <w:t>95</w:t>
            </w:r>
            <w:r w:rsidRPr="001B7363">
              <w:t>,000</w:t>
            </w:r>
          </w:p>
        </w:tc>
      </w:tr>
      <w:tr w:rsidRPr="00E44635" w:rsidR="00DD6BCD" w:rsidTr="00982E85">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1F6390" w:rsidRDefault="00DD6BCD">
            <w:r w:rsidRPr="001B7363">
              <w:t>Data Analysis and Reporting</w:t>
            </w:r>
          </w:p>
        </w:tc>
        <w:tc>
          <w:tcPr>
            <w:tcW w:w="1440" w:type="dxa"/>
            <w:tcBorders>
              <w:top w:val="single" w:color="auto" w:sz="8" w:space="0"/>
              <w:left w:val="nil"/>
              <w:bottom w:val="single" w:color="auto" w:sz="8" w:space="0"/>
              <w:right w:val="single" w:color="auto" w:sz="8" w:space="0"/>
            </w:tcBorders>
          </w:tcPr>
          <w:p w:rsidRPr="001B7363" w:rsidR="00DD6BCD" w:rsidRDefault="00DD6BCD">
            <w:pPr>
              <w:jc w:val="right"/>
            </w:pPr>
            <w:r>
              <w:t>$</w:t>
            </w:r>
            <w:r w:rsidR="00414160">
              <w:t>300</w:t>
            </w:r>
            <w:r>
              <w:t>,000</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DD6BCD" w:rsidRDefault="00DD6BCD">
            <w:pPr>
              <w:jc w:val="right"/>
            </w:pPr>
            <w:r w:rsidRPr="001B7363">
              <w:t>$1</w:t>
            </w:r>
            <w:r w:rsidR="00414160">
              <w:t>00</w:t>
            </w:r>
            <w:r w:rsidRPr="001B7363">
              <w:t>,000</w:t>
            </w:r>
          </w:p>
        </w:tc>
      </w:tr>
      <w:tr w:rsidRPr="00E44635" w:rsidR="00DD6BCD" w:rsidTr="00982E85">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1A28C0" w:rsidRDefault="00DD6BCD">
            <w:r w:rsidRPr="001B7363">
              <w:rPr>
                <w:b/>
                <w:bCs/>
                <w:color w:val="000000"/>
              </w:rPr>
              <w:t>Total</w:t>
            </w:r>
          </w:p>
        </w:tc>
        <w:tc>
          <w:tcPr>
            <w:tcW w:w="1440" w:type="dxa"/>
            <w:tcBorders>
              <w:top w:val="single" w:color="auto" w:sz="8" w:space="0"/>
              <w:left w:val="nil"/>
              <w:bottom w:val="single" w:color="auto" w:sz="8" w:space="0"/>
              <w:right w:val="single" w:color="auto" w:sz="8" w:space="0"/>
            </w:tcBorders>
          </w:tcPr>
          <w:p w:rsidRPr="001B7363" w:rsidR="00DD6BCD" w:rsidP="00DD6BCD" w:rsidRDefault="00DD6BCD">
            <w:pPr>
              <w:jc w:val="right"/>
            </w:pPr>
            <w:r>
              <w:t>$</w:t>
            </w:r>
            <w:r w:rsidR="00414160">
              <w:t>735</w:t>
            </w:r>
            <w:r>
              <w:t>,000</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DD6BCD" w:rsidP="00DD6BCD" w:rsidRDefault="00DD6BCD">
            <w:pPr>
              <w:jc w:val="right"/>
            </w:pPr>
            <w:r w:rsidRPr="001B7363">
              <w:t>$</w:t>
            </w:r>
            <w:r w:rsidR="00414160">
              <w:t>245</w:t>
            </w:r>
            <w:r w:rsidRPr="001B7363">
              <w:t>,000</w:t>
            </w:r>
          </w:p>
        </w:tc>
      </w:tr>
    </w:tbl>
    <w:p w:rsidR="007E005D" w:rsidP="007E005D" w:rsidRDefault="007E005D">
      <w:pPr>
        <w:rPr>
          <w:b/>
          <w:bCs/>
          <w:color w:val="000000"/>
        </w:rPr>
      </w:pPr>
    </w:p>
    <w:p w:rsidR="007E005D" w:rsidP="007E005D" w:rsidRDefault="007E005D">
      <w:r>
        <w:rPr>
          <w:b/>
          <w:bCs/>
          <w:color w:val="000000"/>
        </w:rPr>
        <w:t xml:space="preserve">Exhibit 4. Estimated Annual Cost to AHRQ for Project Oversight </w:t>
      </w:r>
    </w:p>
    <w:tbl>
      <w:tblPr>
        <w:tblW w:w="0" w:type="auto"/>
        <w:tblInd w:w="108" w:type="dxa"/>
        <w:tblCellMar>
          <w:left w:w="0" w:type="dxa"/>
          <w:right w:w="0" w:type="dxa"/>
        </w:tblCellMar>
        <w:tblLook w:val="0000" w:firstRow="0" w:lastRow="0" w:firstColumn="0" w:lastColumn="0" w:noHBand="0" w:noVBand="0"/>
      </w:tblPr>
      <w:tblGrid>
        <w:gridCol w:w="3060"/>
        <w:gridCol w:w="1440"/>
        <w:gridCol w:w="1980"/>
      </w:tblGrid>
      <w:tr w:rsidR="007E005D" w:rsidTr="00603DF9">
        <w:tc>
          <w:tcPr>
            <w:tcW w:w="30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Pr="00012FB9" w:rsidR="007E005D" w:rsidP="00603DF9" w:rsidRDefault="007E005D">
            <w:pPr>
              <w:rPr>
                <w:b/>
                <w:bCs/>
              </w:rPr>
            </w:pPr>
            <w:r>
              <w:rPr>
                <w:b/>
                <w:bCs/>
                <w:color w:val="000000"/>
              </w:rPr>
              <w:t>AHRQ Staff Position</w:t>
            </w:r>
          </w:p>
        </w:tc>
        <w:tc>
          <w:tcPr>
            <w:tcW w:w="1440" w:type="dxa"/>
            <w:tcBorders>
              <w:top w:val="single" w:color="auto" w:sz="8" w:space="0"/>
              <w:left w:val="nil"/>
              <w:bottom w:val="single" w:color="auto" w:sz="8" w:space="0"/>
              <w:right w:val="single" w:color="auto" w:sz="8" w:space="0"/>
            </w:tcBorders>
          </w:tcPr>
          <w:p w:rsidRPr="00012FB9" w:rsidR="007E005D" w:rsidP="00603DF9" w:rsidRDefault="007E005D">
            <w:pPr>
              <w:jc w:val="center"/>
              <w:rPr>
                <w:b/>
                <w:bCs/>
              </w:rPr>
            </w:pPr>
            <w:r>
              <w:rPr>
                <w:b/>
                <w:bCs/>
              </w:rPr>
              <w:t>Percent Time</w:t>
            </w:r>
          </w:p>
        </w:tc>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12FB9" w:rsidR="007E005D" w:rsidP="00603DF9" w:rsidRDefault="007E005D">
            <w:pPr>
              <w:jc w:val="center"/>
              <w:rPr>
                <w:b/>
                <w:bCs/>
              </w:rPr>
            </w:pPr>
            <w:r w:rsidRPr="00012FB9">
              <w:rPr>
                <w:b/>
                <w:bCs/>
              </w:rPr>
              <w:t>Annualized Cost</w:t>
            </w:r>
          </w:p>
        </w:tc>
      </w:tr>
      <w:tr w:rsidRPr="00E44635" w:rsidR="009B1EC3" w:rsidTr="00603DF9">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pPr>
              <w:jc w:val="center"/>
            </w:pPr>
            <w:r>
              <w:t>GS15/5</w:t>
            </w:r>
          </w:p>
        </w:tc>
        <w:tc>
          <w:tcPr>
            <w:tcW w:w="1440" w:type="dxa"/>
            <w:tcBorders>
              <w:top w:val="single" w:color="auto" w:sz="8" w:space="0"/>
              <w:left w:val="nil"/>
              <w:bottom w:val="single" w:color="auto" w:sz="8" w:space="0"/>
              <w:right w:val="single" w:color="auto" w:sz="8" w:space="0"/>
            </w:tcBorders>
          </w:tcPr>
          <w:p w:rsidRPr="001B7363" w:rsidR="009B1EC3" w:rsidP="009B1EC3" w:rsidRDefault="009B1EC3">
            <w:pPr>
              <w:jc w:val="center"/>
            </w:pPr>
            <w:r>
              <w:t>5%</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pPr>
              <w:jc w:val="right"/>
            </w:pPr>
            <w:r>
              <w:t>$8,086</w:t>
            </w:r>
          </w:p>
        </w:tc>
      </w:tr>
      <w:tr w:rsidRPr="00E44635" w:rsidR="009B1EC3" w:rsidTr="00603DF9">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pPr>
              <w:jc w:val="center"/>
            </w:pPr>
            <w:r>
              <w:t>GS 14/5</w:t>
            </w:r>
          </w:p>
        </w:tc>
        <w:tc>
          <w:tcPr>
            <w:tcW w:w="1440" w:type="dxa"/>
            <w:tcBorders>
              <w:top w:val="single" w:color="auto" w:sz="8" w:space="0"/>
              <w:left w:val="nil"/>
              <w:bottom w:val="single" w:color="auto" w:sz="8" w:space="0"/>
              <w:right w:val="single" w:color="auto" w:sz="8" w:space="0"/>
            </w:tcBorders>
          </w:tcPr>
          <w:p w:rsidRPr="001B7363" w:rsidR="009B1EC3" w:rsidP="009B1EC3" w:rsidRDefault="009B1EC3">
            <w:pPr>
              <w:jc w:val="center"/>
            </w:pPr>
            <w:r>
              <w:t>5%</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pPr>
              <w:jc w:val="right"/>
            </w:pPr>
            <w:r>
              <w:t>$6,874</w:t>
            </w:r>
          </w:p>
        </w:tc>
      </w:tr>
      <w:tr w:rsidRPr="00E44635" w:rsidR="009B1EC3" w:rsidTr="00603DF9">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pPr>
              <w:jc w:val="center"/>
            </w:pPr>
            <w:r>
              <w:t>GS 13/5</w:t>
            </w:r>
          </w:p>
        </w:tc>
        <w:tc>
          <w:tcPr>
            <w:tcW w:w="1440" w:type="dxa"/>
            <w:tcBorders>
              <w:top w:val="single" w:color="auto" w:sz="8" w:space="0"/>
              <w:left w:val="nil"/>
              <w:bottom w:val="single" w:color="auto" w:sz="8" w:space="0"/>
              <w:right w:val="single" w:color="auto" w:sz="8" w:space="0"/>
            </w:tcBorders>
          </w:tcPr>
          <w:p w:rsidRPr="001B7363" w:rsidR="009B1EC3" w:rsidP="009B1EC3" w:rsidRDefault="009B1EC3">
            <w:pPr>
              <w:tabs>
                <w:tab w:val="right" w:pos="1420"/>
              </w:tabs>
              <w:jc w:val="center"/>
            </w:pPr>
            <w:r>
              <w:t>5%</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pPr>
              <w:jc w:val="right"/>
            </w:pPr>
            <w:r>
              <w:t>$5,817</w:t>
            </w:r>
          </w:p>
        </w:tc>
      </w:tr>
      <w:tr w:rsidRPr="00E44635" w:rsidR="009B1EC3" w:rsidTr="00603DF9">
        <w:tc>
          <w:tcPr>
            <w:tcW w:w="3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r w:rsidRPr="001B7363">
              <w:rPr>
                <w:b/>
                <w:bCs/>
                <w:color w:val="000000"/>
              </w:rPr>
              <w:t>Total</w:t>
            </w:r>
          </w:p>
        </w:tc>
        <w:tc>
          <w:tcPr>
            <w:tcW w:w="1440" w:type="dxa"/>
            <w:tcBorders>
              <w:top w:val="single" w:color="auto" w:sz="8" w:space="0"/>
              <w:left w:val="nil"/>
              <w:bottom w:val="single" w:color="auto" w:sz="8" w:space="0"/>
              <w:right w:val="single" w:color="auto" w:sz="8" w:space="0"/>
            </w:tcBorders>
          </w:tcPr>
          <w:p w:rsidRPr="001B7363" w:rsidR="009B1EC3" w:rsidP="009B1EC3" w:rsidRDefault="009B1EC3">
            <w:pPr>
              <w:jc w:val="right"/>
            </w:pPr>
            <w:r>
              <w:t xml:space="preserve"> </w:t>
            </w:r>
          </w:p>
        </w:tc>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B7363" w:rsidR="009B1EC3" w:rsidP="009B1EC3" w:rsidRDefault="009B1EC3">
            <w:pPr>
              <w:jc w:val="right"/>
            </w:pPr>
            <w:r>
              <w:t xml:space="preserve">$20,777 </w:t>
            </w:r>
          </w:p>
        </w:tc>
      </w:tr>
    </w:tbl>
    <w:p w:rsidRPr="009B1EC3" w:rsidR="009B1EC3" w:rsidP="009B1EC3" w:rsidRDefault="0036761E">
      <w:pPr>
        <w:keepNext/>
        <w:spacing w:before="240" w:after="60"/>
        <w:outlineLvl w:val="1"/>
        <w:rPr>
          <w:rFonts w:ascii="Arial" w:hAnsi="Arial" w:cs="Arial"/>
          <w:b/>
          <w:bCs/>
          <w:i/>
          <w:iCs/>
        </w:rPr>
      </w:pPr>
      <w:hyperlink w:history="1" r:id="rId18">
        <w:r w:rsidRPr="009B1EC3" w:rsidR="009B1EC3">
          <w:rPr>
            <w:color w:val="0000FF"/>
            <w:u w:val="single"/>
          </w:rPr>
          <w:t>https://www.opm.gov/policy-data-oversight/pay-leave/salaries-wages/salary-tables/pdf/2020/DCB.pdf</w:t>
        </w:r>
      </w:hyperlink>
    </w:p>
    <w:p w:rsidR="007E005D" w:rsidP="00C22AC4" w:rsidRDefault="007E005D">
      <w:pPr>
        <w:pStyle w:val="Heading2"/>
        <w:rPr>
          <w:sz w:val="24"/>
          <w:szCs w:val="24"/>
        </w:rPr>
      </w:pPr>
    </w:p>
    <w:p w:rsidRPr="00C22AC4" w:rsidR="002B3186" w:rsidP="00C22AC4" w:rsidRDefault="002B3186">
      <w:pPr>
        <w:pStyle w:val="Heading2"/>
        <w:rPr>
          <w:sz w:val="24"/>
          <w:szCs w:val="24"/>
        </w:rPr>
      </w:pPr>
      <w:bookmarkStart w:name="_Toc24022774" w:id="51"/>
      <w:r w:rsidRPr="00C22AC4">
        <w:rPr>
          <w:sz w:val="24"/>
          <w:szCs w:val="24"/>
        </w:rPr>
        <w:t>15. Changes in Hour Burden</w:t>
      </w:r>
      <w:bookmarkStart w:name="_Toc151782191" w:id="52"/>
      <w:bookmarkStart w:name="_Toc158526231" w:id="53"/>
      <w:bookmarkEnd w:id="49"/>
      <w:bookmarkEnd w:id="50"/>
      <w:bookmarkEnd w:id="51"/>
    </w:p>
    <w:p w:rsidRPr="00855A4E" w:rsidR="00855A4E" w:rsidP="00C22AC4" w:rsidRDefault="00855A4E">
      <w:pPr>
        <w:pStyle w:val="Heading2"/>
        <w:rPr>
          <w:rFonts w:ascii="Times New Roman" w:hAnsi="Times New Roman" w:cs="Times New Roman"/>
          <w:b w:val="0"/>
          <w:i w:val="0"/>
          <w:sz w:val="24"/>
          <w:szCs w:val="24"/>
        </w:rPr>
      </w:pPr>
      <w:r w:rsidRPr="00855A4E">
        <w:rPr>
          <w:rFonts w:ascii="Times New Roman" w:hAnsi="Times New Roman" w:cs="Times New Roman"/>
          <w:b w:val="0"/>
          <w:i w:val="0"/>
          <w:sz w:val="24"/>
          <w:szCs w:val="24"/>
        </w:rPr>
        <w:t>The decrease in burden is based on a slight decline in data file submissions in 2018, the most recent reported data available.  The individual data submission process did not have a decreased burden but there was a decrease in the total volume</w:t>
      </w:r>
      <w:bookmarkStart w:name="_Toc24022775" w:id="54"/>
      <w:r w:rsidR="00BC5C9A">
        <w:rPr>
          <w:rFonts w:ascii="Times New Roman" w:hAnsi="Times New Roman" w:cs="Times New Roman"/>
          <w:b w:val="0"/>
          <w:i w:val="0"/>
          <w:sz w:val="24"/>
          <w:szCs w:val="24"/>
        </w:rPr>
        <w:t xml:space="preserve"> of data file submissions.</w:t>
      </w:r>
    </w:p>
    <w:p w:rsidRPr="00412C6F" w:rsidR="002B3186" w:rsidP="00C22AC4" w:rsidRDefault="002B3186">
      <w:pPr>
        <w:pStyle w:val="Heading2"/>
        <w:rPr>
          <w:sz w:val="24"/>
          <w:szCs w:val="24"/>
        </w:rPr>
      </w:pPr>
      <w:r w:rsidRPr="00412C6F">
        <w:rPr>
          <w:sz w:val="24"/>
          <w:szCs w:val="24"/>
        </w:rPr>
        <w:t>16. Time Schedule, Publication and Analysis Plans</w:t>
      </w:r>
      <w:bookmarkEnd w:id="52"/>
      <w:bookmarkEnd w:id="53"/>
      <w:bookmarkEnd w:id="54"/>
    </w:p>
    <w:p w:rsidRPr="00BD3C1B" w:rsidR="002B3186" w:rsidP="001F6390" w:rsidRDefault="002B3186">
      <w:pPr>
        <w:spacing w:before="120"/>
        <w:rPr>
          <w:b/>
          <w:bCs/>
        </w:rPr>
      </w:pPr>
      <w:bookmarkStart w:name="_Toc151782192" w:id="55"/>
      <w:r>
        <w:t xml:space="preserve">Information for the CAHPS Health Plan Database is collected by AHRQ through its contractor, </w:t>
      </w:r>
      <w:proofErr w:type="spellStart"/>
      <w:r>
        <w:t>Westat</w:t>
      </w:r>
      <w:proofErr w:type="spellEnd"/>
      <w:r>
        <w:t>, on an annual basis since 2000</w:t>
      </w:r>
      <w:r w:rsidRPr="003D35B4">
        <w:t>. Health plans</w:t>
      </w:r>
      <w:r>
        <w:t xml:space="preserve"> are asked to submit their CAHPS Health Plan survey data </w:t>
      </w:r>
      <w:r w:rsidR="00E3383F">
        <w:t xml:space="preserve">voluntarily </w:t>
      </w:r>
      <w:r>
        <w:t xml:space="preserve">to the CAHPS Database in June each year. The data are then cleaned and aggregated and used to produce </w:t>
      </w:r>
      <w:r w:rsidRPr="00BD3C1B">
        <w:t xml:space="preserve">annual </w:t>
      </w:r>
      <w:proofErr w:type="spellStart"/>
      <w:r w:rsidRPr="00BD3C1B">
        <w:t>chartbook</w:t>
      </w:r>
      <w:r>
        <w:t>s</w:t>
      </w:r>
      <w:proofErr w:type="spellEnd"/>
      <w:r w:rsidRPr="00BD3C1B">
        <w:t xml:space="preserve"> and </w:t>
      </w:r>
      <w:r>
        <w:t xml:space="preserve">individual </w:t>
      </w:r>
      <w:proofErr w:type="gramStart"/>
      <w:r>
        <w:t>participants</w:t>
      </w:r>
      <w:proofErr w:type="gramEnd"/>
      <w:r>
        <w:t xml:space="preserve"> </w:t>
      </w:r>
      <w:r w:rsidRPr="00BD3C1B">
        <w:t xml:space="preserve">reports </w:t>
      </w:r>
      <w:r>
        <w:t xml:space="preserve">each </w:t>
      </w:r>
      <w:r w:rsidR="00E531C2">
        <w:t>fall</w:t>
      </w:r>
      <w:r w:rsidRPr="00C74EA6">
        <w:t>. Results for 20</w:t>
      </w:r>
      <w:r w:rsidRPr="00C74EA6" w:rsidR="009C2523">
        <w:t>1</w:t>
      </w:r>
      <w:r w:rsidR="00E317F0">
        <w:t>7</w:t>
      </w:r>
      <w:r w:rsidRPr="00C74EA6" w:rsidR="009C2523">
        <w:t xml:space="preserve"> and</w:t>
      </w:r>
      <w:r w:rsidRPr="00C74EA6" w:rsidR="00E447C8">
        <w:t xml:space="preserve"> 201</w:t>
      </w:r>
      <w:r w:rsidR="00E317F0">
        <w:t>8</w:t>
      </w:r>
      <w:r w:rsidRPr="00C74EA6">
        <w:t xml:space="preserve"> are available on the Online Reporting System at</w:t>
      </w:r>
      <w:r>
        <w:t xml:space="preserve"> </w:t>
      </w:r>
      <w:hyperlink w:history="1" r:id="rId19">
        <w:r w:rsidRPr="003B3307" w:rsidR="00DD7555">
          <w:rPr>
            <w:rStyle w:val="Hyperlink"/>
          </w:rPr>
          <w:t>https://www.cahpsdatabase.ahrq.gov/CAHPSIDB/Public/about.aspx</w:t>
        </w:r>
      </w:hyperlink>
      <w:r w:rsidR="00DD7555">
        <w:t>.</w:t>
      </w:r>
      <w:r>
        <w:t xml:space="preserve">Results for </w:t>
      </w:r>
      <w:r w:rsidR="00B933FB">
        <w:t xml:space="preserve">the </w:t>
      </w:r>
      <w:r>
        <w:t xml:space="preserve">participating Medicaid agencies and individual health plans are provided </w:t>
      </w:r>
      <w:r w:rsidR="00E317F0">
        <w:t>through a secure FTP site</w:t>
      </w:r>
      <w:r w:rsidR="00AE0258">
        <w:t>.</w:t>
      </w:r>
    </w:p>
    <w:p w:rsidRPr="00424E6E" w:rsidR="002B3186" w:rsidP="00C22AC4" w:rsidRDefault="002B3186">
      <w:pPr>
        <w:pStyle w:val="Heading2"/>
        <w:rPr>
          <w:sz w:val="24"/>
          <w:szCs w:val="24"/>
        </w:rPr>
      </w:pPr>
      <w:bookmarkStart w:name="_Toc151782196" w:id="56"/>
      <w:bookmarkStart w:name="_Toc158526232" w:id="57"/>
      <w:bookmarkStart w:name="_Toc24022776" w:id="58"/>
      <w:bookmarkEnd w:id="55"/>
      <w:r w:rsidRPr="00424E6E">
        <w:rPr>
          <w:sz w:val="24"/>
          <w:szCs w:val="24"/>
        </w:rPr>
        <w:t>17. Exemption for Display of Expiration Date</w:t>
      </w:r>
      <w:bookmarkEnd w:id="56"/>
      <w:bookmarkEnd w:id="57"/>
      <w:bookmarkEnd w:id="58"/>
    </w:p>
    <w:p w:rsidR="002B3186" w:rsidP="00C95998" w:rsidRDefault="002B3186"/>
    <w:p w:rsidR="002B3186" w:rsidP="00C95998" w:rsidRDefault="002B3186">
      <w:r w:rsidRPr="004F03D2">
        <w:lastRenderedPageBreak/>
        <w:t>AHRQ does not seek this exemption</w:t>
      </w:r>
      <w:r>
        <w:t>.</w:t>
      </w:r>
    </w:p>
    <w:p w:rsidR="009D0FEF" w:rsidP="000D5BCC" w:rsidRDefault="009D0FEF">
      <w:pPr>
        <w:pStyle w:val="NormalWeb"/>
        <w:keepNext/>
        <w:spacing w:before="240" w:beforeAutospacing="0" w:after="60" w:afterAutospacing="0"/>
        <w:outlineLvl w:val="0"/>
        <w:rPr>
          <w:rFonts w:ascii="Arial" w:hAnsi="Arial" w:cs="Arial"/>
          <w:b/>
          <w:bCs/>
        </w:rPr>
      </w:pPr>
    </w:p>
    <w:p w:rsidR="009D0FEF" w:rsidP="000D5BCC" w:rsidRDefault="009D0FEF">
      <w:pPr>
        <w:pStyle w:val="NormalWeb"/>
        <w:keepNext/>
        <w:spacing w:before="240" w:beforeAutospacing="0" w:after="60" w:afterAutospacing="0"/>
        <w:outlineLvl w:val="0"/>
        <w:rPr>
          <w:rFonts w:ascii="Arial" w:hAnsi="Arial" w:cs="Arial"/>
          <w:b/>
          <w:bCs/>
        </w:rPr>
      </w:pPr>
    </w:p>
    <w:p w:rsidRPr="00016560" w:rsidR="002B3186" w:rsidP="000D5BCC" w:rsidRDefault="002B3186">
      <w:pPr>
        <w:pStyle w:val="NormalWeb"/>
        <w:keepNext/>
        <w:spacing w:before="240" w:beforeAutospacing="0" w:after="60" w:afterAutospacing="0"/>
        <w:outlineLvl w:val="0"/>
        <w:rPr>
          <w:rFonts w:ascii="Arial" w:hAnsi="Arial" w:cs="Arial"/>
          <w:b/>
          <w:bCs/>
        </w:rPr>
      </w:pPr>
      <w:bookmarkStart w:name="_Toc24022777" w:id="59"/>
      <w:r>
        <w:rPr>
          <w:rFonts w:ascii="Arial" w:hAnsi="Arial" w:cs="Arial"/>
          <w:b/>
          <w:bCs/>
        </w:rPr>
        <w:t xml:space="preserve">List of </w:t>
      </w:r>
      <w:r w:rsidRPr="00016560">
        <w:rPr>
          <w:rFonts w:ascii="Arial" w:hAnsi="Arial" w:cs="Arial"/>
          <w:b/>
          <w:bCs/>
        </w:rPr>
        <w:t>Attachments:</w:t>
      </w:r>
      <w:bookmarkEnd w:id="59"/>
    </w:p>
    <w:p w:rsidR="0057476B" w:rsidP="00FF6891" w:rsidRDefault="0057476B">
      <w:pPr>
        <w:pStyle w:val="NormalWeb"/>
        <w:spacing w:before="0" w:beforeAutospacing="0" w:after="0" w:afterAutospacing="0"/>
      </w:pPr>
    </w:p>
    <w:p w:rsidR="0057476B" w:rsidP="00FF6891" w:rsidRDefault="0057476B">
      <w:pPr>
        <w:pStyle w:val="NormalWeb"/>
        <w:spacing w:before="0" w:beforeAutospacing="0" w:after="0" w:afterAutospacing="0"/>
      </w:pPr>
      <w:r>
        <w:t>Attachment A: Federal Register Notice</w:t>
      </w:r>
    </w:p>
    <w:p w:rsidR="0057476B" w:rsidP="00FF6891" w:rsidRDefault="00302ABB">
      <w:pPr>
        <w:pStyle w:val="NormalWeb"/>
        <w:spacing w:before="0" w:beforeAutospacing="0" w:after="0" w:afterAutospacing="0"/>
      </w:pPr>
      <w:r>
        <w:t>Attachment B</w:t>
      </w:r>
      <w:r w:rsidR="0057476B">
        <w:t xml:space="preserve">: </w:t>
      </w:r>
      <w:r w:rsidR="00491676">
        <w:t>Data Use Agreement</w:t>
      </w:r>
      <w:r>
        <w:t xml:space="preserve"> Form</w:t>
      </w:r>
    </w:p>
    <w:p w:rsidR="0057476B" w:rsidP="00FF6891" w:rsidRDefault="00302ABB">
      <w:pPr>
        <w:pStyle w:val="NormalWeb"/>
        <w:spacing w:before="0" w:beforeAutospacing="0" w:after="0" w:afterAutospacing="0"/>
      </w:pPr>
      <w:r>
        <w:t>Attachment C</w:t>
      </w:r>
      <w:r w:rsidR="0057476B">
        <w:t xml:space="preserve">: </w:t>
      </w:r>
      <w:r w:rsidR="00491676">
        <w:t>Registration Form</w:t>
      </w:r>
    </w:p>
    <w:p w:rsidR="0057476B" w:rsidP="00FF6891" w:rsidRDefault="00CA7504">
      <w:pPr>
        <w:pStyle w:val="NormalWeb"/>
        <w:spacing w:before="0" w:beforeAutospacing="0" w:after="0" w:afterAutospacing="0"/>
      </w:pPr>
      <w:r>
        <w:t>Attachment D</w:t>
      </w:r>
      <w:r w:rsidR="0057476B">
        <w:t xml:space="preserve">: Health Plan </w:t>
      </w:r>
      <w:r w:rsidR="00491676">
        <w:t>Information Form</w:t>
      </w:r>
    </w:p>
    <w:p w:rsidR="00572892" w:rsidP="00FF6891" w:rsidRDefault="00572892">
      <w:pPr>
        <w:pStyle w:val="NormalWeb"/>
        <w:spacing w:before="0" w:beforeAutospacing="0" w:after="0" w:afterAutospacing="0"/>
      </w:pPr>
      <w:r>
        <w:t xml:space="preserve">Attachment </w:t>
      </w:r>
      <w:r w:rsidR="00CA7504">
        <w:t>E</w:t>
      </w:r>
      <w:r>
        <w:t xml:space="preserve">: </w:t>
      </w:r>
      <w:r w:rsidR="00302ABB">
        <w:t>Data Submission Screenshots</w:t>
      </w:r>
    </w:p>
    <w:p w:rsidR="00572892" w:rsidP="00FF6891" w:rsidRDefault="00572892">
      <w:pPr>
        <w:pStyle w:val="NormalWeb"/>
        <w:spacing w:before="0" w:beforeAutospacing="0" w:after="0" w:afterAutospacing="0"/>
      </w:pPr>
      <w:r>
        <w:t xml:space="preserve">Attachment </w:t>
      </w:r>
      <w:r w:rsidR="00CA7504">
        <w:t>F</w:t>
      </w:r>
      <w:r>
        <w:t xml:space="preserve">: </w:t>
      </w:r>
      <w:r w:rsidR="00302ABB">
        <w:t>Submission</w:t>
      </w:r>
      <w:r>
        <w:t xml:space="preserve"> Emails</w:t>
      </w:r>
    </w:p>
    <w:p w:rsidR="009F7059" w:rsidP="00FF6891" w:rsidRDefault="009F7059">
      <w:pPr>
        <w:pStyle w:val="NormalWeb"/>
        <w:spacing w:before="0" w:beforeAutospacing="0" w:after="0" w:afterAutospacing="0"/>
      </w:pPr>
    </w:p>
    <w:sectPr w:rsidR="009F7059" w:rsidSect="00EF3BBB">
      <w:headerReference w:type="even" r:id="rId20"/>
      <w:headerReference w:type="default" r:id="rId21"/>
      <w:headerReference w:type="first" r:id="rId22"/>
      <w:footerReference w:type="first" r:id="rId23"/>
      <w:endnotePr>
        <w:numFmt w:val="decimal"/>
      </w:endnotePr>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01" w:rsidRDefault="000C1501">
      <w:r>
        <w:separator/>
      </w:r>
    </w:p>
  </w:endnote>
  <w:endnote w:type="continuationSeparator" w:id="0">
    <w:p w:rsidR="000C1501" w:rsidRDefault="000C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3DF9" w:rsidRDefault="0060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rsidP="00E4460B">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36761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Pr="004009E4" w:rsidRDefault="00603DF9" w:rsidP="004009E4">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3540CB">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rsidP="004009E4">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3540C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01" w:rsidRDefault="000C1501">
      <w:r>
        <w:separator/>
      </w:r>
    </w:p>
  </w:footnote>
  <w:footnote w:type="continuationSeparator" w:id="0">
    <w:p w:rsidR="000C1501" w:rsidRDefault="000C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F9" w:rsidRDefault="0060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2B206E1"/>
    <w:multiLevelType w:val="hybridMultilevel"/>
    <w:tmpl w:val="26AA8D38"/>
    <w:lvl w:ilvl="0" w:tplc="0409000F">
      <w:start w:val="1"/>
      <w:numFmt w:val="decimal"/>
      <w:lvlText w:val="%1."/>
      <w:lvlJc w:val="left"/>
      <w:pPr>
        <w:tabs>
          <w:tab w:val="num" w:pos="720"/>
        </w:tabs>
        <w:ind w:left="720" w:hanging="360"/>
      </w:pPr>
      <w:rPr>
        <w:rFonts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B4CC6"/>
    <w:multiLevelType w:val="hybridMultilevel"/>
    <w:tmpl w:val="F434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0543F"/>
    <w:multiLevelType w:val="multilevel"/>
    <w:tmpl w:val="76A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13681"/>
    <w:multiLevelType w:val="hybridMultilevel"/>
    <w:tmpl w:val="76422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95858"/>
    <w:multiLevelType w:val="hybridMultilevel"/>
    <w:tmpl w:val="45E014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161EE"/>
    <w:multiLevelType w:val="hybridMultilevel"/>
    <w:tmpl w:val="5E58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2" w15:restartNumberingAfterBreak="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875F0"/>
    <w:multiLevelType w:val="hybridMultilevel"/>
    <w:tmpl w:val="42BCA0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6A3F1F"/>
    <w:multiLevelType w:val="multilevel"/>
    <w:tmpl w:val="8D2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376083"/>
    <w:multiLevelType w:val="hybridMultilevel"/>
    <w:tmpl w:val="7A9E7FEA"/>
    <w:lvl w:ilvl="0" w:tplc="ABCC2C9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836DA"/>
    <w:multiLevelType w:val="hybridMultilevel"/>
    <w:tmpl w:val="1DC69BC0"/>
    <w:lvl w:ilvl="0" w:tplc="D9E81D0E">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0" w15:restartNumberingAfterBreak="0">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9"/>
  </w:num>
  <w:num w:numId="7">
    <w:abstractNumId w:val="38"/>
  </w:num>
  <w:num w:numId="8">
    <w:abstractNumId w:val="34"/>
  </w:num>
  <w:num w:numId="9">
    <w:abstractNumId w:val="37"/>
  </w:num>
  <w:num w:numId="10">
    <w:abstractNumId w:val="14"/>
  </w:num>
  <w:num w:numId="11">
    <w:abstractNumId w:val="33"/>
  </w:num>
  <w:num w:numId="12">
    <w:abstractNumId w:val="48"/>
  </w:num>
  <w:num w:numId="13">
    <w:abstractNumId w:val="9"/>
  </w:num>
  <w:num w:numId="14">
    <w:abstractNumId w:val="17"/>
  </w:num>
  <w:num w:numId="15">
    <w:abstractNumId w:val="31"/>
  </w:num>
  <w:num w:numId="16">
    <w:abstractNumId w:val="46"/>
  </w:num>
  <w:num w:numId="17">
    <w:abstractNumId w:val="41"/>
  </w:num>
  <w:num w:numId="18">
    <w:abstractNumId w:val="19"/>
  </w:num>
  <w:num w:numId="19">
    <w:abstractNumId w:val="30"/>
  </w:num>
  <w:num w:numId="20">
    <w:abstractNumId w:val="10"/>
  </w:num>
  <w:num w:numId="21">
    <w:abstractNumId w:val="44"/>
  </w:num>
  <w:num w:numId="22">
    <w:abstractNumId w:val="1"/>
  </w:num>
  <w:num w:numId="23">
    <w:abstractNumId w:val="40"/>
  </w:num>
  <w:num w:numId="24">
    <w:abstractNumId w:val="36"/>
  </w:num>
  <w:num w:numId="25">
    <w:abstractNumId w:val="5"/>
  </w:num>
  <w:num w:numId="26">
    <w:abstractNumId w:val="11"/>
  </w:num>
  <w:num w:numId="27">
    <w:abstractNumId w:val="32"/>
  </w:num>
  <w:num w:numId="28">
    <w:abstractNumId w:val="0"/>
  </w:num>
  <w:num w:numId="29">
    <w:abstractNumId w:val="20"/>
  </w:num>
  <w:num w:numId="30">
    <w:abstractNumId w:val="16"/>
  </w:num>
  <w:num w:numId="31">
    <w:abstractNumId w:val="45"/>
  </w:num>
  <w:num w:numId="32">
    <w:abstractNumId w:val="42"/>
  </w:num>
  <w:num w:numId="33">
    <w:abstractNumId w:val="50"/>
  </w:num>
  <w:num w:numId="34">
    <w:abstractNumId w:val="21"/>
  </w:num>
  <w:num w:numId="35">
    <w:abstractNumId w:val="29"/>
  </w:num>
  <w:num w:numId="36">
    <w:abstractNumId w:val="22"/>
  </w:num>
  <w:num w:numId="37">
    <w:abstractNumId w:val="35"/>
  </w:num>
  <w:num w:numId="38">
    <w:abstractNumId w:val="15"/>
  </w:num>
  <w:num w:numId="39">
    <w:abstractNumId w:val="4"/>
  </w:num>
  <w:num w:numId="40">
    <w:abstractNumId w:val="28"/>
  </w:num>
  <w:num w:numId="41">
    <w:abstractNumId w:val="6"/>
  </w:num>
  <w:num w:numId="42">
    <w:abstractNumId w:val="8"/>
  </w:num>
  <w:num w:numId="43">
    <w:abstractNumId w:val="23"/>
  </w:num>
  <w:num w:numId="44">
    <w:abstractNumId w:val="43"/>
  </w:num>
  <w:num w:numId="45">
    <w:abstractNumId w:val="13"/>
  </w:num>
  <w:num w:numId="46">
    <w:abstractNumId w:val="3"/>
  </w:num>
  <w:num w:numId="47">
    <w:abstractNumId w:val="7"/>
  </w:num>
  <w:num w:numId="48">
    <w:abstractNumId w:val="39"/>
  </w:num>
  <w:num w:numId="49">
    <w:abstractNumId w:val="24"/>
  </w:num>
  <w:num w:numId="50">
    <w:abstractNumId w:val="47"/>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
  </w:docVars>
  <w:rsids>
    <w:rsidRoot w:val="00873F74"/>
    <w:rsid w:val="000113C6"/>
    <w:rsid w:val="00011E85"/>
    <w:rsid w:val="00012FB9"/>
    <w:rsid w:val="00015E26"/>
    <w:rsid w:val="00016560"/>
    <w:rsid w:val="000240D2"/>
    <w:rsid w:val="00024FEE"/>
    <w:rsid w:val="00034F0A"/>
    <w:rsid w:val="00035164"/>
    <w:rsid w:val="000351FF"/>
    <w:rsid w:val="00035A83"/>
    <w:rsid w:val="0003702D"/>
    <w:rsid w:val="00037998"/>
    <w:rsid w:val="00043473"/>
    <w:rsid w:val="00045959"/>
    <w:rsid w:val="00046359"/>
    <w:rsid w:val="000509AF"/>
    <w:rsid w:val="00053056"/>
    <w:rsid w:val="00053201"/>
    <w:rsid w:val="00057ED9"/>
    <w:rsid w:val="00060E72"/>
    <w:rsid w:val="0006207D"/>
    <w:rsid w:val="00065B06"/>
    <w:rsid w:val="00071E59"/>
    <w:rsid w:val="000779A9"/>
    <w:rsid w:val="00082047"/>
    <w:rsid w:val="000830D7"/>
    <w:rsid w:val="00094026"/>
    <w:rsid w:val="00094648"/>
    <w:rsid w:val="000A140E"/>
    <w:rsid w:val="000A29DB"/>
    <w:rsid w:val="000A3475"/>
    <w:rsid w:val="000A3CAB"/>
    <w:rsid w:val="000B1B3A"/>
    <w:rsid w:val="000B4CB1"/>
    <w:rsid w:val="000B78CB"/>
    <w:rsid w:val="000C1501"/>
    <w:rsid w:val="000C3DC9"/>
    <w:rsid w:val="000D0D98"/>
    <w:rsid w:val="000D4103"/>
    <w:rsid w:val="000D429E"/>
    <w:rsid w:val="000D4F1E"/>
    <w:rsid w:val="000D5BCC"/>
    <w:rsid w:val="000E01D1"/>
    <w:rsid w:val="000E42FA"/>
    <w:rsid w:val="000F1328"/>
    <w:rsid w:val="000F2B59"/>
    <w:rsid w:val="000F546A"/>
    <w:rsid w:val="00103CE3"/>
    <w:rsid w:val="0011010B"/>
    <w:rsid w:val="00112DF2"/>
    <w:rsid w:val="00115673"/>
    <w:rsid w:val="00122AA3"/>
    <w:rsid w:val="00123F9F"/>
    <w:rsid w:val="00124917"/>
    <w:rsid w:val="00125573"/>
    <w:rsid w:val="00131443"/>
    <w:rsid w:val="00132118"/>
    <w:rsid w:val="0013605C"/>
    <w:rsid w:val="00136B48"/>
    <w:rsid w:val="00140A1B"/>
    <w:rsid w:val="001412F2"/>
    <w:rsid w:val="00144E55"/>
    <w:rsid w:val="001451F0"/>
    <w:rsid w:val="00146E8B"/>
    <w:rsid w:val="00147A20"/>
    <w:rsid w:val="001502E0"/>
    <w:rsid w:val="001512C3"/>
    <w:rsid w:val="00154020"/>
    <w:rsid w:val="0015560F"/>
    <w:rsid w:val="001645A7"/>
    <w:rsid w:val="00166A69"/>
    <w:rsid w:val="00172AAB"/>
    <w:rsid w:val="0017412D"/>
    <w:rsid w:val="0018191D"/>
    <w:rsid w:val="0018366F"/>
    <w:rsid w:val="001842D0"/>
    <w:rsid w:val="00187A50"/>
    <w:rsid w:val="00193020"/>
    <w:rsid w:val="00196AF4"/>
    <w:rsid w:val="00196DE2"/>
    <w:rsid w:val="001A06E4"/>
    <w:rsid w:val="001A28C0"/>
    <w:rsid w:val="001A4057"/>
    <w:rsid w:val="001B1C61"/>
    <w:rsid w:val="001B438D"/>
    <w:rsid w:val="001B4BF3"/>
    <w:rsid w:val="001B6C01"/>
    <w:rsid w:val="001B7363"/>
    <w:rsid w:val="001C44DD"/>
    <w:rsid w:val="001C59E4"/>
    <w:rsid w:val="001C71C9"/>
    <w:rsid w:val="001D0454"/>
    <w:rsid w:val="001D2B9D"/>
    <w:rsid w:val="001D7384"/>
    <w:rsid w:val="001D7D43"/>
    <w:rsid w:val="001F6390"/>
    <w:rsid w:val="001F7E5B"/>
    <w:rsid w:val="00205BEA"/>
    <w:rsid w:val="00212992"/>
    <w:rsid w:val="00214356"/>
    <w:rsid w:val="002148F6"/>
    <w:rsid w:val="00214C75"/>
    <w:rsid w:val="0022366A"/>
    <w:rsid w:val="00233746"/>
    <w:rsid w:val="002337C7"/>
    <w:rsid w:val="002362A1"/>
    <w:rsid w:val="002364C4"/>
    <w:rsid w:val="00240071"/>
    <w:rsid w:val="00247506"/>
    <w:rsid w:val="00256AE9"/>
    <w:rsid w:val="0026424E"/>
    <w:rsid w:val="0026444E"/>
    <w:rsid w:val="00271689"/>
    <w:rsid w:val="00272221"/>
    <w:rsid w:val="00272E29"/>
    <w:rsid w:val="002768CD"/>
    <w:rsid w:val="00276F0C"/>
    <w:rsid w:val="00277617"/>
    <w:rsid w:val="0027761B"/>
    <w:rsid w:val="0028111F"/>
    <w:rsid w:val="00281908"/>
    <w:rsid w:val="00291B73"/>
    <w:rsid w:val="00292894"/>
    <w:rsid w:val="0029734C"/>
    <w:rsid w:val="002A2639"/>
    <w:rsid w:val="002A32A3"/>
    <w:rsid w:val="002A4430"/>
    <w:rsid w:val="002A5D8D"/>
    <w:rsid w:val="002A74F0"/>
    <w:rsid w:val="002A79DD"/>
    <w:rsid w:val="002B3186"/>
    <w:rsid w:val="002B382B"/>
    <w:rsid w:val="002B4C12"/>
    <w:rsid w:val="002B5958"/>
    <w:rsid w:val="002C6566"/>
    <w:rsid w:val="002D3752"/>
    <w:rsid w:val="002D3D98"/>
    <w:rsid w:val="002D6627"/>
    <w:rsid w:val="002E54EF"/>
    <w:rsid w:val="002E60AA"/>
    <w:rsid w:val="002F3275"/>
    <w:rsid w:val="002F4DE8"/>
    <w:rsid w:val="00302ABB"/>
    <w:rsid w:val="00307BE5"/>
    <w:rsid w:val="00317F79"/>
    <w:rsid w:val="003224B1"/>
    <w:rsid w:val="00322D73"/>
    <w:rsid w:val="00325B9C"/>
    <w:rsid w:val="00337491"/>
    <w:rsid w:val="00340D97"/>
    <w:rsid w:val="003453DD"/>
    <w:rsid w:val="00352120"/>
    <w:rsid w:val="003540CB"/>
    <w:rsid w:val="00356471"/>
    <w:rsid w:val="00357448"/>
    <w:rsid w:val="003578A5"/>
    <w:rsid w:val="00361E87"/>
    <w:rsid w:val="00361F52"/>
    <w:rsid w:val="00365FCF"/>
    <w:rsid w:val="00366016"/>
    <w:rsid w:val="0036761E"/>
    <w:rsid w:val="0037427A"/>
    <w:rsid w:val="00377301"/>
    <w:rsid w:val="0037771B"/>
    <w:rsid w:val="0038213C"/>
    <w:rsid w:val="0038217D"/>
    <w:rsid w:val="00382DD3"/>
    <w:rsid w:val="003925C9"/>
    <w:rsid w:val="003A23ED"/>
    <w:rsid w:val="003A5231"/>
    <w:rsid w:val="003A5DA0"/>
    <w:rsid w:val="003A6039"/>
    <w:rsid w:val="003A72DF"/>
    <w:rsid w:val="003B5859"/>
    <w:rsid w:val="003B6B41"/>
    <w:rsid w:val="003C3847"/>
    <w:rsid w:val="003C60BD"/>
    <w:rsid w:val="003D0349"/>
    <w:rsid w:val="003D21A7"/>
    <w:rsid w:val="003D35B4"/>
    <w:rsid w:val="003D73D8"/>
    <w:rsid w:val="003E40C5"/>
    <w:rsid w:val="003F368E"/>
    <w:rsid w:val="003F5921"/>
    <w:rsid w:val="003F5E8E"/>
    <w:rsid w:val="004009E4"/>
    <w:rsid w:val="00406AAD"/>
    <w:rsid w:val="00412C6F"/>
    <w:rsid w:val="00414160"/>
    <w:rsid w:val="00414C80"/>
    <w:rsid w:val="004155E1"/>
    <w:rsid w:val="00424E6E"/>
    <w:rsid w:val="00425974"/>
    <w:rsid w:val="0042753A"/>
    <w:rsid w:val="0042764B"/>
    <w:rsid w:val="0043596B"/>
    <w:rsid w:val="0044769A"/>
    <w:rsid w:val="00450538"/>
    <w:rsid w:val="00451682"/>
    <w:rsid w:val="00452268"/>
    <w:rsid w:val="00454252"/>
    <w:rsid w:val="00456179"/>
    <w:rsid w:val="004564F5"/>
    <w:rsid w:val="0046502E"/>
    <w:rsid w:val="00467163"/>
    <w:rsid w:val="004701C1"/>
    <w:rsid w:val="0047504D"/>
    <w:rsid w:val="004811AD"/>
    <w:rsid w:val="004907CE"/>
    <w:rsid w:val="00491676"/>
    <w:rsid w:val="004A06E3"/>
    <w:rsid w:val="004A23E8"/>
    <w:rsid w:val="004A624D"/>
    <w:rsid w:val="004A6B20"/>
    <w:rsid w:val="004B1A4C"/>
    <w:rsid w:val="004C3BA7"/>
    <w:rsid w:val="004C4A74"/>
    <w:rsid w:val="004D1355"/>
    <w:rsid w:val="004D5C0E"/>
    <w:rsid w:val="004E3A1B"/>
    <w:rsid w:val="004E4661"/>
    <w:rsid w:val="004F03D2"/>
    <w:rsid w:val="004F1241"/>
    <w:rsid w:val="004F1B42"/>
    <w:rsid w:val="004F1FDC"/>
    <w:rsid w:val="00510909"/>
    <w:rsid w:val="00511CB3"/>
    <w:rsid w:val="00512046"/>
    <w:rsid w:val="00514B9A"/>
    <w:rsid w:val="00520CE0"/>
    <w:rsid w:val="00524A74"/>
    <w:rsid w:val="00530C6A"/>
    <w:rsid w:val="00531857"/>
    <w:rsid w:val="00535B56"/>
    <w:rsid w:val="00536A65"/>
    <w:rsid w:val="00541637"/>
    <w:rsid w:val="00542F56"/>
    <w:rsid w:val="005512FE"/>
    <w:rsid w:val="005534F6"/>
    <w:rsid w:val="00556066"/>
    <w:rsid w:val="0055780B"/>
    <w:rsid w:val="005635B3"/>
    <w:rsid w:val="0057119A"/>
    <w:rsid w:val="00572892"/>
    <w:rsid w:val="0057476B"/>
    <w:rsid w:val="00581FD2"/>
    <w:rsid w:val="00590FA6"/>
    <w:rsid w:val="005A0258"/>
    <w:rsid w:val="005A1B9A"/>
    <w:rsid w:val="005A4894"/>
    <w:rsid w:val="005A4DC5"/>
    <w:rsid w:val="005B2955"/>
    <w:rsid w:val="005B3C01"/>
    <w:rsid w:val="005B62CF"/>
    <w:rsid w:val="005B6FAA"/>
    <w:rsid w:val="005C03BB"/>
    <w:rsid w:val="005D3F42"/>
    <w:rsid w:val="005D4243"/>
    <w:rsid w:val="005E2D1C"/>
    <w:rsid w:val="005E49B8"/>
    <w:rsid w:val="005E5AC4"/>
    <w:rsid w:val="005E76B8"/>
    <w:rsid w:val="005F3348"/>
    <w:rsid w:val="005F3798"/>
    <w:rsid w:val="005F4B12"/>
    <w:rsid w:val="005F4F30"/>
    <w:rsid w:val="005F7191"/>
    <w:rsid w:val="0060047D"/>
    <w:rsid w:val="006014DB"/>
    <w:rsid w:val="00603DF9"/>
    <w:rsid w:val="00606400"/>
    <w:rsid w:val="00613C05"/>
    <w:rsid w:val="00615F2E"/>
    <w:rsid w:val="0062173A"/>
    <w:rsid w:val="00621F02"/>
    <w:rsid w:val="006245AD"/>
    <w:rsid w:val="0062516D"/>
    <w:rsid w:val="00625C1B"/>
    <w:rsid w:val="00631C81"/>
    <w:rsid w:val="00635119"/>
    <w:rsid w:val="00636A0C"/>
    <w:rsid w:val="00637F0A"/>
    <w:rsid w:val="006507A1"/>
    <w:rsid w:val="00650B7B"/>
    <w:rsid w:val="00655A17"/>
    <w:rsid w:val="00663233"/>
    <w:rsid w:val="00663B6E"/>
    <w:rsid w:val="00664FF6"/>
    <w:rsid w:val="00673146"/>
    <w:rsid w:val="00677A0B"/>
    <w:rsid w:val="00681380"/>
    <w:rsid w:val="006844A8"/>
    <w:rsid w:val="00695229"/>
    <w:rsid w:val="00696D98"/>
    <w:rsid w:val="006A28E1"/>
    <w:rsid w:val="006A4D4E"/>
    <w:rsid w:val="006A5771"/>
    <w:rsid w:val="006B2042"/>
    <w:rsid w:val="006B5244"/>
    <w:rsid w:val="006D09B5"/>
    <w:rsid w:val="006D1C5E"/>
    <w:rsid w:val="006D33D4"/>
    <w:rsid w:val="006D4FEA"/>
    <w:rsid w:val="006E24D8"/>
    <w:rsid w:val="006E2DAB"/>
    <w:rsid w:val="006F3361"/>
    <w:rsid w:val="0070072D"/>
    <w:rsid w:val="0070209E"/>
    <w:rsid w:val="00703573"/>
    <w:rsid w:val="00705C4C"/>
    <w:rsid w:val="007068AC"/>
    <w:rsid w:val="007109B1"/>
    <w:rsid w:val="007153F2"/>
    <w:rsid w:val="007162E8"/>
    <w:rsid w:val="00717446"/>
    <w:rsid w:val="00723075"/>
    <w:rsid w:val="00733B1F"/>
    <w:rsid w:val="007359D2"/>
    <w:rsid w:val="00740681"/>
    <w:rsid w:val="0074285C"/>
    <w:rsid w:val="0074479D"/>
    <w:rsid w:val="00744D19"/>
    <w:rsid w:val="00747A7E"/>
    <w:rsid w:val="00747D2F"/>
    <w:rsid w:val="00763ECB"/>
    <w:rsid w:val="007650C8"/>
    <w:rsid w:val="00765D1A"/>
    <w:rsid w:val="007700A7"/>
    <w:rsid w:val="007710D2"/>
    <w:rsid w:val="007721F3"/>
    <w:rsid w:val="0078134D"/>
    <w:rsid w:val="007862D5"/>
    <w:rsid w:val="00786C89"/>
    <w:rsid w:val="007A34E6"/>
    <w:rsid w:val="007A6FFD"/>
    <w:rsid w:val="007B078F"/>
    <w:rsid w:val="007B0C1B"/>
    <w:rsid w:val="007B0CF3"/>
    <w:rsid w:val="007B3081"/>
    <w:rsid w:val="007B3A8E"/>
    <w:rsid w:val="007B4FB8"/>
    <w:rsid w:val="007B6DC4"/>
    <w:rsid w:val="007C19B2"/>
    <w:rsid w:val="007C1ECB"/>
    <w:rsid w:val="007C4283"/>
    <w:rsid w:val="007D1DA8"/>
    <w:rsid w:val="007D4F9F"/>
    <w:rsid w:val="007E005D"/>
    <w:rsid w:val="007E4359"/>
    <w:rsid w:val="007F5972"/>
    <w:rsid w:val="007F5D55"/>
    <w:rsid w:val="007F667F"/>
    <w:rsid w:val="00800121"/>
    <w:rsid w:val="0080612B"/>
    <w:rsid w:val="00810138"/>
    <w:rsid w:val="008101D7"/>
    <w:rsid w:val="00813237"/>
    <w:rsid w:val="00817050"/>
    <w:rsid w:val="00817DA0"/>
    <w:rsid w:val="00825DA9"/>
    <w:rsid w:val="00826103"/>
    <w:rsid w:val="00826FD3"/>
    <w:rsid w:val="0083065A"/>
    <w:rsid w:val="00834AE9"/>
    <w:rsid w:val="00841107"/>
    <w:rsid w:val="00841137"/>
    <w:rsid w:val="008450C0"/>
    <w:rsid w:val="00846F79"/>
    <w:rsid w:val="00855A4E"/>
    <w:rsid w:val="00861E61"/>
    <w:rsid w:val="00862735"/>
    <w:rsid w:val="00862DE4"/>
    <w:rsid w:val="00864C23"/>
    <w:rsid w:val="008679EB"/>
    <w:rsid w:val="00867AFA"/>
    <w:rsid w:val="00872C66"/>
    <w:rsid w:val="00872CF7"/>
    <w:rsid w:val="00873F74"/>
    <w:rsid w:val="0087602D"/>
    <w:rsid w:val="00880DFE"/>
    <w:rsid w:val="00881583"/>
    <w:rsid w:val="00884124"/>
    <w:rsid w:val="008855AB"/>
    <w:rsid w:val="00885CB0"/>
    <w:rsid w:val="00887F65"/>
    <w:rsid w:val="00890C9B"/>
    <w:rsid w:val="00892655"/>
    <w:rsid w:val="00897D39"/>
    <w:rsid w:val="008A30B9"/>
    <w:rsid w:val="008B2106"/>
    <w:rsid w:val="008B5357"/>
    <w:rsid w:val="008B593F"/>
    <w:rsid w:val="008B5BDC"/>
    <w:rsid w:val="008B5FE1"/>
    <w:rsid w:val="008C080D"/>
    <w:rsid w:val="008C2051"/>
    <w:rsid w:val="008C525E"/>
    <w:rsid w:val="008C580E"/>
    <w:rsid w:val="008D167C"/>
    <w:rsid w:val="008D1C77"/>
    <w:rsid w:val="008D7DC0"/>
    <w:rsid w:val="008E567E"/>
    <w:rsid w:val="008F0B8B"/>
    <w:rsid w:val="008F22EF"/>
    <w:rsid w:val="008F290A"/>
    <w:rsid w:val="00900ADC"/>
    <w:rsid w:val="00913411"/>
    <w:rsid w:val="00914E7C"/>
    <w:rsid w:val="00923632"/>
    <w:rsid w:val="009274EF"/>
    <w:rsid w:val="009374DF"/>
    <w:rsid w:val="00937A85"/>
    <w:rsid w:val="0094128C"/>
    <w:rsid w:val="00942D7E"/>
    <w:rsid w:val="00943F10"/>
    <w:rsid w:val="009557BE"/>
    <w:rsid w:val="0096678E"/>
    <w:rsid w:val="009746A1"/>
    <w:rsid w:val="00982E85"/>
    <w:rsid w:val="00982F93"/>
    <w:rsid w:val="00983636"/>
    <w:rsid w:val="00983AAC"/>
    <w:rsid w:val="009855BA"/>
    <w:rsid w:val="00987A5C"/>
    <w:rsid w:val="00990E29"/>
    <w:rsid w:val="00993463"/>
    <w:rsid w:val="009943E2"/>
    <w:rsid w:val="009943E4"/>
    <w:rsid w:val="00994C16"/>
    <w:rsid w:val="009A237A"/>
    <w:rsid w:val="009A35EA"/>
    <w:rsid w:val="009A49A7"/>
    <w:rsid w:val="009A6E77"/>
    <w:rsid w:val="009A7ADA"/>
    <w:rsid w:val="009B1EC3"/>
    <w:rsid w:val="009B36CE"/>
    <w:rsid w:val="009B3837"/>
    <w:rsid w:val="009B3D7E"/>
    <w:rsid w:val="009B633D"/>
    <w:rsid w:val="009C0365"/>
    <w:rsid w:val="009C1592"/>
    <w:rsid w:val="009C2523"/>
    <w:rsid w:val="009C30CB"/>
    <w:rsid w:val="009C33F9"/>
    <w:rsid w:val="009C417D"/>
    <w:rsid w:val="009C4881"/>
    <w:rsid w:val="009D0FEF"/>
    <w:rsid w:val="009D29F1"/>
    <w:rsid w:val="009D3DBB"/>
    <w:rsid w:val="009D4980"/>
    <w:rsid w:val="009E3CAF"/>
    <w:rsid w:val="009E4801"/>
    <w:rsid w:val="009F0571"/>
    <w:rsid w:val="009F31C1"/>
    <w:rsid w:val="009F33DF"/>
    <w:rsid w:val="009F597D"/>
    <w:rsid w:val="009F7059"/>
    <w:rsid w:val="00A01852"/>
    <w:rsid w:val="00A01B44"/>
    <w:rsid w:val="00A0375D"/>
    <w:rsid w:val="00A054F5"/>
    <w:rsid w:val="00A13336"/>
    <w:rsid w:val="00A13D8D"/>
    <w:rsid w:val="00A15D49"/>
    <w:rsid w:val="00A17E10"/>
    <w:rsid w:val="00A24442"/>
    <w:rsid w:val="00A30D9A"/>
    <w:rsid w:val="00A32B83"/>
    <w:rsid w:val="00A32EA1"/>
    <w:rsid w:val="00A32F25"/>
    <w:rsid w:val="00A33DD6"/>
    <w:rsid w:val="00A352C2"/>
    <w:rsid w:val="00A4694A"/>
    <w:rsid w:val="00A535F2"/>
    <w:rsid w:val="00A56D6E"/>
    <w:rsid w:val="00A57A41"/>
    <w:rsid w:val="00A745AE"/>
    <w:rsid w:val="00A760D5"/>
    <w:rsid w:val="00A835E4"/>
    <w:rsid w:val="00A83FA6"/>
    <w:rsid w:val="00A84C4E"/>
    <w:rsid w:val="00A84C76"/>
    <w:rsid w:val="00A87BD5"/>
    <w:rsid w:val="00A905D8"/>
    <w:rsid w:val="00A91098"/>
    <w:rsid w:val="00A91194"/>
    <w:rsid w:val="00A94219"/>
    <w:rsid w:val="00A95A50"/>
    <w:rsid w:val="00AA1DDC"/>
    <w:rsid w:val="00AA3256"/>
    <w:rsid w:val="00AA3F0B"/>
    <w:rsid w:val="00AA788A"/>
    <w:rsid w:val="00AA7CF5"/>
    <w:rsid w:val="00AC329E"/>
    <w:rsid w:val="00AC7C90"/>
    <w:rsid w:val="00AD3118"/>
    <w:rsid w:val="00AD615A"/>
    <w:rsid w:val="00AD6516"/>
    <w:rsid w:val="00AE0258"/>
    <w:rsid w:val="00AE4702"/>
    <w:rsid w:val="00AE594A"/>
    <w:rsid w:val="00AE5DA5"/>
    <w:rsid w:val="00AE69DF"/>
    <w:rsid w:val="00AF2628"/>
    <w:rsid w:val="00AF2933"/>
    <w:rsid w:val="00AF6C3F"/>
    <w:rsid w:val="00B02B6A"/>
    <w:rsid w:val="00B15BDD"/>
    <w:rsid w:val="00B1700F"/>
    <w:rsid w:val="00B238AD"/>
    <w:rsid w:val="00B257FE"/>
    <w:rsid w:val="00B25B67"/>
    <w:rsid w:val="00B270F7"/>
    <w:rsid w:val="00B32F7A"/>
    <w:rsid w:val="00B42241"/>
    <w:rsid w:val="00B45C6E"/>
    <w:rsid w:val="00B50CCD"/>
    <w:rsid w:val="00B52533"/>
    <w:rsid w:val="00B645ED"/>
    <w:rsid w:val="00B705DB"/>
    <w:rsid w:val="00B720EC"/>
    <w:rsid w:val="00B72BAC"/>
    <w:rsid w:val="00B762E0"/>
    <w:rsid w:val="00B825D0"/>
    <w:rsid w:val="00B83929"/>
    <w:rsid w:val="00B83C10"/>
    <w:rsid w:val="00B86971"/>
    <w:rsid w:val="00B915F1"/>
    <w:rsid w:val="00B933FB"/>
    <w:rsid w:val="00BA043B"/>
    <w:rsid w:val="00BA09EE"/>
    <w:rsid w:val="00BA7ED4"/>
    <w:rsid w:val="00BB07C3"/>
    <w:rsid w:val="00BB1029"/>
    <w:rsid w:val="00BB1C2F"/>
    <w:rsid w:val="00BB2479"/>
    <w:rsid w:val="00BB6612"/>
    <w:rsid w:val="00BB7136"/>
    <w:rsid w:val="00BC5C9A"/>
    <w:rsid w:val="00BD357C"/>
    <w:rsid w:val="00BD3C1B"/>
    <w:rsid w:val="00BE01ED"/>
    <w:rsid w:val="00BE0430"/>
    <w:rsid w:val="00BE1DCA"/>
    <w:rsid w:val="00BE2D31"/>
    <w:rsid w:val="00BE7EAD"/>
    <w:rsid w:val="00BF38FF"/>
    <w:rsid w:val="00BF735E"/>
    <w:rsid w:val="00C03C02"/>
    <w:rsid w:val="00C05CEC"/>
    <w:rsid w:val="00C06430"/>
    <w:rsid w:val="00C0644C"/>
    <w:rsid w:val="00C16652"/>
    <w:rsid w:val="00C17907"/>
    <w:rsid w:val="00C205C8"/>
    <w:rsid w:val="00C22AC4"/>
    <w:rsid w:val="00C260B2"/>
    <w:rsid w:val="00C326EF"/>
    <w:rsid w:val="00C35162"/>
    <w:rsid w:val="00C35F1F"/>
    <w:rsid w:val="00C4006D"/>
    <w:rsid w:val="00C448CD"/>
    <w:rsid w:val="00C45EE4"/>
    <w:rsid w:val="00C50DD9"/>
    <w:rsid w:val="00C536F6"/>
    <w:rsid w:val="00C5590C"/>
    <w:rsid w:val="00C65AF8"/>
    <w:rsid w:val="00C73F08"/>
    <w:rsid w:val="00C74EA6"/>
    <w:rsid w:val="00C77433"/>
    <w:rsid w:val="00C84911"/>
    <w:rsid w:val="00C929D4"/>
    <w:rsid w:val="00C933ED"/>
    <w:rsid w:val="00C95998"/>
    <w:rsid w:val="00CA136B"/>
    <w:rsid w:val="00CA3E90"/>
    <w:rsid w:val="00CA7470"/>
    <w:rsid w:val="00CA7504"/>
    <w:rsid w:val="00CB177A"/>
    <w:rsid w:val="00CB30E9"/>
    <w:rsid w:val="00CD3282"/>
    <w:rsid w:val="00CD647A"/>
    <w:rsid w:val="00CD730A"/>
    <w:rsid w:val="00CD765C"/>
    <w:rsid w:val="00CE3B3E"/>
    <w:rsid w:val="00CE510B"/>
    <w:rsid w:val="00CE7AAF"/>
    <w:rsid w:val="00CF1EAB"/>
    <w:rsid w:val="00CF3861"/>
    <w:rsid w:val="00D0123B"/>
    <w:rsid w:val="00D04F07"/>
    <w:rsid w:val="00D0660C"/>
    <w:rsid w:val="00D10532"/>
    <w:rsid w:val="00D10D35"/>
    <w:rsid w:val="00D1501D"/>
    <w:rsid w:val="00D150A9"/>
    <w:rsid w:val="00D2457E"/>
    <w:rsid w:val="00D2521F"/>
    <w:rsid w:val="00D25C6D"/>
    <w:rsid w:val="00D268A4"/>
    <w:rsid w:val="00D27D52"/>
    <w:rsid w:val="00D43B85"/>
    <w:rsid w:val="00D45AC4"/>
    <w:rsid w:val="00D52188"/>
    <w:rsid w:val="00D543D5"/>
    <w:rsid w:val="00D56A68"/>
    <w:rsid w:val="00D56DCF"/>
    <w:rsid w:val="00D577CE"/>
    <w:rsid w:val="00D66E74"/>
    <w:rsid w:val="00D73DDE"/>
    <w:rsid w:val="00D74D81"/>
    <w:rsid w:val="00D77440"/>
    <w:rsid w:val="00D77791"/>
    <w:rsid w:val="00D8147C"/>
    <w:rsid w:val="00D83C4E"/>
    <w:rsid w:val="00DA0809"/>
    <w:rsid w:val="00DA097F"/>
    <w:rsid w:val="00DA6194"/>
    <w:rsid w:val="00DA73A3"/>
    <w:rsid w:val="00DB3083"/>
    <w:rsid w:val="00DB3948"/>
    <w:rsid w:val="00DB49A0"/>
    <w:rsid w:val="00DB55E6"/>
    <w:rsid w:val="00DB7ACF"/>
    <w:rsid w:val="00DC0A2A"/>
    <w:rsid w:val="00DC1313"/>
    <w:rsid w:val="00DD6BCD"/>
    <w:rsid w:val="00DD6F24"/>
    <w:rsid w:val="00DD7555"/>
    <w:rsid w:val="00DD791C"/>
    <w:rsid w:val="00DE23AB"/>
    <w:rsid w:val="00DE2726"/>
    <w:rsid w:val="00DE6A5F"/>
    <w:rsid w:val="00DF4F3C"/>
    <w:rsid w:val="00E10A3B"/>
    <w:rsid w:val="00E115A5"/>
    <w:rsid w:val="00E14FC3"/>
    <w:rsid w:val="00E249F3"/>
    <w:rsid w:val="00E24C3F"/>
    <w:rsid w:val="00E258D6"/>
    <w:rsid w:val="00E2592B"/>
    <w:rsid w:val="00E317F0"/>
    <w:rsid w:val="00E31CB6"/>
    <w:rsid w:val="00E32776"/>
    <w:rsid w:val="00E329EE"/>
    <w:rsid w:val="00E3383F"/>
    <w:rsid w:val="00E342DF"/>
    <w:rsid w:val="00E355D1"/>
    <w:rsid w:val="00E4460B"/>
    <w:rsid w:val="00E44635"/>
    <w:rsid w:val="00E447C8"/>
    <w:rsid w:val="00E47851"/>
    <w:rsid w:val="00E47E91"/>
    <w:rsid w:val="00E52235"/>
    <w:rsid w:val="00E531C2"/>
    <w:rsid w:val="00E544DF"/>
    <w:rsid w:val="00E55833"/>
    <w:rsid w:val="00E706B3"/>
    <w:rsid w:val="00E70B15"/>
    <w:rsid w:val="00E7422B"/>
    <w:rsid w:val="00E748B0"/>
    <w:rsid w:val="00E754EC"/>
    <w:rsid w:val="00E778EB"/>
    <w:rsid w:val="00E806E1"/>
    <w:rsid w:val="00E85012"/>
    <w:rsid w:val="00E915EA"/>
    <w:rsid w:val="00E94DB9"/>
    <w:rsid w:val="00E97584"/>
    <w:rsid w:val="00EA7FE1"/>
    <w:rsid w:val="00EB0AA6"/>
    <w:rsid w:val="00EB3980"/>
    <w:rsid w:val="00EB58F3"/>
    <w:rsid w:val="00EC3332"/>
    <w:rsid w:val="00EC510C"/>
    <w:rsid w:val="00ED0EBB"/>
    <w:rsid w:val="00ED4D57"/>
    <w:rsid w:val="00EE2090"/>
    <w:rsid w:val="00EE20EA"/>
    <w:rsid w:val="00EE4455"/>
    <w:rsid w:val="00EE5B50"/>
    <w:rsid w:val="00EF20AE"/>
    <w:rsid w:val="00EF3BBB"/>
    <w:rsid w:val="00EF6C84"/>
    <w:rsid w:val="00F04055"/>
    <w:rsid w:val="00F079B9"/>
    <w:rsid w:val="00F10900"/>
    <w:rsid w:val="00F11510"/>
    <w:rsid w:val="00F122B9"/>
    <w:rsid w:val="00F145C8"/>
    <w:rsid w:val="00F21CD9"/>
    <w:rsid w:val="00F24B18"/>
    <w:rsid w:val="00F2682C"/>
    <w:rsid w:val="00F3207F"/>
    <w:rsid w:val="00F3524D"/>
    <w:rsid w:val="00F3541A"/>
    <w:rsid w:val="00F4186D"/>
    <w:rsid w:val="00F46275"/>
    <w:rsid w:val="00F5665F"/>
    <w:rsid w:val="00F60488"/>
    <w:rsid w:val="00F610A7"/>
    <w:rsid w:val="00F631B6"/>
    <w:rsid w:val="00F63BC0"/>
    <w:rsid w:val="00F640FB"/>
    <w:rsid w:val="00F663F1"/>
    <w:rsid w:val="00F719B8"/>
    <w:rsid w:val="00F7577F"/>
    <w:rsid w:val="00F75A80"/>
    <w:rsid w:val="00F778D0"/>
    <w:rsid w:val="00F83B5A"/>
    <w:rsid w:val="00F94990"/>
    <w:rsid w:val="00F94B00"/>
    <w:rsid w:val="00F9627A"/>
    <w:rsid w:val="00FA03AD"/>
    <w:rsid w:val="00FA0BC5"/>
    <w:rsid w:val="00FA2E89"/>
    <w:rsid w:val="00FA504C"/>
    <w:rsid w:val="00FA541C"/>
    <w:rsid w:val="00FA7841"/>
    <w:rsid w:val="00FA7E98"/>
    <w:rsid w:val="00FB6500"/>
    <w:rsid w:val="00FC430C"/>
    <w:rsid w:val="00FC7332"/>
    <w:rsid w:val="00FD42D7"/>
    <w:rsid w:val="00FD4BD4"/>
    <w:rsid w:val="00FE06CC"/>
    <w:rsid w:val="00FF058C"/>
    <w:rsid w:val="00FF2D33"/>
    <w:rsid w:val="00FF502E"/>
    <w:rsid w:val="00FF6891"/>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2D90"/>
  <w15:docId w15:val="{0F089B5F-BA96-421E-BEBA-E9BA19DC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6"/>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qFormat/>
    <w:rsid w:val="00DB55E6"/>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DB55E6"/>
    <w:pPr>
      <w:ind w:left="240"/>
    </w:pPr>
    <w:rPr>
      <w:rFonts w:asciiTheme="minorHAnsi" w:hAnsiTheme="minorHAnsi"/>
      <w:smallCaps/>
      <w:sz w:val="20"/>
      <w:szCs w:val="20"/>
    </w:rPr>
  </w:style>
  <w:style w:type="paragraph" w:styleId="TOC3">
    <w:name w:val="toc 3"/>
    <w:basedOn w:val="Normal"/>
    <w:next w:val="Normal"/>
    <w:autoRedefine/>
    <w:uiPriority w:val="39"/>
    <w:qFormat/>
    <w:rsid w:val="00DB55E6"/>
    <w:pPr>
      <w:ind w:left="480"/>
    </w:pPr>
    <w:rPr>
      <w:rFonts w:asciiTheme="minorHAnsi" w:hAnsiTheme="minorHAnsi"/>
      <w:i/>
      <w:iCs/>
      <w:sz w:val="20"/>
      <w:szCs w:val="20"/>
    </w:r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uiPriority w:val="99"/>
    <w:semiHidden/>
    <w:rsid w:val="00DB55E6"/>
    <w:rPr>
      <w:sz w:val="20"/>
      <w:szCs w:val="20"/>
    </w:rPr>
  </w:style>
  <w:style w:type="character" w:customStyle="1" w:styleId="CommentTextChar">
    <w:name w:val="Comment Text Char"/>
    <w:basedOn w:val="DefaultParagraphFont"/>
    <w:link w:val="CommentText"/>
    <w:uiPriority w:val="99"/>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15"/>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styleId="TOCHeading">
    <w:name w:val="TOC Heading"/>
    <w:basedOn w:val="Heading1"/>
    <w:next w:val="Normal"/>
    <w:uiPriority w:val="39"/>
    <w:semiHidden/>
    <w:unhideWhenUsed/>
    <w:qFormat/>
    <w:rsid w:val="00E249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locked/>
    <w:rsid w:val="00E249F3"/>
    <w:pPr>
      <w:ind w:left="720"/>
    </w:pPr>
    <w:rPr>
      <w:rFonts w:asciiTheme="minorHAnsi" w:hAnsiTheme="minorHAnsi"/>
      <w:sz w:val="18"/>
      <w:szCs w:val="18"/>
    </w:rPr>
  </w:style>
  <w:style w:type="paragraph" w:styleId="TOC5">
    <w:name w:val="toc 5"/>
    <w:basedOn w:val="Normal"/>
    <w:next w:val="Normal"/>
    <w:autoRedefine/>
    <w:locked/>
    <w:rsid w:val="00E249F3"/>
    <w:pPr>
      <w:ind w:left="960"/>
    </w:pPr>
    <w:rPr>
      <w:rFonts w:asciiTheme="minorHAnsi" w:hAnsiTheme="minorHAnsi"/>
      <w:sz w:val="18"/>
      <w:szCs w:val="18"/>
    </w:rPr>
  </w:style>
  <w:style w:type="paragraph" w:styleId="TOC6">
    <w:name w:val="toc 6"/>
    <w:basedOn w:val="Normal"/>
    <w:next w:val="Normal"/>
    <w:autoRedefine/>
    <w:locked/>
    <w:rsid w:val="00E249F3"/>
    <w:pPr>
      <w:ind w:left="1200"/>
    </w:pPr>
    <w:rPr>
      <w:rFonts w:asciiTheme="minorHAnsi" w:hAnsiTheme="minorHAnsi"/>
      <w:sz w:val="18"/>
      <w:szCs w:val="18"/>
    </w:rPr>
  </w:style>
  <w:style w:type="paragraph" w:styleId="TOC7">
    <w:name w:val="toc 7"/>
    <w:basedOn w:val="Normal"/>
    <w:next w:val="Normal"/>
    <w:autoRedefine/>
    <w:locked/>
    <w:rsid w:val="00E249F3"/>
    <w:pPr>
      <w:ind w:left="1440"/>
    </w:pPr>
    <w:rPr>
      <w:rFonts w:asciiTheme="minorHAnsi" w:hAnsiTheme="minorHAnsi"/>
      <w:sz w:val="18"/>
      <w:szCs w:val="18"/>
    </w:rPr>
  </w:style>
  <w:style w:type="paragraph" w:styleId="TOC8">
    <w:name w:val="toc 8"/>
    <w:basedOn w:val="Normal"/>
    <w:next w:val="Normal"/>
    <w:autoRedefine/>
    <w:locked/>
    <w:rsid w:val="00E249F3"/>
    <w:pPr>
      <w:ind w:left="1680"/>
    </w:pPr>
    <w:rPr>
      <w:rFonts w:asciiTheme="minorHAnsi" w:hAnsiTheme="minorHAnsi"/>
      <w:sz w:val="18"/>
      <w:szCs w:val="18"/>
    </w:rPr>
  </w:style>
  <w:style w:type="paragraph" w:styleId="TOC9">
    <w:name w:val="toc 9"/>
    <w:basedOn w:val="Normal"/>
    <w:next w:val="Normal"/>
    <w:autoRedefine/>
    <w:locked/>
    <w:rsid w:val="00E249F3"/>
    <w:pPr>
      <w:ind w:left="1920"/>
    </w:pPr>
    <w:rPr>
      <w:rFonts w:asciiTheme="minorHAnsi" w:hAnsiTheme="minorHAnsi"/>
      <w:sz w:val="18"/>
      <w:szCs w:val="18"/>
    </w:rPr>
  </w:style>
  <w:style w:type="paragraph" w:styleId="ListParagraph">
    <w:name w:val="List Paragraph"/>
    <w:basedOn w:val="Normal"/>
    <w:uiPriority w:val="34"/>
    <w:qFormat/>
    <w:rsid w:val="00885CB0"/>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278">
      <w:marLeft w:val="0"/>
      <w:marRight w:val="0"/>
      <w:marTop w:val="0"/>
      <w:marBottom w:val="0"/>
      <w:divBdr>
        <w:top w:val="none" w:sz="0" w:space="0" w:color="auto"/>
        <w:left w:val="none" w:sz="0" w:space="0" w:color="auto"/>
        <w:bottom w:val="none" w:sz="0" w:space="0" w:color="auto"/>
        <w:right w:val="none" w:sz="0" w:space="0" w:color="auto"/>
      </w:divBdr>
      <w:divsChild>
        <w:div w:id="358941279">
          <w:marLeft w:val="0"/>
          <w:marRight w:val="0"/>
          <w:marTop w:val="0"/>
          <w:marBottom w:val="0"/>
          <w:divBdr>
            <w:top w:val="none" w:sz="0" w:space="0" w:color="auto"/>
            <w:left w:val="none" w:sz="0" w:space="0" w:color="auto"/>
            <w:bottom w:val="none" w:sz="0" w:space="0" w:color="auto"/>
            <w:right w:val="none" w:sz="0" w:space="0" w:color="auto"/>
          </w:divBdr>
          <w:divsChild>
            <w:div w:id="358941315">
              <w:marLeft w:val="0"/>
              <w:marRight w:val="0"/>
              <w:marTop w:val="0"/>
              <w:marBottom w:val="0"/>
              <w:divBdr>
                <w:top w:val="none" w:sz="0" w:space="0" w:color="auto"/>
                <w:left w:val="none" w:sz="0" w:space="0" w:color="auto"/>
                <w:bottom w:val="none" w:sz="0" w:space="0" w:color="auto"/>
                <w:right w:val="none" w:sz="0" w:space="0" w:color="auto"/>
              </w:divBdr>
              <w:divsChild>
                <w:div w:id="358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80">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358941286">
      <w:marLeft w:val="0"/>
      <w:marRight w:val="0"/>
      <w:marTop w:val="0"/>
      <w:marBottom w:val="0"/>
      <w:divBdr>
        <w:top w:val="none" w:sz="0" w:space="0" w:color="auto"/>
        <w:left w:val="none" w:sz="0" w:space="0" w:color="auto"/>
        <w:bottom w:val="none" w:sz="0" w:space="0" w:color="auto"/>
        <w:right w:val="none" w:sz="0" w:space="0" w:color="auto"/>
      </w:divBdr>
    </w:div>
    <w:div w:id="358941287">
      <w:marLeft w:val="0"/>
      <w:marRight w:val="0"/>
      <w:marTop w:val="0"/>
      <w:marBottom w:val="0"/>
      <w:divBdr>
        <w:top w:val="none" w:sz="0" w:space="0" w:color="auto"/>
        <w:left w:val="none" w:sz="0" w:space="0" w:color="auto"/>
        <w:bottom w:val="none" w:sz="0" w:space="0" w:color="auto"/>
        <w:right w:val="none" w:sz="0" w:space="0" w:color="auto"/>
      </w:divBdr>
      <w:divsChild>
        <w:div w:id="358941298">
          <w:marLeft w:val="0"/>
          <w:marRight w:val="0"/>
          <w:marTop w:val="0"/>
          <w:marBottom w:val="0"/>
          <w:divBdr>
            <w:top w:val="none" w:sz="0" w:space="0" w:color="auto"/>
            <w:left w:val="none" w:sz="0" w:space="0" w:color="auto"/>
            <w:bottom w:val="none" w:sz="0" w:space="0" w:color="auto"/>
            <w:right w:val="none" w:sz="0" w:space="0" w:color="auto"/>
          </w:divBdr>
          <w:divsChild>
            <w:div w:id="358941301">
              <w:marLeft w:val="0"/>
              <w:marRight w:val="0"/>
              <w:marTop w:val="0"/>
              <w:marBottom w:val="0"/>
              <w:divBdr>
                <w:top w:val="none" w:sz="0" w:space="0" w:color="auto"/>
                <w:left w:val="none" w:sz="0" w:space="0" w:color="auto"/>
                <w:bottom w:val="none" w:sz="0" w:space="0" w:color="auto"/>
                <w:right w:val="none" w:sz="0" w:space="0" w:color="auto"/>
              </w:divBdr>
              <w:divsChild>
                <w:div w:id="358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89">
      <w:marLeft w:val="0"/>
      <w:marRight w:val="0"/>
      <w:marTop w:val="0"/>
      <w:marBottom w:val="0"/>
      <w:divBdr>
        <w:top w:val="none" w:sz="0" w:space="0" w:color="auto"/>
        <w:left w:val="none" w:sz="0" w:space="0" w:color="auto"/>
        <w:bottom w:val="none" w:sz="0" w:space="0" w:color="auto"/>
        <w:right w:val="none" w:sz="0" w:space="0" w:color="auto"/>
      </w:divBdr>
    </w:div>
    <w:div w:id="358941290">
      <w:marLeft w:val="0"/>
      <w:marRight w:val="0"/>
      <w:marTop w:val="0"/>
      <w:marBottom w:val="0"/>
      <w:divBdr>
        <w:top w:val="none" w:sz="0" w:space="0" w:color="auto"/>
        <w:left w:val="none" w:sz="0" w:space="0" w:color="auto"/>
        <w:bottom w:val="none" w:sz="0" w:space="0" w:color="auto"/>
        <w:right w:val="none" w:sz="0" w:space="0" w:color="auto"/>
      </w:divBdr>
    </w:div>
    <w:div w:id="358941291">
      <w:marLeft w:val="0"/>
      <w:marRight w:val="0"/>
      <w:marTop w:val="0"/>
      <w:marBottom w:val="0"/>
      <w:divBdr>
        <w:top w:val="none" w:sz="0" w:space="0" w:color="auto"/>
        <w:left w:val="none" w:sz="0" w:space="0" w:color="auto"/>
        <w:bottom w:val="none" w:sz="0" w:space="0" w:color="auto"/>
        <w:right w:val="none" w:sz="0" w:space="0" w:color="auto"/>
      </w:divBdr>
    </w:div>
    <w:div w:id="358941295">
      <w:marLeft w:val="0"/>
      <w:marRight w:val="0"/>
      <w:marTop w:val="0"/>
      <w:marBottom w:val="0"/>
      <w:divBdr>
        <w:top w:val="none" w:sz="0" w:space="0" w:color="auto"/>
        <w:left w:val="none" w:sz="0" w:space="0" w:color="auto"/>
        <w:bottom w:val="none" w:sz="0" w:space="0" w:color="auto"/>
        <w:right w:val="none" w:sz="0" w:space="0" w:color="auto"/>
      </w:divBdr>
    </w:div>
    <w:div w:id="358941297">
      <w:marLeft w:val="0"/>
      <w:marRight w:val="0"/>
      <w:marTop w:val="0"/>
      <w:marBottom w:val="0"/>
      <w:divBdr>
        <w:top w:val="none" w:sz="0" w:space="0" w:color="auto"/>
        <w:left w:val="none" w:sz="0" w:space="0" w:color="auto"/>
        <w:bottom w:val="none" w:sz="0" w:space="0" w:color="auto"/>
        <w:right w:val="none" w:sz="0" w:space="0" w:color="auto"/>
      </w:divBdr>
      <w:divsChild>
        <w:div w:id="358941311">
          <w:marLeft w:val="0"/>
          <w:marRight w:val="0"/>
          <w:marTop w:val="0"/>
          <w:marBottom w:val="0"/>
          <w:divBdr>
            <w:top w:val="none" w:sz="0" w:space="0" w:color="auto"/>
            <w:left w:val="none" w:sz="0" w:space="0" w:color="auto"/>
            <w:bottom w:val="none" w:sz="0" w:space="0" w:color="auto"/>
            <w:right w:val="none" w:sz="0" w:space="0" w:color="auto"/>
          </w:divBdr>
          <w:divsChild>
            <w:div w:id="358941294">
              <w:marLeft w:val="0"/>
              <w:marRight w:val="0"/>
              <w:marTop w:val="0"/>
              <w:marBottom w:val="0"/>
              <w:divBdr>
                <w:top w:val="none" w:sz="0" w:space="0" w:color="auto"/>
                <w:left w:val="none" w:sz="0" w:space="0" w:color="auto"/>
                <w:bottom w:val="none" w:sz="0" w:space="0" w:color="auto"/>
                <w:right w:val="none" w:sz="0" w:space="0" w:color="auto"/>
              </w:divBdr>
              <w:divsChild>
                <w:div w:id="358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99">
      <w:marLeft w:val="0"/>
      <w:marRight w:val="0"/>
      <w:marTop w:val="0"/>
      <w:marBottom w:val="0"/>
      <w:divBdr>
        <w:top w:val="none" w:sz="0" w:space="0" w:color="auto"/>
        <w:left w:val="none" w:sz="0" w:space="0" w:color="auto"/>
        <w:bottom w:val="none" w:sz="0" w:space="0" w:color="auto"/>
        <w:right w:val="none" w:sz="0" w:space="0" w:color="auto"/>
      </w:divBdr>
    </w:div>
    <w:div w:id="358941302">
      <w:marLeft w:val="0"/>
      <w:marRight w:val="0"/>
      <w:marTop w:val="0"/>
      <w:marBottom w:val="0"/>
      <w:divBdr>
        <w:top w:val="none" w:sz="0" w:space="0" w:color="auto"/>
        <w:left w:val="none" w:sz="0" w:space="0" w:color="auto"/>
        <w:bottom w:val="none" w:sz="0" w:space="0" w:color="auto"/>
        <w:right w:val="none" w:sz="0" w:space="0" w:color="auto"/>
      </w:divBdr>
    </w:div>
    <w:div w:id="358941303">
      <w:marLeft w:val="0"/>
      <w:marRight w:val="0"/>
      <w:marTop w:val="0"/>
      <w:marBottom w:val="0"/>
      <w:divBdr>
        <w:top w:val="none" w:sz="0" w:space="0" w:color="auto"/>
        <w:left w:val="none" w:sz="0" w:space="0" w:color="auto"/>
        <w:bottom w:val="none" w:sz="0" w:space="0" w:color="auto"/>
        <w:right w:val="none" w:sz="0" w:space="0" w:color="auto"/>
      </w:divBdr>
    </w:div>
    <w:div w:id="358941304">
      <w:marLeft w:val="0"/>
      <w:marRight w:val="0"/>
      <w:marTop w:val="0"/>
      <w:marBottom w:val="0"/>
      <w:divBdr>
        <w:top w:val="none" w:sz="0" w:space="0" w:color="auto"/>
        <w:left w:val="none" w:sz="0" w:space="0" w:color="auto"/>
        <w:bottom w:val="none" w:sz="0" w:space="0" w:color="auto"/>
        <w:right w:val="none" w:sz="0" w:space="0" w:color="auto"/>
      </w:divBdr>
      <w:divsChild>
        <w:div w:id="358941292">
          <w:marLeft w:val="0"/>
          <w:marRight w:val="0"/>
          <w:marTop w:val="0"/>
          <w:marBottom w:val="0"/>
          <w:divBdr>
            <w:top w:val="none" w:sz="0" w:space="0" w:color="auto"/>
            <w:left w:val="none" w:sz="0" w:space="0" w:color="auto"/>
            <w:bottom w:val="none" w:sz="0" w:space="0" w:color="auto"/>
            <w:right w:val="none" w:sz="0" w:space="0" w:color="auto"/>
          </w:divBdr>
          <w:divsChild>
            <w:div w:id="358941296">
              <w:marLeft w:val="0"/>
              <w:marRight w:val="0"/>
              <w:marTop w:val="0"/>
              <w:marBottom w:val="0"/>
              <w:divBdr>
                <w:top w:val="none" w:sz="0" w:space="0" w:color="auto"/>
                <w:left w:val="none" w:sz="0" w:space="0" w:color="auto"/>
                <w:bottom w:val="none" w:sz="0" w:space="0" w:color="auto"/>
                <w:right w:val="none" w:sz="0" w:space="0" w:color="auto"/>
              </w:divBdr>
              <w:divsChild>
                <w:div w:id="358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05">
      <w:marLeft w:val="0"/>
      <w:marRight w:val="0"/>
      <w:marTop w:val="0"/>
      <w:marBottom w:val="0"/>
      <w:divBdr>
        <w:top w:val="none" w:sz="0" w:space="0" w:color="auto"/>
        <w:left w:val="none" w:sz="0" w:space="0" w:color="auto"/>
        <w:bottom w:val="none" w:sz="0" w:space="0" w:color="auto"/>
        <w:right w:val="none" w:sz="0" w:space="0" w:color="auto"/>
      </w:divBdr>
      <w:divsChild>
        <w:div w:id="358941288">
          <w:marLeft w:val="0"/>
          <w:marRight w:val="0"/>
          <w:marTop w:val="0"/>
          <w:marBottom w:val="0"/>
          <w:divBdr>
            <w:top w:val="none" w:sz="0" w:space="0" w:color="auto"/>
            <w:left w:val="none" w:sz="0" w:space="0" w:color="auto"/>
            <w:bottom w:val="none" w:sz="0" w:space="0" w:color="auto"/>
            <w:right w:val="none" w:sz="0" w:space="0" w:color="auto"/>
          </w:divBdr>
          <w:divsChild>
            <w:div w:id="358941285">
              <w:marLeft w:val="0"/>
              <w:marRight w:val="0"/>
              <w:marTop w:val="0"/>
              <w:marBottom w:val="0"/>
              <w:divBdr>
                <w:top w:val="none" w:sz="0" w:space="0" w:color="auto"/>
                <w:left w:val="none" w:sz="0" w:space="0" w:color="auto"/>
                <w:bottom w:val="none" w:sz="0" w:space="0" w:color="auto"/>
                <w:right w:val="none" w:sz="0" w:space="0" w:color="auto"/>
              </w:divBdr>
              <w:divsChild>
                <w:div w:id="358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06">
      <w:marLeft w:val="0"/>
      <w:marRight w:val="0"/>
      <w:marTop w:val="0"/>
      <w:marBottom w:val="0"/>
      <w:divBdr>
        <w:top w:val="none" w:sz="0" w:space="0" w:color="auto"/>
        <w:left w:val="none" w:sz="0" w:space="0" w:color="auto"/>
        <w:bottom w:val="none" w:sz="0" w:space="0" w:color="auto"/>
        <w:right w:val="none" w:sz="0" w:space="0" w:color="auto"/>
      </w:divBdr>
    </w:div>
    <w:div w:id="358941308">
      <w:marLeft w:val="0"/>
      <w:marRight w:val="0"/>
      <w:marTop w:val="0"/>
      <w:marBottom w:val="0"/>
      <w:divBdr>
        <w:top w:val="none" w:sz="0" w:space="0" w:color="auto"/>
        <w:left w:val="none" w:sz="0" w:space="0" w:color="auto"/>
        <w:bottom w:val="none" w:sz="0" w:space="0" w:color="auto"/>
        <w:right w:val="none" w:sz="0" w:space="0" w:color="auto"/>
      </w:divBdr>
    </w:div>
    <w:div w:id="358941309">
      <w:marLeft w:val="0"/>
      <w:marRight w:val="0"/>
      <w:marTop w:val="0"/>
      <w:marBottom w:val="0"/>
      <w:divBdr>
        <w:top w:val="none" w:sz="0" w:space="0" w:color="auto"/>
        <w:left w:val="none" w:sz="0" w:space="0" w:color="auto"/>
        <w:bottom w:val="none" w:sz="0" w:space="0" w:color="auto"/>
        <w:right w:val="none" w:sz="0" w:space="0" w:color="auto"/>
      </w:divBdr>
      <w:divsChild>
        <w:div w:id="358941293">
          <w:marLeft w:val="0"/>
          <w:marRight w:val="0"/>
          <w:marTop w:val="0"/>
          <w:marBottom w:val="0"/>
          <w:divBdr>
            <w:top w:val="none" w:sz="0" w:space="0" w:color="auto"/>
            <w:left w:val="none" w:sz="0" w:space="0" w:color="auto"/>
            <w:bottom w:val="none" w:sz="0" w:space="0" w:color="auto"/>
            <w:right w:val="none" w:sz="0" w:space="0" w:color="auto"/>
          </w:divBdr>
          <w:divsChild>
            <w:div w:id="358941312">
              <w:marLeft w:val="0"/>
              <w:marRight w:val="0"/>
              <w:marTop w:val="0"/>
              <w:marBottom w:val="0"/>
              <w:divBdr>
                <w:top w:val="none" w:sz="0" w:space="0" w:color="auto"/>
                <w:left w:val="none" w:sz="0" w:space="0" w:color="auto"/>
                <w:bottom w:val="none" w:sz="0" w:space="0" w:color="auto"/>
                <w:right w:val="none" w:sz="0" w:space="0" w:color="auto"/>
              </w:divBdr>
              <w:divsChild>
                <w:div w:id="3589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10">
      <w:marLeft w:val="0"/>
      <w:marRight w:val="0"/>
      <w:marTop w:val="0"/>
      <w:marBottom w:val="0"/>
      <w:divBdr>
        <w:top w:val="none" w:sz="0" w:space="0" w:color="auto"/>
        <w:left w:val="none" w:sz="0" w:space="0" w:color="auto"/>
        <w:bottom w:val="none" w:sz="0" w:space="0" w:color="auto"/>
        <w:right w:val="none" w:sz="0" w:space="0" w:color="auto"/>
      </w:divBdr>
    </w:div>
    <w:div w:id="358941313">
      <w:marLeft w:val="0"/>
      <w:marRight w:val="0"/>
      <w:marTop w:val="0"/>
      <w:marBottom w:val="0"/>
      <w:divBdr>
        <w:top w:val="none" w:sz="0" w:space="0" w:color="auto"/>
        <w:left w:val="none" w:sz="0" w:space="0" w:color="auto"/>
        <w:bottom w:val="none" w:sz="0" w:space="0" w:color="auto"/>
        <w:right w:val="none" w:sz="0" w:space="0" w:color="auto"/>
      </w:divBdr>
    </w:div>
    <w:div w:id="574507563">
      <w:bodyDiv w:val="1"/>
      <w:marLeft w:val="0"/>
      <w:marRight w:val="0"/>
      <w:marTop w:val="0"/>
      <w:marBottom w:val="0"/>
      <w:divBdr>
        <w:top w:val="none" w:sz="0" w:space="0" w:color="auto"/>
        <w:left w:val="none" w:sz="0" w:space="0" w:color="auto"/>
        <w:bottom w:val="none" w:sz="0" w:space="0" w:color="auto"/>
        <w:right w:val="none" w:sz="0" w:space="0" w:color="auto"/>
      </w:divBdr>
    </w:div>
    <w:div w:id="11107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opm.gov/policy-data-oversight/pay-leave/salaries-wages/salary-tables/pdf/2020/DCB.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hpsdatabase.ahrq.gov/CAHPSIDB/Public/abou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hpsdatabase.ahrq.gov/CAHPSIDB/Public/Chartbook.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hps.ahrq.gov/content/NCBD/HP/NCBD_HP_Standards.asp?p=105&amp;s=52"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cahpsdatabase.ahrq.gov/CAHPSIDB/Public/about.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hrq.gov/sites/default/files/wysiwyg/policymakers/hrqa99.pdf%20"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0160-C194-4B96-A80E-6ECC72FE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912</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Teresa Dodson</dc:creator>
  <cp:lastModifiedBy>Brown, Erwin (AHRQ/CFACT)</cp:lastModifiedBy>
  <cp:revision>6</cp:revision>
  <cp:lastPrinted>2019-10-28T17:22:00Z</cp:lastPrinted>
  <dcterms:created xsi:type="dcterms:W3CDTF">2020-04-16T15:19:00Z</dcterms:created>
  <dcterms:modified xsi:type="dcterms:W3CDTF">2020-04-17T18:39:00Z</dcterms:modified>
</cp:coreProperties>
</file>